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D569" w14:textId="46BFC96A" w:rsidR="00F73E33" w:rsidRDefault="00F73E33" w:rsidP="00F73E33">
      <w:pPr>
        <w:pStyle w:val="Paragraphedeliste"/>
        <w:spacing w:after="0" w:line="312" w:lineRule="auto"/>
        <w:ind w:left="244"/>
        <w:jc w:val="both"/>
        <w:rPr>
          <w:bCs/>
          <w:sz w:val="24"/>
          <w:szCs w:val="24"/>
        </w:rPr>
        <w:sectPr w:rsidR="00F73E33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4CAD71C4" w14:textId="26E2EE67" w:rsidR="005E7DEC" w:rsidRPr="00BD5439" w:rsidRDefault="005E7DEC" w:rsidP="000566F9">
      <w:pPr>
        <w:spacing w:before="120" w:after="120" w:line="240" w:lineRule="auto"/>
        <w:rPr>
          <w:b/>
          <w:color w:val="FFFFFF" w:themeColor="background1"/>
          <w:sz w:val="24"/>
          <w:szCs w:val="24"/>
          <w:bdr w:val="single" w:sz="4" w:space="0" w:color="auto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 w:rsidR="000443D4" w:rsidRPr="00BD5439">
        <w:rPr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sz w:val="24"/>
          <w:szCs w:val="24"/>
        </w:rPr>
        <w:t> </w:t>
      </w:r>
      <w:r w:rsidRPr="00BD5439">
        <w:rPr>
          <w:b/>
          <w:bCs/>
          <w:sz w:val="24"/>
          <w:szCs w:val="24"/>
        </w:rPr>
        <w:t>Ajoute la ponctuation</w:t>
      </w:r>
      <w:r w:rsidRPr="00BD5439">
        <w:rPr>
          <w:b/>
          <w:sz w:val="24"/>
          <w:szCs w:val="24"/>
        </w:rPr>
        <w:t xml:space="preserve"> qui convient à la fin </w:t>
      </w:r>
      <w:r w:rsidR="002F0A5B">
        <w:rPr>
          <w:b/>
          <w:sz w:val="24"/>
          <w:szCs w:val="24"/>
        </w:rPr>
        <w:br/>
      </w:r>
      <w:r w:rsidRPr="00BD5439">
        <w:rPr>
          <w:b/>
          <w:sz w:val="24"/>
          <w:szCs w:val="24"/>
        </w:rPr>
        <w:t xml:space="preserve">de chaque phrase :  </w:t>
      </w:r>
      <w:r w:rsidRPr="00BD5439">
        <w:rPr>
          <w:b/>
          <w:sz w:val="24"/>
          <w:szCs w:val="24"/>
          <w:bdr w:val="single" w:sz="4" w:space="0" w:color="auto"/>
        </w:rPr>
        <w:t xml:space="preserve">  ?  </w:t>
      </w:r>
      <w:r w:rsidRPr="00BD5439">
        <w:rPr>
          <w:b/>
          <w:sz w:val="24"/>
          <w:szCs w:val="24"/>
        </w:rPr>
        <w:t xml:space="preserve">  </w:t>
      </w:r>
      <w:r w:rsidRPr="00BD5439">
        <w:rPr>
          <w:b/>
          <w:sz w:val="24"/>
          <w:szCs w:val="24"/>
          <w:bdr w:val="single" w:sz="4" w:space="0" w:color="auto"/>
        </w:rPr>
        <w:t xml:space="preserve">  .  </w:t>
      </w:r>
      <w:r w:rsidRPr="00BD5439">
        <w:rPr>
          <w:b/>
          <w:sz w:val="24"/>
          <w:szCs w:val="24"/>
        </w:rPr>
        <w:t xml:space="preserve">  </w:t>
      </w:r>
      <w:r w:rsidRPr="00BD5439">
        <w:rPr>
          <w:b/>
          <w:sz w:val="24"/>
          <w:szCs w:val="24"/>
          <w:bdr w:val="single" w:sz="4" w:space="0" w:color="auto"/>
        </w:rPr>
        <w:t xml:space="preserve">  ! </w:t>
      </w:r>
      <w:r w:rsidRPr="00BD5439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.  </w:t>
      </w:r>
    </w:p>
    <w:p w14:paraId="34F25541" w14:textId="77777777" w:rsidR="005E7DEC" w:rsidRPr="00BD5439" w:rsidRDefault="005E7DEC" w:rsidP="00A66275">
      <w:pPr>
        <w:pStyle w:val="Paragraphedeliste"/>
        <w:numPr>
          <w:ilvl w:val="0"/>
          <w:numId w:val="35"/>
        </w:numPr>
        <w:spacing w:before="240" w:after="360" w:line="360" w:lineRule="auto"/>
        <w:ind w:left="244" w:hanging="244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Pourquoi pleures-tu, Manon </w:t>
      </w:r>
    </w:p>
    <w:p w14:paraId="4FBD6B6A" w14:textId="77777777" w:rsidR="005E7DEC" w:rsidRPr="00BD5439" w:rsidRDefault="005E7DEC" w:rsidP="00A66275">
      <w:pPr>
        <w:pStyle w:val="Paragraphedeliste"/>
        <w:numPr>
          <w:ilvl w:val="0"/>
          <w:numId w:val="35"/>
        </w:numPr>
        <w:spacing w:before="360" w:after="360" w:line="360" w:lineRule="auto"/>
        <w:ind w:left="244" w:hanging="244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La pendule indique l’heure </w:t>
      </w:r>
    </w:p>
    <w:p w14:paraId="30CEA251" w14:textId="77777777" w:rsidR="005E7DEC" w:rsidRPr="00BD5439" w:rsidRDefault="005E7DEC" w:rsidP="00A66275">
      <w:pPr>
        <w:pStyle w:val="Paragraphedeliste"/>
        <w:numPr>
          <w:ilvl w:val="0"/>
          <w:numId w:val="35"/>
        </w:numPr>
        <w:spacing w:before="360" w:after="360" w:line="360" w:lineRule="auto"/>
        <w:ind w:left="244" w:hanging="244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Comme tu as grandi</w:t>
      </w:r>
    </w:p>
    <w:p w14:paraId="0235CAFB" w14:textId="77777777" w:rsidR="005E7DEC" w:rsidRPr="00BD5439" w:rsidRDefault="005E7DEC" w:rsidP="00A66275">
      <w:pPr>
        <w:pStyle w:val="Paragraphedeliste"/>
        <w:numPr>
          <w:ilvl w:val="0"/>
          <w:numId w:val="35"/>
        </w:numPr>
        <w:spacing w:before="360" w:after="360" w:line="360" w:lineRule="auto"/>
        <w:ind w:left="244" w:hanging="244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Combien coûte cette voiture</w:t>
      </w:r>
    </w:p>
    <w:p w14:paraId="64B8B295" w14:textId="77777777" w:rsidR="005E7DEC" w:rsidRPr="00BD5439" w:rsidRDefault="005E7DEC" w:rsidP="00A66275">
      <w:pPr>
        <w:pStyle w:val="Paragraphedeliste"/>
        <w:numPr>
          <w:ilvl w:val="0"/>
          <w:numId w:val="35"/>
        </w:numPr>
        <w:spacing w:before="360" w:after="360" w:line="360" w:lineRule="auto"/>
        <w:ind w:left="244" w:hanging="244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Thomas se brosse les dents</w:t>
      </w:r>
    </w:p>
    <w:p w14:paraId="5B43A212" w14:textId="6C0095BE" w:rsidR="005E7DEC" w:rsidRPr="00BD5439" w:rsidRDefault="005E7DEC" w:rsidP="00A66275">
      <w:pPr>
        <w:pStyle w:val="Paragraphedeliste"/>
        <w:numPr>
          <w:ilvl w:val="0"/>
          <w:numId w:val="35"/>
        </w:numPr>
        <w:spacing w:before="360" w:after="360" w:line="360" w:lineRule="auto"/>
        <w:ind w:left="244" w:hanging="244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Descends de l’arbre immédiatement</w:t>
      </w:r>
    </w:p>
    <w:p w14:paraId="32273FC2" w14:textId="0347C1FA" w:rsidR="000443D4" w:rsidRPr="00BD5439" w:rsidRDefault="000443D4" w:rsidP="001F6133">
      <w:pPr>
        <w:spacing w:before="360" w:after="240" w:line="240" w:lineRule="auto"/>
        <w:rPr>
          <w:b/>
          <w:bCs/>
          <w:sz w:val="24"/>
          <w:szCs w:val="24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BD5439">
        <w:rPr>
          <w:sz w:val="24"/>
          <w:szCs w:val="24"/>
        </w:rPr>
        <w:t> </w:t>
      </w:r>
      <w:bookmarkStart w:id="0" w:name="_Hlk44575926"/>
      <w:r w:rsidR="0001645B" w:rsidRPr="0001645B">
        <w:rPr>
          <w:b/>
          <w:bCs/>
          <w:sz w:val="24"/>
          <w:szCs w:val="24"/>
        </w:rPr>
        <w:t>Dans les texte,</w:t>
      </w:r>
      <w:r w:rsidR="0001645B">
        <w:rPr>
          <w:sz w:val="24"/>
          <w:szCs w:val="24"/>
        </w:rPr>
        <w:t xml:space="preserve"> </w:t>
      </w:r>
      <w:r w:rsidR="0001645B">
        <w:rPr>
          <w:b/>
          <w:bCs/>
          <w:sz w:val="24"/>
          <w:szCs w:val="24"/>
        </w:rPr>
        <w:t>r</w:t>
      </w:r>
      <w:r w:rsidRPr="00BD5439">
        <w:rPr>
          <w:b/>
          <w:bCs/>
          <w:sz w:val="24"/>
          <w:szCs w:val="24"/>
        </w:rPr>
        <w:t>e</w:t>
      </w:r>
      <w:r w:rsidR="0001645B">
        <w:rPr>
          <w:b/>
          <w:bCs/>
          <w:sz w:val="24"/>
          <w:szCs w:val="24"/>
        </w:rPr>
        <w:t xml:space="preserve">mplace les * </w:t>
      </w:r>
      <w:r w:rsidRPr="00BD5439">
        <w:rPr>
          <w:b/>
          <w:bCs/>
          <w:sz w:val="24"/>
          <w:szCs w:val="24"/>
        </w:rPr>
        <w:t xml:space="preserve"> </w:t>
      </w:r>
      <w:r w:rsidR="0001645B">
        <w:rPr>
          <w:b/>
          <w:bCs/>
          <w:sz w:val="24"/>
          <w:szCs w:val="24"/>
        </w:rPr>
        <w:t xml:space="preserve">par </w:t>
      </w:r>
      <w:r w:rsidRPr="00BD5439">
        <w:rPr>
          <w:b/>
          <w:bCs/>
          <w:sz w:val="24"/>
          <w:szCs w:val="24"/>
        </w:rPr>
        <w:t>la bonne ponctuation</w:t>
      </w:r>
      <w:r w:rsidR="0001645B">
        <w:rPr>
          <w:b/>
          <w:bCs/>
          <w:sz w:val="24"/>
          <w:szCs w:val="24"/>
        </w:rPr>
        <w:t> </w:t>
      </w:r>
      <w:r w:rsidR="0001645B" w:rsidRPr="00BD5439">
        <w:rPr>
          <w:b/>
          <w:sz w:val="24"/>
          <w:szCs w:val="24"/>
        </w:rPr>
        <w:t xml:space="preserve">:  </w:t>
      </w:r>
      <w:r w:rsidR="0001645B" w:rsidRPr="00BD5439">
        <w:rPr>
          <w:b/>
          <w:sz w:val="24"/>
          <w:szCs w:val="24"/>
          <w:bdr w:val="single" w:sz="4" w:space="0" w:color="auto"/>
        </w:rPr>
        <w:t xml:space="preserve">  ?  </w:t>
      </w:r>
      <w:r w:rsidR="0001645B" w:rsidRPr="00BD5439">
        <w:rPr>
          <w:b/>
          <w:sz w:val="24"/>
          <w:szCs w:val="24"/>
        </w:rPr>
        <w:t xml:space="preserve">  </w:t>
      </w:r>
      <w:r w:rsidR="0001645B" w:rsidRPr="00BD5439">
        <w:rPr>
          <w:b/>
          <w:sz w:val="24"/>
          <w:szCs w:val="24"/>
          <w:bdr w:val="single" w:sz="4" w:space="0" w:color="auto"/>
        </w:rPr>
        <w:t xml:space="preserve">  .  </w:t>
      </w:r>
      <w:r w:rsidR="0001645B" w:rsidRPr="00BD5439">
        <w:rPr>
          <w:b/>
          <w:sz w:val="24"/>
          <w:szCs w:val="24"/>
        </w:rPr>
        <w:t xml:space="preserve">  </w:t>
      </w:r>
      <w:r w:rsidR="0001645B" w:rsidRPr="00BD5439">
        <w:rPr>
          <w:b/>
          <w:sz w:val="24"/>
          <w:szCs w:val="24"/>
          <w:bdr w:val="single" w:sz="4" w:space="0" w:color="auto"/>
        </w:rPr>
        <w:t xml:space="preserve">  !  </w:t>
      </w:r>
      <w:r w:rsidR="0001645B" w:rsidRPr="00BD5439">
        <w:rPr>
          <w:b/>
          <w:color w:val="FFFFFF" w:themeColor="background1"/>
          <w:sz w:val="24"/>
          <w:szCs w:val="24"/>
        </w:rPr>
        <w:t>.</w:t>
      </w:r>
      <w:r w:rsidR="0001645B">
        <w:rPr>
          <w:b/>
          <w:sz w:val="24"/>
          <w:szCs w:val="24"/>
        </w:rPr>
        <w:t xml:space="preserve"> </w:t>
      </w:r>
      <w:r w:rsidR="0001645B" w:rsidRPr="0001645B">
        <w:rPr>
          <w:b/>
          <w:sz w:val="24"/>
          <w:szCs w:val="24"/>
          <w:bdr w:val="single" w:sz="4" w:space="0" w:color="auto"/>
        </w:rPr>
        <w:t xml:space="preserve">   </w:t>
      </w:r>
      <w:r w:rsidR="0001645B" w:rsidRPr="00BD5439">
        <w:rPr>
          <w:b/>
          <w:sz w:val="24"/>
          <w:szCs w:val="24"/>
          <w:bdr w:val="single" w:sz="4" w:space="0" w:color="auto"/>
        </w:rPr>
        <w:t xml:space="preserve">, </w:t>
      </w:r>
      <w:r w:rsidR="0001645B" w:rsidRPr="00BD5439">
        <w:rPr>
          <w:b/>
          <w:color w:val="FFFFFF" w:themeColor="background1"/>
          <w:sz w:val="24"/>
          <w:szCs w:val="24"/>
          <w:bdr w:val="single" w:sz="4" w:space="0" w:color="auto"/>
        </w:rPr>
        <w:t>.</w:t>
      </w:r>
      <w:r w:rsidRPr="00BD5439">
        <w:rPr>
          <w:b/>
          <w:bCs/>
          <w:sz w:val="24"/>
          <w:szCs w:val="24"/>
        </w:rPr>
        <w:t xml:space="preserve"> </w:t>
      </w:r>
      <w:r w:rsidR="0001645B">
        <w:rPr>
          <w:b/>
          <w:sz w:val="24"/>
          <w:szCs w:val="24"/>
        </w:rPr>
        <w:t xml:space="preserve"> </w:t>
      </w:r>
      <w:r w:rsidR="0001645B" w:rsidRPr="0001645B">
        <w:rPr>
          <w:b/>
          <w:sz w:val="24"/>
          <w:szCs w:val="24"/>
          <w:bdr w:val="single" w:sz="4" w:space="0" w:color="auto"/>
        </w:rPr>
        <w:t xml:space="preserve">   </w:t>
      </w:r>
      <w:r w:rsidR="0001645B">
        <w:rPr>
          <w:b/>
          <w:sz w:val="24"/>
          <w:szCs w:val="24"/>
          <w:bdr w:val="single" w:sz="4" w:space="0" w:color="auto"/>
        </w:rPr>
        <w:t>:</w:t>
      </w:r>
      <w:r w:rsidR="0001645B" w:rsidRPr="00BD5439">
        <w:rPr>
          <w:b/>
          <w:sz w:val="24"/>
          <w:szCs w:val="24"/>
          <w:bdr w:val="single" w:sz="4" w:space="0" w:color="auto"/>
        </w:rPr>
        <w:t xml:space="preserve"> </w:t>
      </w:r>
      <w:r w:rsidR="0001645B" w:rsidRPr="00BD5439">
        <w:rPr>
          <w:b/>
          <w:color w:val="FFFFFF" w:themeColor="background1"/>
          <w:sz w:val="24"/>
          <w:szCs w:val="24"/>
          <w:bdr w:val="single" w:sz="4" w:space="0" w:color="auto"/>
        </w:rPr>
        <w:t>.</w:t>
      </w:r>
    </w:p>
    <w:p w14:paraId="3141100A" w14:textId="43ACCDC8" w:rsidR="002F0A5B" w:rsidRPr="00BD5439" w:rsidRDefault="00BD5439" w:rsidP="002F0A5B">
      <w:pPr>
        <w:spacing w:before="240" w:after="0" w:line="360" w:lineRule="auto"/>
        <w:rPr>
          <w:sz w:val="24"/>
          <w:szCs w:val="24"/>
        </w:rPr>
      </w:pPr>
      <w:r w:rsidRPr="00BD5439">
        <w:rPr>
          <w:sz w:val="24"/>
          <w:szCs w:val="24"/>
        </w:rPr>
        <w:t xml:space="preserve">Le </w:t>
      </w:r>
      <w:r w:rsidR="00253942" w:rsidRPr="00BD5439">
        <w:rPr>
          <w:sz w:val="24"/>
          <w:szCs w:val="24"/>
        </w:rPr>
        <w:t>marchand cueille une rose</w:t>
      </w:r>
      <w:r w:rsidRPr="00BD5439">
        <w:rPr>
          <w:sz w:val="24"/>
          <w:szCs w:val="24"/>
        </w:rPr>
        <w:t xml:space="preserve"> </w:t>
      </w:r>
      <w:r w:rsidR="0001645B">
        <w:rPr>
          <w:sz w:val="24"/>
          <w:szCs w:val="24"/>
        </w:rPr>
        <w:t>*</w:t>
      </w:r>
      <w:r w:rsidR="002F0A5B" w:rsidRPr="00BD5439">
        <w:rPr>
          <w:sz w:val="24"/>
          <w:szCs w:val="24"/>
        </w:rPr>
        <w:t xml:space="preserve"> </w:t>
      </w:r>
      <w:r w:rsidRPr="00BD5439">
        <w:rPr>
          <w:sz w:val="24"/>
          <w:szCs w:val="24"/>
        </w:rPr>
        <w:t xml:space="preserve">une tulipe </w:t>
      </w:r>
      <w:r w:rsidR="00253942" w:rsidRPr="00BD5439">
        <w:rPr>
          <w:sz w:val="24"/>
          <w:szCs w:val="24"/>
        </w:rPr>
        <w:t>et</w:t>
      </w:r>
      <w:r w:rsidRPr="00BD5439">
        <w:rPr>
          <w:sz w:val="24"/>
          <w:szCs w:val="24"/>
        </w:rPr>
        <w:t xml:space="preserve"> un coquelicot</w:t>
      </w:r>
      <w:r>
        <w:rPr>
          <w:sz w:val="24"/>
          <w:szCs w:val="24"/>
        </w:rPr>
        <w:t xml:space="preserve"> </w:t>
      </w:r>
      <w:r w:rsidR="0001645B">
        <w:rPr>
          <w:sz w:val="24"/>
          <w:szCs w:val="24"/>
        </w:rPr>
        <w:t>*</w:t>
      </w:r>
      <w:r w:rsidRPr="00BD5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</w:t>
      </w:r>
      <w:r w:rsidR="00253942" w:rsidRPr="00BD5439">
        <w:rPr>
          <w:sz w:val="24"/>
          <w:szCs w:val="24"/>
        </w:rPr>
        <w:t>déclenche la colère de la Bête</w:t>
      </w:r>
      <w:r>
        <w:rPr>
          <w:sz w:val="24"/>
          <w:szCs w:val="24"/>
        </w:rPr>
        <w:t xml:space="preserve"> </w:t>
      </w:r>
      <w:r w:rsidR="0001645B">
        <w:rPr>
          <w:sz w:val="24"/>
          <w:szCs w:val="24"/>
        </w:rPr>
        <w:t>*</w:t>
      </w:r>
      <w:r>
        <w:rPr>
          <w:sz w:val="24"/>
          <w:szCs w:val="24"/>
        </w:rPr>
        <w:br/>
        <w:t xml:space="preserve">« Qui êtes-vous </w:t>
      </w:r>
      <w:r w:rsidR="0001645B">
        <w:rPr>
          <w:sz w:val="24"/>
          <w:szCs w:val="24"/>
        </w:rPr>
        <w:t>* Allez-vous en * »</w:t>
      </w:r>
      <w:r>
        <w:rPr>
          <w:sz w:val="24"/>
          <w:szCs w:val="24"/>
        </w:rPr>
        <w:t xml:space="preserve"> dit la Bête d’une voix terrible</w:t>
      </w:r>
      <w:r w:rsidR="0001645B">
        <w:rPr>
          <w:sz w:val="24"/>
          <w:szCs w:val="24"/>
        </w:rPr>
        <w:t>.</w:t>
      </w:r>
    </w:p>
    <w:bookmarkEnd w:id="0"/>
    <w:p w14:paraId="5EAC6DA9" w14:textId="65A14788" w:rsidR="00D42463" w:rsidRPr="00BD5439" w:rsidRDefault="002F0A5B" w:rsidP="0001645B">
      <w:pPr>
        <w:spacing w:before="480" w:after="300" w:line="240" w:lineRule="auto"/>
        <w:rPr>
          <w:sz w:val="24"/>
          <w:szCs w:val="24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sz w:val="24"/>
          <w:szCs w:val="24"/>
        </w:rPr>
        <w:t> </w:t>
      </w:r>
      <w:bookmarkStart w:id="1" w:name="_Hlk44576135"/>
      <w:r w:rsidR="0001645B">
        <w:rPr>
          <w:b/>
          <w:bCs/>
          <w:sz w:val="24"/>
          <w:szCs w:val="24"/>
        </w:rPr>
        <w:t>Repère les deux phrases</w:t>
      </w:r>
      <w:r w:rsidR="00D42463" w:rsidRPr="00BD5439">
        <w:rPr>
          <w:b/>
          <w:bCs/>
          <w:sz w:val="24"/>
          <w:szCs w:val="24"/>
        </w:rPr>
        <w:t>.</w:t>
      </w:r>
      <w:r w:rsidR="00D42463" w:rsidRPr="00BD5439">
        <w:rPr>
          <w:sz w:val="24"/>
          <w:szCs w:val="24"/>
        </w:rPr>
        <w:t xml:space="preserve"> </w:t>
      </w:r>
      <w:r w:rsidR="0001645B" w:rsidRPr="0001645B">
        <w:rPr>
          <w:b/>
          <w:bCs/>
          <w:sz w:val="24"/>
          <w:szCs w:val="24"/>
        </w:rPr>
        <w:t>Puis,</w:t>
      </w:r>
      <w:r w:rsidR="0001645B">
        <w:rPr>
          <w:sz w:val="24"/>
          <w:szCs w:val="24"/>
        </w:rPr>
        <w:t xml:space="preserve"> </w:t>
      </w:r>
      <w:bookmarkEnd w:id="1"/>
      <w:r w:rsidR="0001645B">
        <w:rPr>
          <w:b/>
          <w:bCs/>
          <w:sz w:val="24"/>
          <w:szCs w:val="24"/>
        </w:rPr>
        <w:t>a</w:t>
      </w:r>
      <w:r w:rsidR="00D42463" w:rsidRPr="00BD5439">
        <w:rPr>
          <w:b/>
          <w:bCs/>
          <w:sz w:val="24"/>
          <w:szCs w:val="24"/>
        </w:rPr>
        <w:t>joute la ponctuation</w:t>
      </w:r>
      <w:r w:rsidR="00D42463" w:rsidRPr="00BD5439">
        <w:rPr>
          <w:b/>
          <w:sz w:val="24"/>
          <w:szCs w:val="24"/>
        </w:rPr>
        <w:t xml:space="preserve"> qui convient à la fin de chaque phrase :  </w:t>
      </w:r>
      <w:r w:rsidR="00D42463" w:rsidRPr="00BD5439">
        <w:rPr>
          <w:b/>
          <w:sz w:val="24"/>
          <w:szCs w:val="24"/>
          <w:bdr w:val="single" w:sz="4" w:space="0" w:color="auto"/>
        </w:rPr>
        <w:t xml:space="preserve">  ?  </w:t>
      </w:r>
      <w:r w:rsidR="00D42463" w:rsidRPr="00BD5439">
        <w:rPr>
          <w:b/>
          <w:sz w:val="24"/>
          <w:szCs w:val="24"/>
        </w:rPr>
        <w:t xml:space="preserve">  </w:t>
      </w:r>
      <w:r w:rsidR="00D42463" w:rsidRPr="00BD5439">
        <w:rPr>
          <w:b/>
          <w:sz w:val="24"/>
          <w:szCs w:val="24"/>
          <w:bdr w:val="single" w:sz="4" w:space="0" w:color="auto"/>
        </w:rPr>
        <w:t xml:space="preserve">  .  </w:t>
      </w:r>
      <w:r w:rsidR="00D42463" w:rsidRPr="00BD5439">
        <w:rPr>
          <w:b/>
          <w:sz w:val="24"/>
          <w:szCs w:val="24"/>
        </w:rPr>
        <w:t xml:space="preserve">  </w:t>
      </w:r>
      <w:r w:rsidR="00D42463" w:rsidRPr="00BD5439">
        <w:rPr>
          <w:b/>
          <w:sz w:val="24"/>
          <w:szCs w:val="24"/>
          <w:bdr w:val="single" w:sz="4" w:space="0" w:color="auto"/>
        </w:rPr>
        <w:t xml:space="preserve">  ! </w:t>
      </w:r>
      <w:r w:rsidR="00D42463" w:rsidRPr="00BD5439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.  </w:t>
      </w:r>
    </w:p>
    <w:p w14:paraId="17F7C8C9" w14:textId="77777777" w:rsidR="00D42463" w:rsidRPr="00BD5439" w:rsidRDefault="00D42463" w:rsidP="00A66275">
      <w:pPr>
        <w:pStyle w:val="Paragraphedeliste"/>
        <w:numPr>
          <w:ilvl w:val="0"/>
          <w:numId w:val="34"/>
        </w:numPr>
        <w:spacing w:before="160" w:after="24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Le concert est annulé Quel dommage</w:t>
      </w:r>
    </w:p>
    <w:p w14:paraId="17DE7913" w14:textId="77777777" w:rsidR="00D42463" w:rsidRPr="00BD5439" w:rsidRDefault="00D42463" w:rsidP="00A66275">
      <w:pPr>
        <w:pStyle w:val="Paragraphedeliste"/>
        <w:numPr>
          <w:ilvl w:val="0"/>
          <w:numId w:val="34"/>
        </w:numPr>
        <w:spacing w:before="160" w:after="24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As-tu des sœurs Oui, j’ai deux sœurs aînés</w:t>
      </w:r>
    </w:p>
    <w:p w14:paraId="4CD78E44" w14:textId="77777777" w:rsidR="00D42463" w:rsidRPr="00BD5439" w:rsidRDefault="00D42463" w:rsidP="00A66275">
      <w:pPr>
        <w:pStyle w:val="Paragraphedeliste"/>
        <w:numPr>
          <w:ilvl w:val="0"/>
          <w:numId w:val="34"/>
        </w:numPr>
        <w:spacing w:before="160" w:after="24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>Comme il fait froid  Allume la chaudière</w:t>
      </w:r>
    </w:p>
    <w:p w14:paraId="0479A1AC" w14:textId="77777777" w:rsidR="00D42463" w:rsidRPr="00BD5439" w:rsidRDefault="00D42463" w:rsidP="00A66275">
      <w:pPr>
        <w:pStyle w:val="Paragraphedeliste"/>
        <w:numPr>
          <w:ilvl w:val="0"/>
          <w:numId w:val="34"/>
        </w:numPr>
        <w:spacing w:before="160" w:after="240" w:line="360" w:lineRule="auto"/>
        <w:ind w:left="244" w:hanging="244"/>
        <w:jc w:val="both"/>
        <w:rPr>
          <w:bCs/>
          <w:sz w:val="24"/>
          <w:szCs w:val="24"/>
        </w:rPr>
      </w:pPr>
      <w:r w:rsidRPr="00BD5439">
        <w:rPr>
          <w:bCs/>
          <w:sz w:val="24"/>
          <w:szCs w:val="24"/>
        </w:rPr>
        <w:t xml:space="preserve">Où sont les enfants Ils jouent dans le jardin </w:t>
      </w:r>
    </w:p>
    <w:p w14:paraId="292A5044" w14:textId="77777777" w:rsidR="005B486A" w:rsidRPr="00BD5439" w:rsidRDefault="00D42463" w:rsidP="0001645B">
      <w:pPr>
        <w:pStyle w:val="Paragraphedeliste"/>
        <w:numPr>
          <w:ilvl w:val="0"/>
          <w:numId w:val="34"/>
        </w:numPr>
        <w:spacing w:before="160" w:after="480" w:line="360" w:lineRule="auto"/>
        <w:ind w:left="244" w:hanging="244"/>
        <w:jc w:val="both"/>
        <w:rPr>
          <w:b/>
          <w:sz w:val="24"/>
          <w:szCs w:val="24"/>
        </w:rPr>
      </w:pPr>
      <w:r w:rsidRPr="00BD5439">
        <w:rPr>
          <w:bCs/>
          <w:sz w:val="24"/>
          <w:szCs w:val="24"/>
        </w:rPr>
        <w:t>Nous allons au restaurant Viens-tu avec nou</w:t>
      </w:r>
      <w:r w:rsidR="005B486A" w:rsidRPr="00BD5439">
        <w:rPr>
          <w:bCs/>
          <w:sz w:val="24"/>
          <w:szCs w:val="24"/>
        </w:rPr>
        <w:t xml:space="preserve">s </w:t>
      </w:r>
    </w:p>
    <w:p w14:paraId="01A2B0FB" w14:textId="6CBD1DE9" w:rsidR="004C2911" w:rsidRPr="0079529D" w:rsidRDefault="002F0A5B" w:rsidP="001F6133">
      <w:pPr>
        <w:spacing w:before="360" w:after="300" w:line="240" w:lineRule="auto"/>
        <w:rPr>
          <w:sz w:val="24"/>
          <w:szCs w:val="24"/>
          <w:shd w:val="clear" w:color="auto" w:fill="35BD00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sz w:val="24"/>
          <w:szCs w:val="24"/>
        </w:rPr>
        <w:t> </w:t>
      </w:r>
      <w:bookmarkStart w:id="2" w:name="_Hlk44576673"/>
      <w:r w:rsidR="00576E26">
        <w:rPr>
          <w:b/>
          <w:sz w:val="24"/>
          <w:szCs w:val="24"/>
        </w:rPr>
        <w:t xml:space="preserve">Complète le texte avec la bonne </w:t>
      </w:r>
      <w:r w:rsidR="00576E26">
        <w:rPr>
          <w:b/>
          <w:sz w:val="24"/>
          <w:szCs w:val="24"/>
        </w:rPr>
        <w:br/>
        <w:t xml:space="preserve">ponctuation </w:t>
      </w:r>
      <w:r w:rsidR="00770D80" w:rsidRPr="00BD5439">
        <w:rPr>
          <w:b/>
          <w:sz w:val="24"/>
          <w:szCs w:val="24"/>
        </w:rPr>
        <w:t xml:space="preserve"> </w:t>
      </w:r>
      <w:r w:rsidR="00992674" w:rsidRPr="00BD5439">
        <w:rPr>
          <w:b/>
          <w:sz w:val="24"/>
          <w:szCs w:val="24"/>
        </w:rPr>
        <w:t xml:space="preserve">:  </w:t>
      </w:r>
      <w:r w:rsidR="00992674" w:rsidRPr="00BD5439">
        <w:rPr>
          <w:b/>
          <w:sz w:val="24"/>
          <w:szCs w:val="24"/>
          <w:bdr w:val="single" w:sz="4" w:space="0" w:color="auto"/>
        </w:rPr>
        <w:t xml:space="preserve">  ?  </w:t>
      </w:r>
      <w:r w:rsidR="00992674" w:rsidRPr="00BD5439">
        <w:rPr>
          <w:b/>
          <w:sz w:val="24"/>
          <w:szCs w:val="24"/>
        </w:rPr>
        <w:t xml:space="preserve">  </w:t>
      </w:r>
      <w:r w:rsidR="00992674" w:rsidRPr="00BD5439">
        <w:rPr>
          <w:b/>
          <w:sz w:val="24"/>
          <w:szCs w:val="24"/>
          <w:bdr w:val="single" w:sz="4" w:space="0" w:color="auto"/>
        </w:rPr>
        <w:t xml:space="preserve">  .  </w:t>
      </w:r>
      <w:r w:rsidR="00992674" w:rsidRPr="00BD5439">
        <w:rPr>
          <w:b/>
          <w:sz w:val="24"/>
          <w:szCs w:val="24"/>
        </w:rPr>
        <w:t xml:space="preserve">  </w:t>
      </w:r>
      <w:r w:rsidR="00992674" w:rsidRPr="00BD5439">
        <w:rPr>
          <w:b/>
          <w:sz w:val="24"/>
          <w:szCs w:val="24"/>
          <w:bdr w:val="single" w:sz="4" w:space="0" w:color="auto"/>
        </w:rPr>
        <w:t xml:space="preserve">  !  </w:t>
      </w:r>
      <w:r w:rsidR="00992674" w:rsidRPr="00BD5439">
        <w:rPr>
          <w:b/>
          <w:color w:val="FFFFFF" w:themeColor="background1"/>
          <w:sz w:val="24"/>
          <w:szCs w:val="24"/>
        </w:rPr>
        <w:t xml:space="preserve">. </w:t>
      </w:r>
      <w:r w:rsidR="00992674" w:rsidRPr="00BD5439">
        <w:rPr>
          <w:b/>
          <w:sz w:val="24"/>
          <w:szCs w:val="24"/>
          <w:bdr w:val="single" w:sz="4" w:space="0" w:color="auto"/>
        </w:rPr>
        <w:t xml:space="preserve">  , </w:t>
      </w:r>
      <w:r w:rsidR="00992674" w:rsidRPr="00BD5439">
        <w:rPr>
          <w:b/>
          <w:color w:val="FFFFFF" w:themeColor="background1"/>
          <w:sz w:val="24"/>
          <w:szCs w:val="24"/>
          <w:bdr w:val="single" w:sz="4" w:space="0" w:color="auto"/>
        </w:rPr>
        <w:t>.</w:t>
      </w:r>
      <w:r w:rsidR="001F6133" w:rsidRPr="00BD5439">
        <w:rPr>
          <w:b/>
          <w:color w:val="FFFFFF" w:themeColor="background1"/>
          <w:sz w:val="24"/>
          <w:szCs w:val="24"/>
        </w:rPr>
        <w:t xml:space="preserve">. </w:t>
      </w:r>
      <w:r w:rsidR="001F6133" w:rsidRPr="00BD5439">
        <w:rPr>
          <w:b/>
          <w:sz w:val="24"/>
          <w:szCs w:val="24"/>
          <w:bdr w:val="single" w:sz="4" w:space="0" w:color="auto"/>
        </w:rPr>
        <w:t xml:space="preserve">  ,</w:t>
      </w:r>
      <w:r w:rsidR="00576E26">
        <w:rPr>
          <w:b/>
          <w:sz w:val="24"/>
          <w:szCs w:val="24"/>
          <w:bdr w:val="single" w:sz="4" w:space="0" w:color="auto"/>
        </w:rPr>
        <w:t xml:space="preserve"> </w:t>
      </w:r>
      <w:r w:rsidR="001F6133" w:rsidRPr="00BD5439">
        <w:rPr>
          <w:b/>
          <w:sz w:val="24"/>
          <w:szCs w:val="24"/>
          <w:bdr w:val="single" w:sz="4" w:space="0" w:color="auto"/>
        </w:rPr>
        <w:t xml:space="preserve"> </w:t>
      </w:r>
      <w:r w:rsidR="001F6133" w:rsidRPr="00576E26">
        <w:rPr>
          <w:b/>
          <w:color w:val="FFFFFF" w:themeColor="background1"/>
          <w:sz w:val="24"/>
          <w:szCs w:val="24"/>
        </w:rPr>
        <w:t xml:space="preserve"> </w:t>
      </w:r>
      <w:r w:rsidR="00576E26" w:rsidRPr="00576E26">
        <w:rPr>
          <w:b/>
          <w:sz w:val="24"/>
          <w:szCs w:val="24"/>
        </w:rPr>
        <w:t xml:space="preserve"> </w:t>
      </w:r>
      <w:r w:rsidR="00576E26" w:rsidRPr="00BD5439">
        <w:rPr>
          <w:b/>
          <w:sz w:val="24"/>
          <w:szCs w:val="24"/>
          <w:bdr w:val="single" w:sz="4" w:space="0" w:color="auto"/>
        </w:rPr>
        <w:t xml:space="preserve"> </w:t>
      </w:r>
      <w:r w:rsidR="00576E26">
        <w:rPr>
          <w:b/>
          <w:sz w:val="24"/>
          <w:szCs w:val="24"/>
          <w:bdr w:val="single" w:sz="4" w:space="0" w:color="auto"/>
        </w:rPr>
        <w:t xml:space="preserve"> :</w:t>
      </w:r>
      <w:r w:rsidR="00576E26" w:rsidRPr="00BD5439">
        <w:rPr>
          <w:b/>
          <w:sz w:val="24"/>
          <w:szCs w:val="24"/>
          <w:bdr w:val="single" w:sz="4" w:space="0" w:color="auto"/>
        </w:rPr>
        <w:t xml:space="preserve"> </w:t>
      </w:r>
      <w:r w:rsidR="00576E26" w:rsidRPr="00BD5439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.  </w:t>
      </w:r>
    </w:p>
    <w:p w14:paraId="596C3C9D" w14:textId="6785637C" w:rsidR="004C2911" w:rsidRPr="0079529D" w:rsidRDefault="004C2911" w:rsidP="001F6133">
      <w:pPr>
        <w:spacing w:before="120" w:after="240" w:line="480" w:lineRule="auto"/>
        <w:rPr>
          <w:sz w:val="24"/>
          <w:szCs w:val="24"/>
        </w:rPr>
      </w:pPr>
      <w:r w:rsidRPr="0079529D">
        <w:rPr>
          <w:sz w:val="24"/>
          <w:szCs w:val="24"/>
        </w:rPr>
        <w:t xml:space="preserve">Le vieil homme </w:t>
      </w:r>
      <w:r w:rsidR="0079529D">
        <w:rPr>
          <w:sz w:val="24"/>
          <w:szCs w:val="24"/>
        </w:rPr>
        <w:t xml:space="preserve">__ perdu </w:t>
      </w:r>
      <w:r w:rsidRPr="0079529D">
        <w:rPr>
          <w:sz w:val="24"/>
          <w:szCs w:val="24"/>
        </w:rPr>
        <w:t xml:space="preserve">dans la sombre </w:t>
      </w:r>
      <w:r w:rsidRPr="0079529D">
        <w:rPr>
          <w:sz w:val="24"/>
          <w:szCs w:val="24"/>
        </w:rPr>
        <w:br/>
        <w:t xml:space="preserve">forêt __ s'exclame tout haut </w:t>
      </w:r>
      <w:r w:rsidR="00576E26" w:rsidRPr="0079529D">
        <w:rPr>
          <w:sz w:val="24"/>
          <w:szCs w:val="24"/>
        </w:rPr>
        <w:t xml:space="preserve"> __ </w:t>
      </w:r>
      <w:r w:rsidRPr="0079529D">
        <w:rPr>
          <w:sz w:val="24"/>
          <w:szCs w:val="24"/>
        </w:rPr>
        <w:t xml:space="preserve"> « Où suis-je __ </w:t>
      </w:r>
      <w:r w:rsidR="001F6133">
        <w:rPr>
          <w:sz w:val="24"/>
          <w:szCs w:val="24"/>
        </w:rPr>
        <w:br/>
      </w:r>
      <w:r w:rsidRPr="0079529D">
        <w:rPr>
          <w:sz w:val="24"/>
          <w:szCs w:val="24"/>
        </w:rPr>
        <w:t>Hélas __ Je ne reconnais pas cette route __ »</w:t>
      </w:r>
    </w:p>
    <w:bookmarkEnd w:id="2"/>
    <w:p w14:paraId="4C0CEC12" w14:textId="75FE14FE" w:rsidR="0079529D" w:rsidRPr="0079529D" w:rsidRDefault="0001645B" w:rsidP="00B9105A">
      <w:pPr>
        <w:spacing w:before="360" w:after="360" w:line="240" w:lineRule="auto"/>
        <w:rPr>
          <w:sz w:val="24"/>
          <w:szCs w:val="24"/>
          <w:shd w:val="clear" w:color="auto" w:fill="35BD00"/>
        </w:rPr>
      </w:pPr>
      <w:r>
        <w:rPr>
          <w:sz w:val="24"/>
          <w:szCs w:val="24"/>
          <w:shd w:val="clear" w:color="auto" w:fill="35BD00"/>
        </w:rPr>
        <w:br w:type="column"/>
      </w:r>
      <w:r w:rsidR="0079529D" w:rsidRPr="00BD5439">
        <w:rPr>
          <w:sz w:val="24"/>
          <w:szCs w:val="24"/>
          <w:shd w:val="clear" w:color="auto" w:fill="35BD00"/>
        </w:rPr>
        <w:t xml:space="preserve">  </w:t>
      </w:r>
      <w:r w:rsidR="00B50801">
        <w:rPr>
          <w:b/>
          <w:color w:val="FFFFFF" w:themeColor="background1"/>
          <w:sz w:val="24"/>
          <w:szCs w:val="24"/>
          <w:shd w:val="clear" w:color="auto" w:fill="35BD00"/>
        </w:rPr>
        <w:t>5</w:t>
      </w:r>
      <w:r w:rsidR="0079529D"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="0079529D" w:rsidRPr="00BD5439">
        <w:rPr>
          <w:sz w:val="24"/>
          <w:szCs w:val="24"/>
        </w:rPr>
        <w:t> </w:t>
      </w:r>
      <w:bookmarkStart w:id="3" w:name="_Hlk44577538"/>
      <w:r w:rsidR="00576E26">
        <w:rPr>
          <w:b/>
          <w:sz w:val="24"/>
          <w:szCs w:val="24"/>
        </w:rPr>
        <w:t xml:space="preserve">Complète </w:t>
      </w:r>
      <w:r w:rsidR="00B9105A">
        <w:rPr>
          <w:b/>
          <w:sz w:val="24"/>
          <w:szCs w:val="24"/>
        </w:rPr>
        <w:t xml:space="preserve">les phrases </w:t>
      </w:r>
      <w:r w:rsidR="00576E26">
        <w:rPr>
          <w:b/>
          <w:sz w:val="24"/>
          <w:szCs w:val="24"/>
        </w:rPr>
        <w:t>avec la</w:t>
      </w:r>
      <w:r w:rsidR="00B9105A">
        <w:rPr>
          <w:b/>
          <w:sz w:val="24"/>
          <w:szCs w:val="24"/>
        </w:rPr>
        <w:t xml:space="preserve"> </w:t>
      </w:r>
      <w:r w:rsidR="00576E26">
        <w:rPr>
          <w:b/>
          <w:sz w:val="24"/>
          <w:szCs w:val="24"/>
        </w:rPr>
        <w:t>ponctuation</w:t>
      </w:r>
      <w:r w:rsidR="00B9105A">
        <w:rPr>
          <w:b/>
          <w:sz w:val="24"/>
          <w:szCs w:val="24"/>
        </w:rPr>
        <w:t xml:space="preserve"> qui convient. </w:t>
      </w:r>
    </w:p>
    <w:p w14:paraId="1ECF74EE" w14:textId="00E44F57" w:rsidR="00B9105A" w:rsidRPr="00B9105A" w:rsidRDefault="00B9105A" w:rsidP="00FC20B1">
      <w:pPr>
        <w:pStyle w:val="Paragraphedeliste"/>
        <w:numPr>
          <w:ilvl w:val="0"/>
          <w:numId w:val="942"/>
        </w:numPr>
        <w:spacing w:before="240" w:after="360" w:line="480" w:lineRule="auto"/>
        <w:ind w:left="244" w:hanging="244"/>
        <w:jc w:val="both"/>
        <w:rPr>
          <w:sz w:val="24"/>
          <w:szCs w:val="24"/>
        </w:rPr>
      </w:pPr>
      <w:r w:rsidRPr="00BD5439">
        <w:rPr>
          <w:b/>
          <w:sz w:val="24"/>
          <w:szCs w:val="24"/>
        </w:rPr>
        <w:t xml:space="preserve"> </w:t>
      </w:r>
      <w:r w:rsidRPr="00BD5439">
        <w:rPr>
          <w:b/>
          <w:sz w:val="24"/>
          <w:szCs w:val="24"/>
          <w:bdr w:val="single" w:sz="4" w:space="0" w:color="auto"/>
        </w:rPr>
        <w:t xml:space="preserve">  ?  </w:t>
      </w:r>
      <w:r w:rsidRPr="00BD5439">
        <w:rPr>
          <w:b/>
          <w:sz w:val="24"/>
          <w:szCs w:val="24"/>
        </w:rPr>
        <w:t xml:space="preserve">  </w:t>
      </w:r>
      <w:r w:rsidRPr="00BD5439">
        <w:rPr>
          <w:b/>
          <w:sz w:val="24"/>
          <w:szCs w:val="24"/>
          <w:bdr w:val="single" w:sz="4" w:space="0" w:color="auto"/>
        </w:rPr>
        <w:t xml:space="preserve">  .  </w:t>
      </w:r>
      <w:r w:rsidRPr="00BD5439">
        <w:rPr>
          <w:b/>
          <w:sz w:val="24"/>
          <w:szCs w:val="24"/>
        </w:rPr>
        <w:t xml:space="preserve">  </w:t>
      </w:r>
      <w:r w:rsidRPr="00BD5439">
        <w:rPr>
          <w:b/>
          <w:sz w:val="24"/>
          <w:szCs w:val="24"/>
          <w:bdr w:val="single" w:sz="4" w:space="0" w:color="auto"/>
        </w:rPr>
        <w:t xml:space="preserve">  !  </w:t>
      </w:r>
      <w:r w:rsidRPr="00BD5439">
        <w:rPr>
          <w:b/>
          <w:color w:val="FFFFFF" w:themeColor="background1"/>
          <w:sz w:val="24"/>
          <w:szCs w:val="24"/>
        </w:rPr>
        <w:t xml:space="preserve">. </w:t>
      </w:r>
      <w:r w:rsidRPr="00BD5439">
        <w:rPr>
          <w:b/>
          <w:sz w:val="24"/>
          <w:szCs w:val="24"/>
          <w:bdr w:val="single" w:sz="4" w:space="0" w:color="auto"/>
        </w:rPr>
        <w:t xml:space="preserve">  , </w:t>
      </w:r>
      <w:r w:rsidRPr="00BD5439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Pr="00BD5439">
        <w:rPr>
          <w:b/>
          <w:color w:val="FFFFFF" w:themeColor="background1"/>
          <w:sz w:val="24"/>
          <w:szCs w:val="24"/>
        </w:rPr>
        <w:t xml:space="preserve">. </w:t>
      </w:r>
      <w:r w:rsidRPr="00BD5439">
        <w:rPr>
          <w:b/>
          <w:sz w:val="24"/>
          <w:szCs w:val="24"/>
          <w:bdr w:val="single" w:sz="4" w:space="0" w:color="auto"/>
        </w:rPr>
        <w:t xml:space="preserve"> </w:t>
      </w:r>
      <w:r>
        <w:rPr>
          <w:b/>
          <w:sz w:val="24"/>
          <w:szCs w:val="24"/>
          <w:bdr w:val="single" w:sz="4" w:space="0" w:color="auto"/>
        </w:rPr>
        <w:t xml:space="preserve"> :</w:t>
      </w:r>
      <w:r w:rsidRPr="00BD5439">
        <w:rPr>
          <w:b/>
          <w:sz w:val="24"/>
          <w:szCs w:val="24"/>
          <w:bdr w:val="single" w:sz="4" w:space="0" w:color="auto"/>
        </w:rPr>
        <w:t xml:space="preserve"> </w:t>
      </w:r>
      <w:r w:rsidRPr="00BD5439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Pr="00BD5439">
        <w:rPr>
          <w:b/>
          <w:color w:val="FFFFFF" w:themeColor="background1"/>
          <w:sz w:val="24"/>
          <w:szCs w:val="24"/>
        </w:rPr>
        <w:t xml:space="preserve">. </w:t>
      </w:r>
      <w:r w:rsidRPr="00BD5439">
        <w:rPr>
          <w:b/>
          <w:sz w:val="24"/>
          <w:szCs w:val="24"/>
          <w:bdr w:val="single" w:sz="4" w:space="0" w:color="auto"/>
        </w:rPr>
        <w:t xml:space="preserve"> </w:t>
      </w:r>
      <w:r w:rsidRPr="00BD5439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  </w:t>
      </w:r>
    </w:p>
    <w:p w14:paraId="2B44FFA7" w14:textId="09B984D9" w:rsidR="000D2338" w:rsidRDefault="004C2911" w:rsidP="00B9105A">
      <w:pPr>
        <w:pStyle w:val="Paragraphedeliste"/>
        <w:spacing w:before="240" w:after="360" w:line="480" w:lineRule="auto"/>
        <w:ind w:left="244"/>
        <w:rPr>
          <w:sz w:val="24"/>
          <w:szCs w:val="24"/>
        </w:rPr>
      </w:pPr>
      <w:r w:rsidRPr="000D2338">
        <w:rPr>
          <w:sz w:val="24"/>
          <w:szCs w:val="24"/>
        </w:rPr>
        <w:t xml:space="preserve">Inquiet __ </w:t>
      </w:r>
      <w:r w:rsidR="000D2338">
        <w:rPr>
          <w:sz w:val="24"/>
          <w:szCs w:val="24"/>
        </w:rPr>
        <w:t>Jean</w:t>
      </w:r>
      <w:r w:rsidRPr="000D2338">
        <w:rPr>
          <w:sz w:val="24"/>
          <w:szCs w:val="24"/>
        </w:rPr>
        <w:t xml:space="preserve"> marchait de plus en plus vite __ </w:t>
      </w:r>
      <w:r w:rsidR="00B9105A">
        <w:rPr>
          <w:sz w:val="24"/>
          <w:szCs w:val="24"/>
        </w:rPr>
        <w:t xml:space="preserve"> Il marmonnait en frissonnant de froid </w:t>
      </w:r>
      <w:r w:rsidR="00B9105A" w:rsidRPr="000D2338">
        <w:rPr>
          <w:sz w:val="24"/>
          <w:szCs w:val="24"/>
        </w:rPr>
        <w:t xml:space="preserve"> __ </w:t>
      </w:r>
      <w:r w:rsidR="00B9105A">
        <w:rPr>
          <w:sz w:val="24"/>
          <w:szCs w:val="24"/>
        </w:rPr>
        <w:t xml:space="preserve"> </w:t>
      </w:r>
      <w:r w:rsidR="0079529D" w:rsidRPr="000D2338">
        <w:rPr>
          <w:sz w:val="24"/>
          <w:szCs w:val="24"/>
        </w:rPr>
        <w:br/>
        <w:t>« Quel cauchemar __</w:t>
      </w:r>
      <w:r w:rsidR="00B72C09" w:rsidRPr="000D2338">
        <w:rPr>
          <w:sz w:val="24"/>
          <w:szCs w:val="24"/>
        </w:rPr>
        <w:t xml:space="preserve"> Comment vais-je rentrer chez moi __</w:t>
      </w:r>
      <w:r w:rsidR="00B9105A">
        <w:rPr>
          <w:sz w:val="24"/>
          <w:szCs w:val="24"/>
        </w:rPr>
        <w:t> ».</w:t>
      </w:r>
      <w:r w:rsidR="00B72C09" w:rsidRPr="000D2338">
        <w:rPr>
          <w:sz w:val="24"/>
          <w:szCs w:val="24"/>
        </w:rPr>
        <w:t xml:space="preserve"> </w:t>
      </w:r>
    </w:p>
    <w:p w14:paraId="54A5DDB4" w14:textId="0CADC595" w:rsidR="00B9105A" w:rsidRPr="00B9105A" w:rsidRDefault="00B9105A" w:rsidP="00B9105A">
      <w:pPr>
        <w:pStyle w:val="Paragraphedeliste"/>
        <w:numPr>
          <w:ilvl w:val="0"/>
          <w:numId w:val="942"/>
        </w:numPr>
        <w:spacing w:before="240" w:after="360" w:line="480" w:lineRule="auto"/>
        <w:ind w:left="244" w:hanging="244"/>
        <w:rPr>
          <w:sz w:val="24"/>
          <w:szCs w:val="24"/>
        </w:rPr>
      </w:pPr>
      <w:r w:rsidRPr="00BD5439">
        <w:rPr>
          <w:b/>
          <w:sz w:val="24"/>
          <w:szCs w:val="24"/>
        </w:rPr>
        <w:t xml:space="preserve"> </w:t>
      </w:r>
      <w:r w:rsidRPr="00BD5439">
        <w:rPr>
          <w:b/>
          <w:sz w:val="24"/>
          <w:szCs w:val="24"/>
          <w:bdr w:val="single" w:sz="4" w:space="0" w:color="auto"/>
        </w:rPr>
        <w:t xml:space="preserve">  ?  </w:t>
      </w:r>
      <w:r w:rsidRPr="00BD5439">
        <w:rPr>
          <w:b/>
          <w:sz w:val="24"/>
          <w:szCs w:val="24"/>
        </w:rPr>
        <w:t xml:space="preserve">  </w:t>
      </w:r>
      <w:r w:rsidRPr="00BD5439">
        <w:rPr>
          <w:b/>
          <w:sz w:val="24"/>
          <w:szCs w:val="24"/>
          <w:bdr w:val="single" w:sz="4" w:space="0" w:color="auto"/>
        </w:rPr>
        <w:t xml:space="preserve">  </w:t>
      </w:r>
      <w:r>
        <w:rPr>
          <w:b/>
          <w:sz w:val="24"/>
          <w:szCs w:val="24"/>
          <w:bdr w:val="single" w:sz="4" w:space="0" w:color="auto"/>
        </w:rPr>
        <w:t>:</w:t>
      </w:r>
      <w:r w:rsidRPr="00BD5439">
        <w:rPr>
          <w:b/>
          <w:sz w:val="24"/>
          <w:szCs w:val="24"/>
          <w:bdr w:val="single" w:sz="4" w:space="0" w:color="auto"/>
        </w:rPr>
        <w:t xml:space="preserve">  </w:t>
      </w:r>
      <w:r w:rsidRPr="00BD5439">
        <w:rPr>
          <w:b/>
          <w:sz w:val="24"/>
          <w:szCs w:val="24"/>
        </w:rPr>
        <w:t xml:space="preserve">  </w:t>
      </w:r>
      <w:r w:rsidRPr="00BD5439">
        <w:rPr>
          <w:b/>
          <w:sz w:val="24"/>
          <w:szCs w:val="24"/>
          <w:bdr w:val="single" w:sz="4" w:space="0" w:color="auto"/>
        </w:rPr>
        <w:t xml:space="preserve">  !  </w:t>
      </w:r>
      <w:r w:rsidRPr="00BD5439">
        <w:rPr>
          <w:b/>
          <w:color w:val="FFFFFF" w:themeColor="background1"/>
          <w:sz w:val="24"/>
          <w:szCs w:val="24"/>
        </w:rPr>
        <w:t xml:space="preserve">. </w:t>
      </w:r>
      <w:r w:rsidRPr="00BD5439">
        <w:rPr>
          <w:b/>
          <w:sz w:val="24"/>
          <w:szCs w:val="24"/>
          <w:bdr w:val="single" w:sz="4" w:space="0" w:color="auto"/>
        </w:rPr>
        <w:t xml:space="preserve">  , </w:t>
      </w:r>
      <w:r w:rsidRPr="00BD5439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Pr="00BD5439">
        <w:rPr>
          <w:b/>
          <w:color w:val="FFFFFF" w:themeColor="background1"/>
          <w:sz w:val="24"/>
          <w:szCs w:val="24"/>
        </w:rPr>
        <w:t xml:space="preserve">. </w:t>
      </w:r>
      <w:r w:rsidRPr="00BD5439">
        <w:rPr>
          <w:b/>
          <w:sz w:val="24"/>
          <w:szCs w:val="24"/>
          <w:bdr w:val="single" w:sz="4" w:space="0" w:color="auto"/>
        </w:rPr>
        <w:t xml:space="preserve">  , </w:t>
      </w:r>
      <w:r w:rsidRPr="00BD5439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.  </w:t>
      </w:r>
    </w:p>
    <w:p w14:paraId="0F036C93" w14:textId="51C46704" w:rsidR="0079529D" w:rsidRPr="000D2338" w:rsidRDefault="000D2338" w:rsidP="00B9105A">
      <w:pPr>
        <w:pStyle w:val="Paragraphedeliste"/>
        <w:spacing w:before="240" w:after="240" w:line="480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J’appuie sur la sonnette </w:t>
      </w:r>
      <w:r w:rsidR="00B72C09" w:rsidRPr="000D2338">
        <w:rPr>
          <w:sz w:val="24"/>
          <w:szCs w:val="24"/>
        </w:rPr>
        <w:t xml:space="preserve">__ </w:t>
      </w:r>
      <w:r>
        <w:rPr>
          <w:sz w:val="24"/>
          <w:szCs w:val="24"/>
        </w:rPr>
        <w:t xml:space="preserve"> ouvre la porte __ entre dans le vestibule et crie</w:t>
      </w:r>
      <w:r w:rsidR="00DE3C94" w:rsidRPr="000D2338">
        <w:rPr>
          <w:sz w:val="24"/>
          <w:szCs w:val="24"/>
        </w:rPr>
        <w:t> </w:t>
      </w:r>
      <w:r w:rsidR="00B9105A" w:rsidRPr="000D2338">
        <w:rPr>
          <w:sz w:val="24"/>
          <w:szCs w:val="24"/>
        </w:rPr>
        <w:t xml:space="preserve">__ </w:t>
      </w:r>
      <w:r w:rsidR="00DE3C94" w:rsidRPr="000D2338">
        <w:rPr>
          <w:sz w:val="24"/>
          <w:szCs w:val="24"/>
        </w:rPr>
        <w:t xml:space="preserve"> </w:t>
      </w:r>
      <w:r w:rsidR="00B9105A">
        <w:rPr>
          <w:sz w:val="24"/>
          <w:szCs w:val="24"/>
        </w:rPr>
        <w:br/>
      </w:r>
      <w:r w:rsidR="00DE3C94" w:rsidRPr="000D2338">
        <w:rPr>
          <w:sz w:val="24"/>
          <w:szCs w:val="24"/>
        </w:rPr>
        <w:t>« Ohé __ Est-ce qu’il y a quelqu’un __ »</w:t>
      </w:r>
      <w:r w:rsidR="00B910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End w:id="3"/>
    <w:p w14:paraId="4A43F56D" w14:textId="717956C0" w:rsidR="00F70163" w:rsidRPr="00BD5439" w:rsidRDefault="00F70163" w:rsidP="00F70163">
      <w:pPr>
        <w:spacing w:after="12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="00B50801">
        <w:rPr>
          <w:b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sz w:val="24"/>
          <w:szCs w:val="24"/>
        </w:rPr>
        <w:t xml:space="preserve"> </w:t>
      </w:r>
      <w:r w:rsidRPr="00BD5439">
        <w:rPr>
          <w:b/>
          <w:sz w:val="24"/>
          <w:szCs w:val="24"/>
        </w:rPr>
        <w:t xml:space="preserve">Recopie et </w:t>
      </w:r>
      <w:r w:rsidR="00B9105A">
        <w:rPr>
          <w:b/>
          <w:sz w:val="24"/>
          <w:szCs w:val="24"/>
        </w:rPr>
        <w:t>transforme</w:t>
      </w:r>
      <w:r w:rsidRPr="00BD5439">
        <w:rPr>
          <w:b/>
          <w:sz w:val="24"/>
          <w:szCs w:val="24"/>
        </w:rPr>
        <w:t xml:space="preserve"> ces phrases en utilisant la ponctuation indiquée. </w:t>
      </w:r>
    </w:p>
    <w:p w14:paraId="2C2B24C0" w14:textId="18620753" w:rsidR="00F70163" w:rsidRPr="00BD5439" w:rsidRDefault="00F70163" w:rsidP="00B50801">
      <w:pPr>
        <w:spacing w:after="300" w:line="240" w:lineRule="auto"/>
        <w:rPr>
          <w:b/>
          <w:sz w:val="24"/>
          <w:szCs w:val="24"/>
        </w:rPr>
      </w:pPr>
      <w:r w:rsidRPr="00BD5439">
        <w:rPr>
          <w:b/>
          <w:sz w:val="24"/>
          <w:szCs w:val="24"/>
        </w:rPr>
        <w:t xml:space="preserve">Exemple : </w:t>
      </w:r>
      <w:r w:rsidRPr="00BD5439">
        <w:rPr>
          <w:sz w:val="24"/>
          <w:szCs w:val="24"/>
        </w:rPr>
        <w:t>Tu cueille</w:t>
      </w:r>
      <w:r>
        <w:rPr>
          <w:sz w:val="24"/>
          <w:szCs w:val="24"/>
        </w:rPr>
        <w:t>s</w:t>
      </w:r>
      <w:r w:rsidRPr="00BD5439">
        <w:rPr>
          <w:sz w:val="24"/>
          <w:szCs w:val="24"/>
        </w:rPr>
        <w:t xml:space="preserve"> une fleur. </w:t>
      </w:r>
      <w:r w:rsidRPr="00BD5439">
        <w:rPr>
          <w:b/>
          <w:sz w:val="24"/>
          <w:szCs w:val="24"/>
        </w:rPr>
        <w:t>( ? )</w:t>
      </w:r>
      <w:r w:rsidRPr="00BD5439">
        <w:rPr>
          <w:sz w:val="24"/>
          <w:szCs w:val="24"/>
        </w:rPr>
        <w:t xml:space="preserve"> </w:t>
      </w:r>
      <w:r w:rsidR="00B50801">
        <w:rPr>
          <w:sz w:val="24"/>
          <w:szCs w:val="24"/>
        </w:rPr>
        <w:br/>
      </w:r>
      <w:r w:rsidR="00B50801" w:rsidRPr="00B50801">
        <w:rPr>
          <w:sz w:val="18"/>
          <w:szCs w:val="18"/>
        </w:rPr>
        <w:sym w:font="Wingdings" w:char="F0E0"/>
      </w:r>
      <w:r w:rsidR="00B50801">
        <w:rPr>
          <w:sz w:val="24"/>
          <w:szCs w:val="24"/>
        </w:rPr>
        <w:t xml:space="preserve"> </w:t>
      </w:r>
      <w:r w:rsidRPr="00BD5439">
        <w:rPr>
          <w:sz w:val="24"/>
          <w:szCs w:val="24"/>
        </w:rPr>
        <w:t>Cueille</w:t>
      </w:r>
      <w:r>
        <w:rPr>
          <w:sz w:val="24"/>
          <w:szCs w:val="24"/>
        </w:rPr>
        <w:t>s</w:t>
      </w:r>
      <w:r w:rsidRPr="00BD5439">
        <w:rPr>
          <w:sz w:val="24"/>
          <w:szCs w:val="24"/>
        </w:rPr>
        <w:t>-tu une fleur ?</w:t>
      </w:r>
      <w:r w:rsidRPr="00BD5439">
        <w:rPr>
          <w:b/>
          <w:sz w:val="24"/>
          <w:szCs w:val="24"/>
        </w:rPr>
        <w:t xml:space="preserve"> </w:t>
      </w:r>
    </w:p>
    <w:p w14:paraId="0E2D9E8A" w14:textId="2275B3DE" w:rsidR="00F70163" w:rsidRPr="000D2338" w:rsidRDefault="00F70163" w:rsidP="002F0F7E">
      <w:pPr>
        <w:pStyle w:val="Paragraphedeliste"/>
        <w:numPr>
          <w:ilvl w:val="0"/>
          <w:numId w:val="2"/>
        </w:numPr>
        <w:spacing w:before="200" w:after="240" w:line="48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 xml:space="preserve">Tu viens avec moi. </w:t>
      </w:r>
      <w:r w:rsidRPr="00BD5439">
        <w:rPr>
          <w:b/>
          <w:sz w:val="24"/>
          <w:szCs w:val="24"/>
        </w:rPr>
        <w:t>( ? )</w:t>
      </w:r>
      <w:r w:rsidRPr="00BD5439">
        <w:rPr>
          <w:sz w:val="24"/>
          <w:szCs w:val="24"/>
        </w:rPr>
        <w:t> </w:t>
      </w:r>
      <w:r w:rsidRPr="000D2338">
        <w:rPr>
          <w:sz w:val="18"/>
          <w:szCs w:val="18"/>
        </w:rPr>
        <w:t xml:space="preserve">  </w:t>
      </w:r>
    </w:p>
    <w:p w14:paraId="2D756480" w14:textId="77777777" w:rsidR="009C779F" w:rsidRPr="009C779F" w:rsidRDefault="00F70163" w:rsidP="002F0F7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 xml:space="preserve">Sommes-nous seuls dans la maison ? </w:t>
      </w:r>
      <w:r w:rsidRPr="00BD5439">
        <w:rPr>
          <w:b/>
          <w:sz w:val="24"/>
          <w:szCs w:val="24"/>
        </w:rPr>
        <w:t>( ! )</w:t>
      </w:r>
    </w:p>
    <w:p w14:paraId="1AABCE29" w14:textId="673D4008" w:rsidR="00F70163" w:rsidRDefault="00F70163" w:rsidP="002F0F7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 xml:space="preserve">Que ce palais est beau ! </w:t>
      </w:r>
      <w:r w:rsidRPr="00BD5439">
        <w:rPr>
          <w:b/>
          <w:sz w:val="24"/>
          <w:szCs w:val="24"/>
        </w:rPr>
        <w:t>( . )</w:t>
      </w:r>
      <w:r w:rsidRPr="00BD5439">
        <w:rPr>
          <w:sz w:val="24"/>
          <w:szCs w:val="24"/>
        </w:rPr>
        <w:t xml:space="preserve">  </w:t>
      </w:r>
    </w:p>
    <w:p w14:paraId="68BD4C6C" w14:textId="592F1C9F" w:rsidR="009C779F" w:rsidRPr="009C779F" w:rsidRDefault="009C779F" w:rsidP="00B9105A">
      <w:pPr>
        <w:spacing w:before="240" w:after="360" w:line="240" w:lineRule="auto"/>
        <w:rPr>
          <w:b/>
          <w:sz w:val="24"/>
          <w:szCs w:val="24"/>
        </w:rPr>
      </w:pPr>
      <w:r w:rsidRPr="009C779F">
        <w:rPr>
          <w:sz w:val="24"/>
          <w:szCs w:val="24"/>
          <w:shd w:val="clear" w:color="auto" w:fill="FF9800"/>
        </w:rPr>
        <w:t xml:space="preserve"> </w:t>
      </w:r>
      <w:r w:rsidRPr="009C779F">
        <w:rPr>
          <w:b/>
          <w:sz w:val="24"/>
          <w:szCs w:val="24"/>
          <w:shd w:val="clear" w:color="auto" w:fill="FF9800"/>
        </w:rPr>
        <w:t xml:space="preserve"> </w:t>
      </w:r>
      <w:r w:rsidR="00B50801">
        <w:rPr>
          <w:b/>
          <w:color w:val="FFFFFF" w:themeColor="background1"/>
          <w:sz w:val="24"/>
          <w:szCs w:val="24"/>
          <w:shd w:val="clear" w:color="auto" w:fill="FF9800"/>
        </w:rPr>
        <w:t>7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C779F">
        <w:rPr>
          <w:sz w:val="24"/>
          <w:szCs w:val="24"/>
          <w:shd w:val="clear" w:color="auto" w:fill="FF9800"/>
        </w:rPr>
        <w:t xml:space="preserve"> </w:t>
      </w:r>
      <w:r w:rsidRPr="009C779F">
        <w:rPr>
          <w:sz w:val="24"/>
          <w:szCs w:val="24"/>
        </w:rPr>
        <w:t xml:space="preserve"> </w:t>
      </w:r>
      <w:bookmarkStart w:id="4" w:name="_Hlk44579182"/>
      <w:r w:rsidRPr="009C779F">
        <w:rPr>
          <w:b/>
          <w:sz w:val="24"/>
          <w:szCs w:val="24"/>
        </w:rPr>
        <w:t>Recopie l</w:t>
      </w:r>
      <w:r>
        <w:rPr>
          <w:b/>
          <w:sz w:val="24"/>
          <w:szCs w:val="24"/>
        </w:rPr>
        <w:t>e texte</w:t>
      </w:r>
      <w:r w:rsidRPr="009C779F">
        <w:rPr>
          <w:b/>
          <w:sz w:val="24"/>
          <w:szCs w:val="24"/>
        </w:rPr>
        <w:t xml:space="preserve"> avec la ponctuation et les majuscules manquantes. Il y a trois points et</w:t>
      </w:r>
      <w:r w:rsidR="00B40316">
        <w:rPr>
          <w:b/>
          <w:sz w:val="24"/>
          <w:szCs w:val="24"/>
        </w:rPr>
        <w:t xml:space="preserve"> </w:t>
      </w:r>
      <w:r w:rsidR="00100CEE">
        <w:rPr>
          <w:b/>
          <w:sz w:val="24"/>
          <w:szCs w:val="24"/>
        </w:rPr>
        <w:t xml:space="preserve">deux </w:t>
      </w:r>
      <w:r w:rsidRPr="009C779F">
        <w:rPr>
          <w:b/>
          <w:sz w:val="24"/>
          <w:szCs w:val="24"/>
        </w:rPr>
        <w:t xml:space="preserve">virgules. </w:t>
      </w:r>
    </w:p>
    <w:p w14:paraId="30B5EFDA" w14:textId="0848B337" w:rsidR="00CB0D89" w:rsidRDefault="00B40316" w:rsidP="009C779F">
      <w:pPr>
        <w:spacing w:before="240" w:after="240" w:line="480" w:lineRule="auto"/>
        <w:jc w:val="both"/>
        <w:rPr>
          <w:sz w:val="24"/>
          <w:szCs w:val="24"/>
        </w:rPr>
        <w:sectPr w:rsidR="00CB0D89" w:rsidSect="00AD61CE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720" w:bottom="720" w:left="720" w:header="397" w:footer="397" w:gutter="0"/>
          <w:cols w:num="2" w:space="454"/>
          <w:titlePg/>
          <w:docGrid w:linePitch="360"/>
        </w:sectPr>
      </w:pPr>
      <w:r>
        <w:rPr>
          <w:sz w:val="24"/>
          <w:szCs w:val="24"/>
        </w:rPr>
        <w:t>Belle est la prisonnière de la Bête</w:t>
      </w:r>
      <w:r w:rsidR="002F0F7E">
        <w:rPr>
          <w:sz w:val="24"/>
          <w:szCs w:val="24"/>
        </w:rPr>
        <w:t xml:space="preserve"> </w:t>
      </w:r>
      <w:r w:rsidR="000D2338">
        <w:rPr>
          <w:sz w:val="24"/>
          <w:szCs w:val="24"/>
        </w:rPr>
        <w:t xml:space="preserve">__ </w:t>
      </w:r>
      <w:r>
        <w:rPr>
          <w:sz w:val="24"/>
          <w:szCs w:val="24"/>
        </w:rPr>
        <w:t>elle</w:t>
      </w:r>
      <w:r w:rsidR="000D2338">
        <w:rPr>
          <w:sz w:val="24"/>
          <w:szCs w:val="24"/>
        </w:rPr>
        <w:t xml:space="preserve"> </w:t>
      </w:r>
      <w:r>
        <w:rPr>
          <w:sz w:val="24"/>
          <w:szCs w:val="24"/>
        </w:rPr>
        <w:t>se promène</w:t>
      </w:r>
      <w:r w:rsidR="00100CEE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 discute avec lui </w:t>
      </w:r>
      <w:r w:rsidR="00100CEE">
        <w:rPr>
          <w:sz w:val="24"/>
          <w:szCs w:val="24"/>
        </w:rPr>
        <w:t xml:space="preserve"> et</w:t>
      </w:r>
      <w:r w:rsidR="007D22DF">
        <w:rPr>
          <w:sz w:val="24"/>
          <w:szCs w:val="24"/>
        </w:rPr>
        <w:t xml:space="preserve"> </w:t>
      </w:r>
      <w:r w:rsidR="009C779F" w:rsidRPr="009C779F">
        <w:rPr>
          <w:sz w:val="24"/>
          <w:szCs w:val="24"/>
        </w:rPr>
        <w:t>découvr</w:t>
      </w:r>
      <w:r w:rsidR="000D2338">
        <w:rPr>
          <w:sz w:val="24"/>
          <w:szCs w:val="24"/>
        </w:rPr>
        <w:t>e</w:t>
      </w:r>
      <w:r w:rsidR="009C779F" w:rsidRPr="009C779F">
        <w:rPr>
          <w:sz w:val="24"/>
          <w:szCs w:val="24"/>
        </w:rPr>
        <w:t xml:space="preserve"> que </w:t>
      </w:r>
      <w:r w:rsidR="007D22DF">
        <w:rPr>
          <w:sz w:val="24"/>
          <w:szCs w:val="24"/>
        </w:rPr>
        <w:t>le monstre a un cœur</w:t>
      </w:r>
      <w:r>
        <w:rPr>
          <w:sz w:val="24"/>
          <w:szCs w:val="24"/>
        </w:rPr>
        <w:t xml:space="preserve"> __ d</w:t>
      </w:r>
      <w:r w:rsidR="009C779F" w:rsidRPr="009C779F">
        <w:rPr>
          <w:sz w:val="24"/>
          <w:szCs w:val="24"/>
        </w:rPr>
        <w:t xml:space="preserve">errière </w:t>
      </w:r>
      <w:r w:rsidR="007D22DF">
        <w:rPr>
          <w:sz w:val="24"/>
          <w:szCs w:val="24"/>
        </w:rPr>
        <w:t>sa laideur</w:t>
      </w:r>
      <w:r w:rsidR="009C779F" w:rsidRPr="009C779F">
        <w:rPr>
          <w:sz w:val="24"/>
          <w:szCs w:val="24"/>
        </w:rPr>
        <w:t xml:space="preserve"> se cache un être bon</w:t>
      </w:r>
      <w:r w:rsidR="007D22DF">
        <w:rPr>
          <w:sz w:val="24"/>
          <w:szCs w:val="24"/>
        </w:rPr>
        <w:t xml:space="preserve"> __ gentil et</w:t>
      </w:r>
      <w:r w:rsidR="009C779F" w:rsidRPr="009C779F">
        <w:rPr>
          <w:sz w:val="24"/>
          <w:szCs w:val="24"/>
        </w:rPr>
        <w:t xml:space="preserve"> doux __</w:t>
      </w:r>
      <w:r w:rsidR="000D23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bookmarkEnd w:id="4"/>
    <w:p w14:paraId="0C2DD267" w14:textId="77777777" w:rsidR="00CB0D89" w:rsidRDefault="00CB0D89" w:rsidP="00CB0D89">
      <w:pPr>
        <w:spacing w:after="120" w:line="240" w:lineRule="auto"/>
        <w:rPr>
          <w:color w:val="FFFFFF" w:themeColor="background1"/>
          <w:sz w:val="24"/>
          <w:szCs w:val="24"/>
          <w:shd w:val="clear" w:color="auto" w:fill="FF9800"/>
        </w:rPr>
      </w:pPr>
    </w:p>
    <w:p w14:paraId="50B3F46D" w14:textId="55D3FC7F" w:rsidR="00F70163" w:rsidRPr="00BD5439" w:rsidRDefault="00F70163" w:rsidP="00B50801">
      <w:pPr>
        <w:spacing w:before="240" w:after="240" w:line="240" w:lineRule="auto"/>
        <w:rPr>
          <w:sz w:val="24"/>
          <w:szCs w:val="24"/>
        </w:rPr>
      </w:pPr>
      <w:r w:rsidRPr="00BD5439">
        <w:rPr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B50801">
        <w:rPr>
          <w:b/>
          <w:color w:val="FFFFFF" w:themeColor="background1"/>
          <w:sz w:val="24"/>
          <w:szCs w:val="24"/>
          <w:shd w:val="clear" w:color="auto" w:fill="FF9800"/>
        </w:rPr>
        <w:t>8</w:t>
      </w:r>
      <w:r w:rsidR="009C779F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D5439">
        <w:rPr>
          <w:b/>
          <w:color w:val="FFFFFF" w:themeColor="background1"/>
          <w:sz w:val="24"/>
          <w:szCs w:val="24"/>
        </w:rPr>
        <w:t xml:space="preserve"> </w:t>
      </w:r>
      <w:r w:rsidR="0091549C">
        <w:rPr>
          <w:b/>
          <w:sz w:val="24"/>
          <w:szCs w:val="24"/>
        </w:rPr>
        <w:t>Dans chaque phrase, ajoute</w:t>
      </w:r>
      <w:r w:rsidRPr="00BD5439">
        <w:rPr>
          <w:b/>
          <w:sz w:val="24"/>
          <w:szCs w:val="24"/>
        </w:rPr>
        <w:t xml:space="preserve"> les virgules manquantes</w:t>
      </w:r>
      <w:r w:rsidR="0091549C">
        <w:rPr>
          <w:b/>
          <w:sz w:val="24"/>
          <w:szCs w:val="24"/>
        </w:rPr>
        <w:t>.</w:t>
      </w:r>
    </w:p>
    <w:p w14:paraId="22B4E9D8" w14:textId="6A51D848" w:rsidR="00F70163" w:rsidRPr="00BD5439" w:rsidRDefault="00F70163" w:rsidP="00100CEE">
      <w:pPr>
        <w:pStyle w:val="Paragraphedeliste"/>
        <w:numPr>
          <w:ilvl w:val="0"/>
          <w:numId w:val="4"/>
        </w:numPr>
        <w:spacing w:before="160" w:after="240" w:line="360" w:lineRule="auto"/>
        <w:ind w:left="244" w:hanging="244"/>
        <w:jc w:val="both"/>
        <w:rPr>
          <w:sz w:val="24"/>
          <w:szCs w:val="24"/>
          <w:u w:val="single"/>
        </w:rPr>
      </w:pPr>
      <w:r w:rsidRPr="00BD5439">
        <w:rPr>
          <w:sz w:val="24"/>
          <w:szCs w:val="24"/>
        </w:rPr>
        <w:t xml:space="preserve">Ce matin </w:t>
      </w:r>
      <w:r>
        <w:rPr>
          <w:sz w:val="24"/>
          <w:szCs w:val="24"/>
        </w:rPr>
        <w:t xml:space="preserve">Alice Tom et Octave vont à l’école. </w:t>
      </w:r>
    </w:p>
    <w:p w14:paraId="117BBAB2" w14:textId="4D13F287" w:rsidR="00F70163" w:rsidRPr="00BD5439" w:rsidRDefault="00F70163" w:rsidP="00100CEE">
      <w:pPr>
        <w:pStyle w:val="Paragraphedeliste"/>
        <w:numPr>
          <w:ilvl w:val="0"/>
          <w:numId w:val="4"/>
        </w:numPr>
        <w:spacing w:before="160" w:after="240" w:line="360" w:lineRule="auto"/>
        <w:ind w:left="244" w:hanging="24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J’achète des poires des pommes des cerises et quelques kiwis. </w:t>
      </w:r>
    </w:p>
    <w:p w14:paraId="52B5ED1E" w14:textId="65AE11E6" w:rsidR="00F70163" w:rsidRPr="00F70163" w:rsidRDefault="00F70163" w:rsidP="00100CEE">
      <w:pPr>
        <w:pStyle w:val="Paragraphedeliste"/>
        <w:numPr>
          <w:ilvl w:val="0"/>
          <w:numId w:val="4"/>
        </w:numPr>
        <w:spacing w:before="160" w:after="240" w:line="360" w:lineRule="auto"/>
        <w:ind w:left="244" w:hanging="244"/>
        <w:jc w:val="both"/>
        <w:rPr>
          <w:sz w:val="24"/>
          <w:szCs w:val="24"/>
          <w:u w:val="single"/>
        </w:rPr>
      </w:pPr>
      <w:r w:rsidRPr="00BD5439">
        <w:rPr>
          <w:sz w:val="24"/>
          <w:szCs w:val="24"/>
        </w:rPr>
        <w:t>Le temps était nuageux le vent soufflait fort le brouillard ne se dissipait pas.</w:t>
      </w:r>
    </w:p>
    <w:p w14:paraId="5C658F33" w14:textId="5BD67D00" w:rsidR="00F70163" w:rsidRPr="009C779F" w:rsidRDefault="009C779F" w:rsidP="00100CEE">
      <w:pPr>
        <w:pStyle w:val="Paragraphedeliste"/>
        <w:numPr>
          <w:ilvl w:val="0"/>
          <w:numId w:val="4"/>
        </w:numPr>
        <w:spacing w:before="160" w:after="0" w:line="360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llions partir quand soudain le téléphone sonna. </w:t>
      </w:r>
      <w:r w:rsidR="00F70163" w:rsidRPr="00F70163">
        <w:rPr>
          <w:sz w:val="24"/>
          <w:szCs w:val="24"/>
        </w:rPr>
        <w:t xml:space="preserve"> </w:t>
      </w:r>
    </w:p>
    <w:p w14:paraId="06D3F52A" w14:textId="08A16A5A" w:rsidR="0091549C" w:rsidRDefault="0091549C" w:rsidP="00D85ADC">
      <w:pPr>
        <w:spacing w:before="300" w:after="240" w:line="240" w:lineRule="auto"/>
        <w:jc w:val="both"/>
        <w:rPr>
          <w:b/>
          <w:bCs/>
          <w:sz w:val="24"/>
          <w:szCs w:val="24"/>
        </w:rPr>
      </w:pPr>
      <w:r w:rsidRPr="0091549C">
        <w:rPr>
          <w:sz w:val="24"/>
          <w:szCs w:val="24"/>
          <w:shd w:val="clear" w:color="auto" w:fill="FF9800"/>
        </w:rPr>
        <w:t xml:space="preserve"> </w:t>
      </w:r>
      <w:r w:rsidRPr="0091549C">
        <w:rPr>
          <w:b/>
          <w:sz w:val="24"/>
          <w:szCs w:val="24"/>
          <w:shd w:val="clear" w:color="auto" w:fill="FF9800"/>
        </w:rPr>
        <w:t xml:space="preserve"> </w:t>
      </w:r>
      <w:r w:rsidR="00B50801">
        <w:rPr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91549C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1549C">
        <w:rPr>
          <w:sz w:val="24"/>
          <w:szCs w:val="24"/>
          <w:shd w:val="clear" w:color="auto" w:fill="FF9800"/>
        </w:rPr>
        <w:t xml:space="preserve"> </w:t>
      </w:r>
      <w:r w:rsidRPr="0091549C">
        <w:rPr>
          <w:sz w:val="24"/>
          <w:szCs w:val="24"/>
        </w:rPr>
        <w:t xml:space="preserve"> </w:t>
      </w:r>
      <w:bookmarkStart w:id="5" w:name="_Hlk44579928"/>
      <w:r w:rsidR="00100CEE">
        <w:rPr>
          <w:b/>
          <w:bCs/>
          <w:sz w:val="24"/>
          <w:szCs w:val="24"/>
        </w:rPr>
        <w:t>Remplace les *</w:t>
      </w:r>
      <w:r w:rsidRPr="00BD5439">
        <w:rPr>
          <w:b/>
          <w:bCs/>
          <w:sz w:val="24"/>
          <w:szCs w:val="24"/>
        </w:rPr>
        <w:t xml:space="preserve"> </w:t>
      </w:r>
      <w:r w:rsidR="00100CEE">
        <w:rPr>
          <w:b/>
          <w:bCs/>
          <w:sz w:val="24"/>
          <w:szCs w:val="24"/>
        </w:rPr>
        <w:t xml:space="preserve">par </w:t>
      </w:r>
      <w:r w:rsidR="00D85ADC">
        <w:rPr>
          <w:b/>
          <w:bCs/>
          <w:sz w:val="24"/>
          <w:szCs w:val="24"/>
        </w:rPr>
        <w:t>la</w:t>
      </w:r>
      <w:r w:rsidRPr="00BD5439">
        <w:rPr>
          <w:b/>
          <w:bCs/>
          <w:sz w:val="24"/>
          <w:szCs w:val="24"/>
        </w:rPr>
        <w:t xml:space="preserve"> ponctuation</w:t>
      </w:r>
      <w:r w:rsidR="00D85ADC">
        <w:rPr>
          <w:b/>
          <w:bCs/>
          <w:sz w:val="24"/>
          <w:szCs w:val="24"/>
        </w:rPr>
        <w:t xml:space="preserve"> qui convient</w:t>
      </w:r>
      <w:r w:rsidRPr="00BD5439">
        <w:rPr>
          <w:b/>
          <w:bCs/>
          <w:sz w:val="24"/>
          <w:szCs w:val="24"/>
        </w:rPr>
        <w:t>.</w:t>
      </w:r>
      <w:r w:rsidR="00D85ADC">
        <w:rPr>
          <w:b/>
          <w:bCs/>
          <w:sz w:val="24"/>
          <w:szCs w:val="24"/>
        </w:rPr>
        <w:t xml:space="preserve"> </w:t>
      </w:r>
    </w:p>
    <w:p w14:paraId="5E42BDAC" w14:textId="4173492C" w:rsidR="002559D4" w:rsidRDefault="0091549C" w:rsidP="00B50801">
      <w:pPr>
        <w:pStyle w:val="Paragraphedeliste"/>
        <w:numPr>
          <w:ilvl w:val="0"/>
          <w:numId w:val="1079"/>
        </w:numPr>
        <w:spacing w:before="240" w:after="120" w:line="312" w:lineRule="auto"/>
        <w:ind w:left="244" w:hanging="244"/>
        <w:rPr>
          <w:sz w:val="24"/>
          <w:szCs w:val="24"/>
        </w:rPr>
      </w:pPr>
      <w:r w:rsidRPr="002559D4">
        <w:rPr>
          <w:sz w:val="24"/>
          <w:szCs w:val="24"/>
        </w:rPr>
        <w:t xml:space="preserve">Belle </w:t>
      </w:r>
      <w:r w:rsidR="002F0F7E" w:rsidRPr="002559D4">
        <w:rPr>
          <w:sz w:val="24"/>
          <w:szCs w:val="24"/>
        </w:rPr>
        <w:t xml:space="preserve">souhaite revoir son père qui est très </w:t>
      </w:r>
      <w:r w:rsidR="002F0F7E" w:rsidRPr="002559D4">
        <w:rPr>
          <w:sz w:val="24"/>
          <w:szCs w:val="24"/>
        </w:rPr>
        <w:br/>
        <w:t>malade</w:t>
      </w:r>
      <w:r w:rsidRPr="002559D4">
        <w:rPr>
          <w:sz w:val="24"/>
          <w:szCs w:val="24"/>
        </w:rPr>
        <w:t xml:space="preserve"> </w:t>
      </w:r>
      <w:r w:rsidR="00D85ADC" w:rsidRPr="002559D4">
        <w:rPr>
          <w:sz w:val="24"/>
          <w:szCs w:val="24"/>
        </w:rPr>
        <w:t>*</w:t>
      </w:r>
      <w:r w:rsidR="002F0F7E" w:rsidRPr="002559D4">
        <w:rPr>
          <w:sz w:val="24"/>
          <w:szCs w:val="24"/>
        </w:rPr>
        <w:t xml:space="preserve"> </w:t>
      </w:r>
      <w:r w:rsidRPr="002559D4">
        <w:rPr>
          <w:sz w:val="24"/>
          <w:szCs w:val="24"/>
        </w:rPr>
        <w:t xml:space="preserve">Un jour </w:t>
      </w:r>
      <w:r w:rsidR="00D85ADC" w:rsidRPr="002559D4">
        <w:rPr>
          <w:sz w:val="24"/>
          <w:szCs w:val="24"/>
        </w:rPr>
        <w:t xml:space="preserve">* </w:t>
      </w:r>
      <w:r w:rsidRPr="002559D4">
        <w:rPr>
          <w:sz w:val="24"/>
          <w:szCs w:val="24"/>
        </w:rPr>
        <w:t xml:space="preserve">elle </w:t>
      </w:r>
      <w:r w:rsidR="002F0F7E" w:rsidRPr="002559D4">
        <w:rPr>
          <w:sz w:val="24"/>
          <w:szCs w:val="24"/>
        </w:rPr>
        <w:t>trouve</w:t>
      </w:r>
      <w:r w:rsidRPr="002559D4">
        <w:rPr>
          <w:sz w:val="24"/>
          <w:szCs w:val="24"/>
        </w:rPr>
        <w:t xml:space="preserve"> un petit miroir</w:t>
      </w:r>
      <w:r w:rsidR="00997FB3" w:rsidRPr="002559D4">
        <w:rPr>
          <w:sz w:val="24"/>
          <w:szCs w:val="24"/>
        </w:rPr>
        <w:t xml:space="preserve"> </w:t>
      </w:r>
      <w:r w:rsidR="009A627D" w:rsidRPr="002559D4">
        <w:rPr>
          <w:sz w:val="24"/>
          <w:szCs w:val="24"/>
        </w:rPr>
        <w:t>sur lequel il est</w:t>
      </w:r>
      <w:r w:rsidR="00997FB3" w:rsidRPr="002559D4">
        <w:rPr>
          <w:sz w:val="24"/>
          <w:szCs w:val="24"/>
        </w:rPr>
        <w:t xml:space="preserve"> écrit</w:t>
      </w:r>
      <w:r w:rsidRPr="002559D4">
        <w:rPr>
          <w:sz w:val="24"/>
          <w:szCs w:val="24"/>
        </w:rPr>
        <w:t xml:space="preserve"> en lettre</w:t>
      </w:r>
      <w:r w:rsidR="009A627D" w:rsidRPr="002559D4">
        <w:rPr>
          <w:sz w:val="24"/>
          <w:szCs w:val="24"/>
        </w:rPr>
        <w:t>s</w:t>
      </w:r>
      <w:r w:rsidRPr="002559D4">
        <w:rPr>
          <w:sz w:val="24"/>
          <w:szCs w:val="24"/>
        </w:rPr>
        <w:t xml:space="preserve"> d’or </w:t>
      </w:r>
      <w:r w:rsidR="00D85ADC" w:rsidRPr="002559D4">
        <w:rPr>
          <w:sz w:val="24"/>
          <w:szCs w:val="24"/>
        </w:rPr>
        <w:t>*</w:t>
      </w:r>
      <w:r w:rsidRPr="002559D4">
        <w:rPr>
          <w:sz w:val="24"/>
          <w:szCs w:val="24"/>
        </w:rPr>
        <w:t xml:space="preserve">  </w:t>
      </w:r>
      <w:r w:rsidR="009A627D" w:rsidRPr="002559D4">
        <w:rPr>
          <w:sz w:val="24"/>
          <w:szCs w:val="24"/>
        </w:rPr>
        <w:t>s</w:t>
      </w:r>
      <w:r w:rsidRPr="002559D4">
        <w:rPr>
          <w:sz w:val="24"/>
          <w:szCs w:val="24"/>
        </w:rPr>
        <w:t xml:space="preserve">ouhaitez et </w:t>
      </w:r>
      <w:r w:rsidR="000F15CD" w:rsidRPr="002559D4">
        <w:rPr>
          <w:sz w:val="24"/>
          <w:szCs w:val="24"/>
        </w:rPr>
        <w:t>j’</w:t>
      </w:r>
      <w:r w:rsidRPr="002559D4">
        <w:rPr>
          <w:sz w:val="24"/>
          <w:szCs w:val="24"/>
        </w:rPr>
        <w:t>exaucer</w:t>
      </w:r>
      <w:r w:rsidR="000F15CD" w:rsidRPr="002559D4">
        <w:rPr>
          <w:sz w:val="24"/>
          <w:szCs w:val="24"/>
        </w:rPr>
        <w:t>ai</w:t>
      </w:r>
      <w:r w:rsidRPr="002559D4">
        <w:rPr>
          <w:sz w:val="24"/>
          <w:szCs w:val="24"/>
        </w:rPr>
        <w:t xml:space="preserve"> vos souhaits</w:t>
      </w:r>
      <w:r w:rsidR="00B50801" w:rsidRPr="002559D4">
        <w:rPr>
          <w:sz w:val="24"/>
          <w:szCs w:val="24"/>
        </w:rPr>
        <w:t xml:space="preserve"> </w:t>
      </w:r>
      <w:r w:rsidR="00D85ADC" w:rsidRPr="002559D4">
        <w:rPr>
          <w:sz w:val="24"/>
          <w:szCs w:val="24"/>
        </w:rPr>
        <w:t>*</w:t>
      </w:r>
    </w:p>
    <w:p w14:paraId="7ECB0714" w14:textId="77777777" w:rsidR="002559D4" w:rsidRDefault="002559D4" w:rsidP="002559D4">
      <w:pPr>
        <w:pStyle w:val="Paragraphedeliste"/>
        <w:spacing w:before="240" w:after="120" w:line="312" w:lineRule="auto"/>
        <w:ind w:left="244"/>
        <w:rPr>
          <w:sz w:val="24"/>
          <w:szCs w:val="24"/>
        </w:rPr>
      </w:pPr>
    </w:p>
    <w:p w14:paraId="2C28D924" w14:textId="57FE9FBB" w:rsidR="0091549C" w:rsidRPr="002559D4" w:rsidRDefault="002559D4" w:rsidP="00B50801">
      <w:pPr>
        <w:pStyle w:val="Paragraphedeliste"/>
        <w:numPr>
          <w:ilvl w:val="0"/>
          <w:numId w:val="1079"/>
        </w:numPr>
        <w:spacing w:before="240" w:after="120" w:line="312" w:lineRule="auto"/>
        <w:ind w:left="244" w:hanging="244"/>
        <w:rPr>
          <w:sz w:val="24"/>
          <w:szCs w:val="24"/>
        </w:rPr>
      </w:pPr>
      <w:r w:rsidRPr="002559D4">
        <w:rPr>
          <w:sz w:val="24"/>
          <w:szCs w:val="24"/>
        </w:rPr>
        <w:t xml:space="preserve"> </w:t>
      </w:r>
      <w:r w:rsidR="0091549C" w:rsidRPr="002559D4">
        <w:rPr>
          <w:sz w:val="24"/>
          <w:szCs w:val="24"/>
        </w:rPr>
        <w:t>« </w:t>
      </w:r>
      <w:r w:rsidR="00423005" w:rsidRPr="002559D4">
        <w:rPr>
          <w:sz w:val="24"/>
          <w:szCs w:val="24"/>
        </w:rPr>
        <w:t>Ô miroir</w:t>
      </w:r>
      <w:r w:rsidR="0091549C" w:rsidRPr="002559D4">
        <w:rPr>
          <w:sz w:val="24"/>
          <w:szCs w:val="24"/>
        </w:rPr>
        <w:t> </w:t>
      </w:r>
      <w:r w:rsidR="00D85ADC" w:rsidRPr="002559D4">
        <w:rPr>
          <w:sz w:val="24"/>
          <w:szCs w:val="24"/>
        </w:rPr>
        <w:t xml:space="preserve">* </w:t>
      </w:r>
      <w:r w:rsidR="00423005" w:rsidRPr="002559D4">
        <w:rPr>
          <w:sz w:val="24"/>
          <w:szCs w:val="24"/>
        </w:rPr>
        <w:t xml:space="preserve">mon beau miroir </w:t>
      </w:r>
      <w:r w:rsidR="00D85ADC" w:rsidRPr="002559D4">
        <w:rPr>
          <w:sz w:val="24"/>
          <w:szCs w:val="24"/>
        </w:rPr>
        <w:t>*</w:t>
      </w:r>
      <w:r w:rsidR="00423005" w:rsidRPr="002559D4">
        <w:rPr>
          <w:sz w:val="24"/>
          <w:szCs w:val="24"/>
        </w:rPr>
        <w:t xml:space="preserve"> Peux-tu vraiment exaucer mon vœu </w:t>
      </w:r>
      <w:r w:rsidR="00D85ADC" w:rsidRPr="002559D4">
        <w:rPr>
          <w:sz w:val="24"/>
          <w:szCs w:val="24"/>
        </w:rPr>
        <w:t>*</w:t>
      </w:r>
      <w:r w:rsidR="0091549C" w:rsidRPr="002559D4">
        <w:rPr>
          <w:sz w:val="24"/>
          <w:szCs w:val="24"/>
        </w:rPr>
        <w:t xml:space="preserve"> dit-elle en soupirant </w:t>
      </w:r>
      <w:r w:rsidR="00D85ADC" w:rsidRPr="002559D4">
        <w:rPr>
          <w:sz w:val="24"/>
          <w:szCs w:val="24"/>
        </w:rPr>
        <w:t>*</w:t>
      </w:r>
      <w:r w:rsidR="0091549C" w:rsidRPr="002559D4">
        <w:rPr>
          <w:sz w:val="24"/>
          <w:szCs w:val="24"/>
        </w:rPr>
        <w:t xml:space="preserve"> </w:t>
      </w:r>
      <w:r w:rsidR="00D85ADC" w:rsidRPr="002559D4">
        <w:rPr>
          <w:sz w:val="24"/>
          <w:szCs w:val="24"/>
        </w:rPr>
        <w:t>J</w:t>
      </w:r>
      <w:r w:rsidR="0091549C" w:rsidRPr="002559D4">
        <w:rPr>
          <w:sz w:val="24"/>
          <w:szCs w:val="24"/>
        </w:rPr>
        <w:t>e ne souhaite qu’une seule chose </w:t>
      </w:r>
      <w:r w:rsidR="00D85ADC" w:rsidRPr="002559D4">
        <w:rPr>
          <w:sz w:val="24"/>
          <w:szCs w:val="24"/>
        </w:rPr>
        <w:t xml:space="preserve">* </w:t>
      </w:r>
      <w:r w:rsidR="0091549C" w:rsidRPr="002559D4">
        <w:rPr>
          <w:sz w:val="24"/>
          <w:szCs w:val="24"/>
        </w:rPr>
        <w:t>revoir mon père.</w:t>
      </w:r>
      <w:r w:rsidR="002F0F7E" w:rsidRPr="002559D4">
        <w:rPr>
          <w:sz w:val="24"/>
          <w:szCs w:val="24"/>
        </w:rPr>
        <w:t> »</w:t>
      </w:r>
    </w:p>
    <w:bookmarkEnd w:id="5"/>
    <w:p w14:paraId="2A292DCE" w14:textId="2DF02DB2" w:rsidR="00CB0D89" w:rsidRPr="00CB0D89" w:rsidRDefault="009C779F" w:rsidP="00810E16">
      <w:pPr>
        <w:spacing w:before="600" w:after="120" w:line="276" w:lineRule="auto"/>
        <w:rPr>
          <w:b/>
          <w:sz w:val="24"/>
          <w:szCs w:val="24"/>
          <w:bdr w:val="single" w:sz="4" w:space="0" w:color="auto"/>
        </w:rPr>
      </w:pPr>
      <w:r w:rsidRPr="009C779F">
        <w:rPr>
          <w:sz w:val="24"/>
          <w:szCs w:val="24"/>
          <w:shd w:val="clear" w:color="auto" w:fill="FF9800"/>
        </w:rPr>
        <w:t xml:space="preserve"> </w:t>
      </w:r>
      <w:r w:rsidRPr="009C779F">
        <w:rPr>
          <w:b/>
          <w:sz w:val="24"/>
          <w:szCs w:val="24"/>
          <w:shd w:val="clear" w:color="auto" w:fill="FF9800"/>
        </w:rPr>
        <w:t xml:space="preserve"> </w:t>
      </w:r>
      <w:r w:rsidR="00B50801">
        <w:rPr>
          <w:b/>
          <w:color w:val="FFFFFF" w:themeColor="background1"/>
          <w:sz w:val="24"/>
          <w:szCs w:val="24"/>
          <w:shd w:val="clear" w:color="auto" w:fill="FF9800"/>
        </w:rPr>
        <w:t>10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C779F">
        <w:rPr>
          <w:sz w:val="24"/>
          <w:szCs w:val="24"/>
          <w:shd w:val="clear" w:color="auto" w:fill="FF9800"/>
        </w:rPr>
        <w:t xml:space="preserve"> </w:t>
      </w:r>
      <w:r w:rsidRPr="009C779F">
        <w:rPr>
          <w:sz w:val="24"/>
          <w:szCs w:val="24"/>
        </w:rPr>
        <w:t xml:space="preserve"> </w:t>
      </w:r>
      <w:bookmarkStart w:id="6" w:name="_Hlk44580167"/>
      <w:bookmarkStart w:id="7" w:name="_Hlk44581236"/>
      <w:r w:rsidR="002559D4">
        <w:rPr>
          <w:b/>
          <w:bCs/>
          <w:sz w:val="24"/>
          <w:szCs w:val="24"/>
        </w:rPr>
        <w:t xml:space="preserve">Remplace </w:t>
      </w:r>
      <w:r w:rsidR="00F73E33">
        <w:rPr>
          <w:b/>
          <w:bCs/>
          <w:sz w:val="24"/>
          <w:szCs w:val="24"/>
        </w:rPr>
        <w:t xml:space="preserve">les </w:t>
      </w:r>
      <w:r w:rsidR="002559D4">
        <w:rPr>
          <w:b/>
          <w:bCs/>
          <w:sz w:val="24"/>
          <w:szCs w:val="24"/>
        </w:rPr>
        <w:t xml:space="preserve">* </w:t>
      </w:r>
      <w:r w:rsidR="00F73E33">
        <w:rPr>
          <w:b/>
          <w:bCs/>
          <w:sz w:val="24"/>
          <w:szCs w:val="24"/>
        </w:rPr>
        <w:t>par la</w:t>
      </w:r>
      <w:r w:rsidR="002559D4">
        <w:rPr>
          <w:b/>
          <w:bCs/>
          <w:sz w:val="24"/>
          <w:szCs w:val="24"/>
        </w:rPr>
        <w:t xml:space="preserve"> </w:t>
      </w:r>
      <w:r w:rsidR="00F73E33">
        <w:rPr>
          <w:b/>
          <w:bCs/>
          <w:sz w:val="24"/>
          <w:szCs w:val="24"/>
        </w:rPr>
        <w:t>ponctuation </w:t>
      </w:r>
      <w:r w:rsidR="002559D4">
        <w:rPr>
          <w:b/>
          <w:bCs/>
          <w:sz w:val="24"/>
          <w:szCs w:val="24"/>
        </w:rPr>
        <w:t xml:space="preserve">qui convient </w:t>
      </w:r>
      <w:r w:rsidR="00F73E33">
        <w:rPr>
          <w:b/>
          <w:bCs/>
          <w:sz w:val="24"/>
          <w:szCs w:val="24"/>
        </w:rPr>
        <w:t xml:space="preserve">: 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 </w:t>
      </w:r>
      <w:r w:rsidR="00EA1462">
        <w:rPr>
          <w:b/>
          <w:sz w:val="24"/>
          <w:szCs w:val="24"/>
          <w:bdr w:val="single" w:sz="4" w:space="0" w:color="auto"/>
        </w:rPr>
        <w:t>«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 </w:t>
      </w:r>
      <w:r w:rsidR="00EA1462" w:rsidRPr="00BD5439">
        <w:rPr>
          <w:b/>
          <w:sz w:val="24"/>
          <w:szCs w:val="24"/>
        </w:rPr>
        <w:t xml:space="preserve"> </w:t>
      </w:r>
      <w:r w:rsidR="00EA1462">
        <w:rPr>
          <w:sz w:val="24"/>
          <w:szCs w:val="24"/>
          <w:bdr w:val="single" w:sz="4" w:space="0" w:color="auto"/>
        </w:rPr>
        <w:t xml:space="preserve">  </w:t>
      </w:r>
      <w:r w:rsidR="00EA1462" w:rsidRPr="002559D4">
        <w:rPr>
          <w:b/>
          <w:bCs/>
          <w:sz w:val="24"/>
          <w:szCs w:val="24"/>
          <w:bdr w:val="single" w:sz="4" w:space="0" w:color="auto"/>
        </w:rPr>
        <w:t>»</w:t>
      </w:r>
      <w:r w:rsidR="00EA1462">
        <w:rPr>
          <w:sz w:val="24"/>
          <w:szCs w:val="24"/>
          <w:bdr w:val="single" w:sz="4" w:space="0" w:color="auto"/>
        </w:rPr>
        <w:t xml:space="preserve">  </w:t>
      </w:r>
      <w:r w:rsidR="00EA1462" w:rsidRPr="00BD5439">
        <w:rPr>
          <w:b/>
          <w:sz w:val="24"/>
          <w:szCs w:val="24"/>
        </w:rPr>
        <w:t xml:space="preserve"> 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 </w:t>
      </w:r>
      <w:r w:rsidR="00EA1462">
        <w:rPr>
          <w:b/>
          <w:sz w:val="24"/>
          <w:szCs w:val="24"/>
          <w:bdr w:val="single" w:sz="4" w:space="0" w:color="auto"/>
        </w:rPr>
        <w:t>: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 </w:t>
      </w:r>
      <w:r w:rsidR="00EA1462" w:rsidRPr="00BD5439">
        <w:rPr>
          <w:b/>
          <w:color w:val="FFFFFF" w:themeColor="background1"/>
          <w:sz w:val="24"/>
          <w:szCs w:val="24"/>
        </w:rPr>
        <w:t xml:space="preserve"> 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 </w:t>
      </w:r>
      <w:r w:rsidR="00EA1462">
        <w:rPr>
          <w:b/>
          <w:sz w:val="24"/>
          <w:szCs w:val="24"/>
          <w:bdr w:val="single" w:sz="4" w:space="0" w:color="auto"/>
        </w:rPr>
        <w:t xml:space="preserve">–  </w:t>
      </w:r>
      <w:r w:rsidR="00F73E33">
        <w:rPr>
          <w:b/>
          <w:sz w:val="24"/>
          <w:szCs w:val="24"/>
        </w:rPr>
        <w:t xml:space="preserve"> 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</w:t>
      </w:r>
      <w:r w:rsidR="00EA1462">
        <w:rPr>
          <w:b/>
          <w:sz w:val="24"/>
          <w:szCs w:val="24"/>
          <w:bdr w:val="single" w:sz="4" w:space="0" w:color="auto"/>
        </w:rPr>
        <w:t xml:space="preserve"> 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?  </w:t>
      </w:r>
      <w:r w:rsidR="00EA1462" w:rsidRPr="00BD5439">
        <w:rPr>
          <w:b/>
          <w:sz w:val="24"/>
          <w:szCs w:val="24"/>
        </w:rPr>
        <w:t xml:space="preserve"> 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 .</w:t>
      </w:r>
      <w:r w:rsidR="00F73E33">
        <w:rPr>
          <w:b/>
          <w:sz w:val="24"/>
          <w:szCs w:val="24"/>
          <w:bdr w:val="single" w:sz="4" w:space="0" w:color="auto"/>
        </w:rPr>
        <w:t xml:space="preserve"> 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</w:t>
      </w:r>
      <w:r w:rsidR="00F73E33">
        <w:rPr>
          <w:b/>
          <w:sz w:val="24"/>
          <w:szCs w:val="24"/>
        </w:rPr>
        <w:t xml:space="preserve"> </w:t>
      </w:r>
      <w:r w:rsidR="00F73E33">
        <w:rPr>
          <w:b/>
          <w:sz w:val="24"/>
          <w:szCs w:val="24"/>
          <w:bdr w:val="single" w:sz="4" w:space="0" w:color="auto"/>
        </w:rPr>
        <w:t xml:space="preserve">  ! </w:t>
      </w:r>
      <w:r w:rsidR="00F73E33" w:rsidRPr="00F73E33">
        <w:rPr>
          <w:b/>
          <w:color w:val="FFFFFF" w:themeColor="background1"/>
          <w:sz w:val="24"/>
          <w:szCs w:val="24"/>
          <w:bdr w:val="single" w:sz="4" w:space="0" w:color="auto"/>
        </w:rPr>
        <w:t>.</w:t>
      </w:r>
      <w:r w:rsidR="0067067D" w:rsidRPr="00BD5439">
        <w:rPr>
          <w:b/>
          <w:sz w:val="24"/>
          <w:szCs w:val="24"/>
        </w:rPr>
        <w:t xml:space="preserve"> </w:t>
      </w:r>
      <w:r w:rsidR="0067067D">
        <w:rPr>
          <w:b/>
          <w:sz w:val="24"/>
          <w:szCs w:val="24"/>
          <w:bdr w:val="single" w:sz="4" w:space="0" w:color="auto"/>
        </w:rPr>
        <w:t xml:space="preserve">  , </w:t>
      </w:r>
      <w:r w:rsidR="0067067D" w:rsidRPr="00F73E33">
        <w:rPr>
          <w:b/>
          <w:color w:val="FFFFFF" w:themeColor="background1"/>
          <w:sz w:val="24"/>
          <w:szCs w:val="24"/>
          <w:bdr w:val="single" w:sz="4" w:space="0" w:color="auto"/>
        </w:rPr>
        <w:t>.</w:t>
      </w:r>
      <w:r w:rsidR="0067067D" w:rsidRPr="00BD5439">
        <w:rPr>
          <w:b/>
          <w:sz w:val="24"/>
          <w:szCs w:val="24"/>
        </w:rPr>
        <w:t xml:space="preserve"> </w:t>
      </w:r>
      <w:r w:rsidR="002559D4">
        <w:rPr>
          <w:b/>
          <w:sz w:val="24"/>
          <w:szCs w:val="24"/>
          <w:bdr w:val="single" w:sz="4" w:space="0" w:color="auto"/>
        </w:rPr>
        <w:t xml:space="preserve"> </w:t>
      </w:r>
      <w:r w:rsidR="0067067D">
        <w:rPr>
          <w:b/>
          <w:sz w:val="24"/>
          <w:szCs w:val="24"/>
          <w:bdr w:val="single" w:sz="4" w:space="0" w:color="auto"/>
        </w:rPr>
        <w:t xml:space="preserve"> </w:t>
      </w:r>
      <w:r w:rsidR="002559D4">
        <w:rPr>
          <w:b/>
          <w:sz w:val="24"/>
          <w:szCs w:val="24"/>
          <w:bdr w:val="single" w:sz="4" w:space="0" w:color="auto"/>
        </w:rPr>
        <w:t xml:space="preserve">! </w:t>
      </w:r>
      <w:r w:rsidR="002559D4" w:rsidRPr="00F73E33">
        <w:rPr>
          <w:b/>
          <w:color w:val="FFFFFF" w:themeColor="background1"/>
          <w:sz w:val="24"/>
          <w:szCs w:val="24"/>
          <w:bdr w:val="single" w:sz="4" w:space="0" w:color="auto"/>
        </w:rPr>
        <w:t>.</w:t>
      </w:r>
      <w:r w:rsidR="002559D4" w:rsidRPr="00BD5439">
        <w:rPr>
          <w:b/>
          <w:sz w:val="24"/>
          <w:szCs w:val="24"/>
        </w:rPr>
        <w:t xml:space="preserve">  </w:t>
      </w:r>
      <w:r w:rsidR="002559D4" w:rsidRPr="00BD5439">
        <w:rPr>
          <w:b/>
          <w:sz w:val="24"/>
          <w:szCs w:val="24"/>
          <w:bdr w:val="single" w:sz="4" w:space="0" w:color="auto"/>
        </w:rPr>
        <w:t xml:space="preserve">  </w:t>
      </w:r>
      <w:r w:rsidR="002559D4">
        <w:rPr>
          <w:b/>
          <w:sz w:val="24"/>
          <w:szCs w:val="24"/>
        </w:rPr>
        <w:t xml:space="preserve"> </w:t>
      </w:r>
      <w:r w:rsidR="00EA1462" w:rsidRPr="00BD5439">
        <w:rPr>
          <w:b/>
          <w:sz w:val="24"/>
          <w:szCs w:val="24"/>
        </w:rPr>
        <w:t xml:space="preserve"> </w:t>
      </w:r>
      <w:r w:rsidR="00EA1462" w:rsidRPr="00BD5439">
        <w:rPr>
          <w:b/>
          <w:sz w:val="24"/>
          <w:szCs w:val="24"/>
          <w:bdr w:val="single" w:sz="4" w:space="0" w:color="auto"/>
        </w:rPr>
        <w:t xml:space="preserve">  </w:t>
      </w:r>
      <w:bookmarkEnd w:id="6"/>
    </w:p>
    <w:p w14:paraId="33E12861" w14:textId="516397BD" w:rsidR="00EA1462" w:rsidRPr="00BD5439" w:rsidRDefault="00EA1462" w:rsidP="002559D4">
      <w:pPr>
        <w:spacing w:before="360" w:after="240" w:line="240" w:lineRule="auto"/>
        <w:jc w:val="both"/>
        <w:rPr>
          <w:sz w:val="24"/>
          <w:szCs w:val="24"/>
        </w:rPr>
      </w:pPr>
      <w:r w:rsidRPr="00BD5439">
        <w:rPr>
          <w:sz w:val="24"/>
          <w:szCs w:val="24"/>
        </w:rPr>
        <w:t>Bell</w:t>
      </w:r>
      <w:r w:rsidR="00997FB3">
        <w:rPr>
          <w:sz w:val="24"/>
          <w:szCs w:val="24"/>
        </w:rPr>
        <w:t>e</w:t>
      </w:r>
      <w:r w:rsidR="009A627D">
        <w:rPr>
          <w:sz w:val="24"/>
          <w:szCs w:val="24"/>
        </w:rPr>
        <w:t xml:space="preserve"> entre dans la librairie de Monsieur Legrand</w:t>
      </w:r>
      <w:r w:rsidRPr="00F73E33">
        <w:rPr>
          <w:sz w:val="30"/>
          <w:szCs w:val="30"/>
        </w:rPr>
        <w:t> </w:t>
      </w:r>
      <w:r w:rsidR="00F73E33" w:rsidRPr="00F73E33">
        <w:rPr>
          <w:sz w:val="30"/>
          <w:szCs w:val="30"/>
        </w:rPr>
        <w:t>*</w:t>
      </w:r>
    </w:p>
    <w:p w14:paraId="52DCF1BF" w14:textId="32D4CC7F" w:rsidR="00EA1462" w:rsidRPr="00EA1462" w:rsidRDefault="00F73E33" w:rsidP="00EA1462">
      <w:pPr>
        <w:spacing w:after="240" w:line="240" w:lineRule="auto"/>
        <w:jc w:val="both"/>
        <w:rPr>
          <w:sz w:val="24"/>
          <w:szCs w:val="24"/>
        </w:rPr>
      </w:pPr>
      <w:r w:rsidRPr="00F73E33">
        <w:rPr>
          <w:sz w:val="30"/>
          <w:szCs w:val="30"/>
        </w:rPr>
        <w:t>*</w:t>
      </w:r>
      <w:r w:rsidR="008A5E9E">
        <w:rPr>
          <w:sz w:val="24"/>
          <w:szCs w:val="24"/>
        </w:rPr>
        <w:t xml:space="preserve"> </w:t>
      </w:r>
      <w:r w:rsidR="00EA1462">
        <w:rPr>
          <w:sz w:val="24"/>
          <w:szCs w:val="24"/>
        </w:rPr>
        <w:t>B</w:t>
      </w:r>
      <w:r w:rsidR="00EA1462" w:rsidRPr="00EA1462">
        <w:rPr>
          <w:sz w:val="24"/>
          <w:szCs w:val="24"/>
        </w:rPr>
        <w:t xml:space="preserve">onjour </w:t>
      </w:r>
      <w:r w:rsidR="00997FB3">
        <w:rPr>
          <w:sz w:val="24"/>
          <w:szCs w:val="24"/>
        </w:rPr>
        <w:t>Monsieur Legrand</w:t>
      </w:r>
      <w:r w:rsidR="00EA1462" w:rsidRPr="00EA1462">
        <w:rPr>
          <w:sz w:val="24"/>
          <w:szCs w:val="24"/>
        </w:rPr>
        <w:t xml:space="preserve"> </w:t>
      </w:r>
      <w:r w:rsidRPr="00F73E33">
        <w:rPr>
          <w:sz w:val="30"/>
          <w:szCs w:val="30"/>
        </w:rPr>
        <w:t>*</w:t>
      </w:r>
      <w:r w:rsidR="00997FB3">
        <w:rPr>
          <w:sz w:val="30"/>
          <w:szCs w:val="30"/>
        </w:rPr>
        <w:t xml:space="preserve"> </w:t>
      </w:r>
      <w:r w:rsidR="00997FB3">
        <w:rPr>
          <w:sz w:val="24"/>
          <w:szCs w:val="24"/>
        </w:rPr>
        <w:t>Avez-vous reçu mes livres </w:t>
      </w:r>
      <w:r w:rsidR="00997FB3" w:rsidRPr="00F73E33">
        <w:rPr>
          <w:sz w:val="30"/>
          <w:szCs w:val="30"/>
        </w:rPr>
        <w:t>*</w:t>
      </w:r>
      <w:r w:rsidR="00997FB3">
        <w:rPr>
          <w:sz w:val="24"/>
          <w:szCs w:val="24"/>
        </w:rPr>
        <w:t xml:space="preserve"> de</w:t>
      </w:r>
      <w:r w:rsidR="00EA1462" w:rsidRPr="00EA1462">
        <w:rPr>
          <w:sz w:val="24"/>
          <w:szCs w:val="24"/>
        </w:rPr>
        <w:t xml:space="preserve">mande </w:t>
      </w:r>
      <w:r w:rsidR="00997FB3">
        <w:rPr>
          <w:sz w:val="24"/>
          <w:szCs w:val="24"/>
        </w:rPr>
        <w:t>la jeune fille au libraire</w:t>
      </w:r>
      <w:r w:rsidR="00B50801">
        <w:rPr>
          <w:sz w:val="24"/>
          <w:szCs w:val="24"/>
        </w:rPr>
        <w:t xml:space="preserve"> </w:t>
      </w:r>
      <w:r w:rsidR="00B50801" w:rsidRPr="00F73E33">
        <w:rPr>
          <w:sz w:val="30"/>
          <w:szCs w:val="30"/>
        </w:rPr>
        <w:t>*</w:t>
      </w:r>
      <w:bookmarkStart w:id="8" w:name="_GoBack"/>
      <w:bookmarkEnd w:id="8"/>
    </w:p>
    <w:p w14:paraId="20571027" w14:textId="4C9D233E" w:rsidR="00EA1462" w:rsidRPr="00B50801" w:rsidRDefault="00F73E33" w:rsidP="009A627D">
      <w:pPr>
        <w:spacing w:after="240" w:line="240" w:lineRule="auto"/>
        <w:jc w:val="both"/>
        <w:rPr>
          <w:sz w:val="30"/>
          <w:szCs w:val="30"/>
        </w:rPr>
      </w:pPr>
      <w:r w:rsidRPr="00F73E33">
        <w:rPr>
          <w:sz w:val="30"/>
          <w:szCs w:val="30"/>
        </w:rPr>
        <w:t>*</w:t>
      </w:r>
      <w:r>
        <w:rPr>
          <w:sz w:val="30"/>
          <w:szCs w:val="30"/>
        </w:rPr>
        <w:t xml:space="preserve">  </w:t>
      </w:r>
      <w:r>
        <w:rPr>
          <w:sz w:val="24"/>
          <w:szCs w:val="24"/>
        </w:rPr>
        <w:t>B</w:t>
      </w:r>
      <w:r w:rsidR="00EA1462" w:rsidRPr="00BD5439">
        <w:rPr>
          <w:sz w:val="24"/>
          <w:szCs w:val="24"/>
        </w:rPr>
        <w:t>ien sûr</w:t>
      </w:r>
      <w:r>
        <w:rPr>
          <w:sz w:val="24"/>
          <w:szCs w:val="24"/>
        </w:rPr>
        <w:t xml:space="preserve"> </w:t>
      </w:r>
      <w:r w:rsidRPr="00F73E33">
        <w:rPr>
          <w:sz w:val="30"/>
          <w:szCs w:val="30"/>
        </w:rPr>
        <w:t>*</w:t>
      </w:r>
      <w:r w:rsidR="00EA1462" w:rsidRPr="00BD5439">
        <w:rPr>
          <w:sz w:val="24"/>
          <w:szCs w:val="24"/>
        </w:rPr>
        <w:t xml:space="preserve">  répond </w:t>
      </w:r>
      <w:r w:rsidR="00997FB3">
        <w:rPr>
          <w:sz w:val="24"/>
          <w:szCs w:val="24"/>
        </w:rPr>
        <w:t>le libraire</w:t>
      </w:r>
      <w:r>
        <w:rPr>
          <w:sz w:val="24"/>
          <w:szCs w:val="24"/>
        </w:rPr>
        <w:t xml:space="preserve"> </w:t>
      </w:r>
      <w:r w:rsidRPr="00F73E33">
        <w:rPr>
          <w:sz w:val="30"/>
          <w:szCs w:val="30"/>
        </w:rPr>
        <w:t>*</w:t>
      </w:r>
      <w:r w:rsidR="00997FB3">
        <w:rPr>
          <w:sz w:val="30"/>
          <w:szCs w:val="30"/>
        </w:rPr>
        <w:t xml:space="preserve"> </w:t>
      </w:r>
      <w:r w:rsidR="00997FB3">
        <w:rPr>
          <w:sz w:val="24"/>
          <w:szCs w:val="24"/>
        </w:rPr>
        <w:t xml:space="preserve">je les ai posés </w:t>
      </w:r>
      <w:r w:rsidR="009A627D">
        <w:rPr>
          <w:sz w:val="24"/>
          <w:szCs w:val="24"/>
        </w:rPr>
        <w:t xml:space="preserve"> sur</w:t>
      </w:r>
      <w:r w:rsidR="00997FB3">
        <w:rPr>
          <w:sz w:val="24"/>
          <w:szCs w:val="24"/>
        </w:rPr>
        <w:t xml:space="preserve"> cette étagère. </w:t>
      </w:r>
      <w:r w:rsidRPr="00F73E33">
        <w:rPr>
          <w:sz w:val="30"/>
          <w:szCs w:val="30"/>
        </w:rPr>
        <w:t>*</w:t>
      </w:r>
      <w:r w:rsidR="009A627D">
        <w:rPr>
          <w:sz w:val="30"/>
          <w:szCs w:val="30"/>
        </w:rPr>
        <w:t xml:space="preserve"> </w:t>
      </w:r>
    </w:p>
    <w:bookmarkEnd w:id="7"/>
    <w:p w14:paraId="6999359F" w14:textId="77777777" w:rsidR="00CB0D89" w:rsidRDefault="00CB0D89" w:rsidP="00CB0D89">
      <w:pPr>
        <w:spacing w:before="360" w:after="120" w:line="240" w:lineRule="auto"/>
        <w:rPr>
          <w:sz w:val="24"/>
          <w:szCs w:val="24"/>
          <w:shd w:val="clear" w:color="auto" w:fill="FF9800"/>
        </w:rPr>
      </w:pPr>
      <w:r>
        <w:rPr>
          <w:sz w:val="24"/>
          <w:szCs w:val="24"/>
          <w:shd w:val="clear" w:color="auto" w:fill="FF9800"/>
        </w:rPr>
        <w:br w:type="column"/>
      </w:r>
    </w:p>
    <w:p w14:paraId="7631992B" w14:textId="61F2102C" w:rsidR="00F73E33" w:rsidRDefault="00CB0D89" w:rsidP="00CB0D89">
      <w:pPr>
        <w:spacing w:before="240" w:after="360" w:line="240" w:lineRule="auto"/>
        <w:rPr>
          <w:b/>
          <w:sz w:val="24"/>
          <w:szCs w:val="24"/>
        </w:rPr>
      </w:pP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FF0000"/>
        </w:rPr>
        <w:t>1</w:t>
      </w:r>
      <w:r w:rsidR="00B50801">
        <w:rPr>
          <w:b/>
          <w:color w:val="FFFFFF" w:themeColor="background1"/>
          <w:sz w:val="24"/>
          <w:szCs w:val="24"/>
          <w:shd w:val="clear" w:color="auto" w:fill="FF0000"/>
        </w:rPr>
        <w:t>1</w:t>
      </w: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BD5439">
        <w:rPr>
          <w:sz w:val="24"/>
          <w:szCs w:val="24"/>
          <w:shd w:val="clear" w:color="auto" w:fill="FF0000"/>
        </w:rPr>
        <w:t xml:space="preserve"> </w:t>
      </w:r>
      <w:r w:rsidRPr="00BD5439">
        <w:rPr>
          <w:b/>
          <w:sz w:val="24"/>
          <w:szCs w:val="24"/>
        </w:rPr>
        <w:t xml:space="preserve"> </w:t>
      </w:r>
      <w:bookmarkStart w:id="9" w:name="_Hlk44581838"/>
      <w:r w:rsidR="003F3182">
        <w:rPr>
          <w:b/>
          <w:bCs/>
          <w:sz w:val="24"/>
          <w:szCs w:val="24"/>
        </w:rPr>
        <w:t xml:space="preserve">Remplace les * par la ponctuation qui convient. </w:t>
      </w:r>
      <w:r w:rsidR="009A627D">
        <w:rPr>
          <w:b/>
          <w:sz w:val="24"/>
          <w:szCs w:val="24"/>
        </w:rPr>
        <w:t>Attention à la ponctuation d</w:t>
      </w:r>
      <w:r w:rsidR="00764ECC">
        <w:rPr>
          <w:b/>
          <w:sz w:val="24"/>
          <w:szCs w:val="24"/>
        </w:rPr>
        <w:t>u</w:t>
      </w:r>
      <w:r w:rsidR="009A627D">
        <w:rPr>
          <w:b/>
          <w:sz w:val="24"/>
          <w:szCs w:val="24"/>
        </w:rPr>
        <w:t xml:space="preserve"> dialogue. </w:t>
      </w:r>
    </w:p>
    <w:p w14:paraId="2D541161" w14:textId="77777777" w:rsidR="003F3182" w:rsidRDefault="003F3182" w:rsidP="003F3182">
      <w:pPr>
        <w:spacing w:before="360"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764ECC" w:rsidRPr="00764ECC">
        <w:rPr>
          <w:bCs/>
          <w:sz w:val="24"/>
          <w:szCs w:val="24"/>
        </w:rPr>
        <w:t>e monstre</w:t>
      </w:r>
      <w:r>
        <w:rPr>
          <w:bCs/>
          <w:sz w:val="24"/>
          <w:szCs w:val="24"/>
        </w:rPr>
        <w:t xml:space="preserve"> *</w:t>
      </w:r>
      <w:r w:rsidR="00764ECC" w:rsidRPr="00764ECC">
        <w:rPr>
          <w:bCs/>
          <w:sz w:val="24"/>
          <w:szCs w:val="24"/>
        </w:rPr>
        <w:t xml:space="preserve"> avant de se coucher</w:t>
      </w:r>
      <w:r>
        <w:rPr>
          <w:bCs/>
          <w:sz w:val="24"/>
          <w:szCs w:val="24"/>
        </w:rPr>
        <w:t xml:space="preserve"> *</w:t>
      </w:r>
      <w:r w:rsidR="00764ECC" w:rsidRPr="00764ECC">
        <w:rPr>
          <w:bCs/>
          <w:sz w:val="24"/>
          <w:szCs w:val="24"/>
        </w:rPr>
        <w:t xml:space="preserve"> lui posait toujours la même question</w:t>
      </w:r>
      <w:r>
        <w:rPr>
          <w:bCs/>
          <w:sz w:val="24"/>
          <w:szCs w:val="24"/>
        </w:rPr>
        <w:t> *</w:t>
      </w:r>
    </w:p>
    <w:p w14:paraId="3112BC59" w14:textId="040E5971" w:rsidR="003F3182" w:rsidRDefault="003F3182" w:rsidP="003F3182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="00764ECC" w:rsidRPr="00764ECC">
        <w:rPr>
          <w:bCs/>
          <w:sz w:val="24"/>
          <w:szCs w:val="24"/>
        </w:rPr>
        <w:t>Belle voulez-vous m’épouser</w:t>
      </w:r>
      <w:r>
        <w:rPr>
          <w:bCs/>
          <w:sz w:val="24"/>
          <w:szCs w:val="24"/>
        </w:rPr>
        <w:t xml:space="preserve"> *</w:t>
      </w:r>
    </w:p>
    <w:p w14:paraId="629F3873" w14:textId="7605E69F" w:rsidR="00764ECC" w:rsidRPr="00764ECC" w:rsidRDefault="003F3182" w:rsidP="003F3182">
      <w:pPr>
        <w:spacing w:after="24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64ECC">
        <w:rPr>
          <w:bCs/>
          <w:sz w:val="24"/>
          <w:szCs w:val="24"/>
        </w:rPr>
        <w:t xml:space="preserve"> </w:t>
      </w:r>
      <w:r w:rsidR="00810E16">
        <w:rPr>
          <w:bCs/>
          <w:sz w:val="24"/>
          <w:szCs w:val="24"/>
        </w:rPr>
        <w:t>N</w:t>
      </w:r>
      <w:r w:rsidR="00125E11">
        <w:rPr>
          <w:bCs/>
          <w:sz w:val="24"/>
          <w:szCs w:val="24"/>
        </w:rPr>
        <w:t>on</w:t>
      </w:r>
      <w:r>
        <w:rPr>
          <w:bCs/>
          <w:sz w:val="24"/>
          <w:szCs w:val="24"/>
        </w:rPr>
        <w:t xml:space="preserve"> *</w:t>
      </w:r>
      <w:r w:rsidR="00125E11">
        <w:rPr>
          <w:bCs/>
          <w:sz w:val="24"/>
          <w:szCs w:val="24"/>
        </w:rPr>
        <w:t xml:space="preserve"> répondait-elle à chaque fois</w:t>
      </w:r>
      <w:r>
        <w:rPr>
          <w:bCs/>
          <w:sz w:val="24"/>
          <w:szCs w:val="24"/>
        </w:rPr>
        <w:t xml:space="preserve"> *</w:t>
      </w:r>
      <w:r w:rsidR="00125E11">
        <w:rPr>
          <w:bCs/>
          <w:sz w:val="24"/>
          <w:szCs w:val="24"/>
        </w:rPr>
        <w:t xml:space="preserve"> mais je serai toujours votre amie </w:t>
      </w:r>
      <w:r>
        <w:rPr>
          <w:bCs/>
          <w:sz w:val="24"/>
          <w:szCs w:val="24"/>
        </w:rPr>
        <w:t>* *</w:t>
      </w:r>
    </w:p>
    <w:bookmarkEnd w:id="9"/>
    <w:p w14:paraId="18CDBD48" w14:textId="37455427" w:rsidR="00EA1462" w:rsidRPr="00BD5439" w:rsidRDefault="00EA1462" w:rsidP="00CB0D89">
      <w:pPr>
        <w:spacing w:before="600" w:after="240" w:line="240" w:lineRule="auto"/>
        <w:jc w:val="both"/>
        <w:rPr>
          <w:sz w:val="24"/>
          <w:szCs w:val="24"/>
        </w:rPr>
      </w:pP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FF0000"/>
        </w:rPr>
        <w:t>1</w:t>
      </w:r>
      <w:r w:rsidR="00B50801">
        <w:rPr>
          <w:b/>
          <w:color w:val="FFFFFF" w:themeColor="background1"/>
          <w:sz w:val="24"/>
          <w:szCs w:val="24"/>
          <w:shd w:val="clear" w:color="auto" w:fill="FF0000"/>
        </w:rPr>
        <w:t>2</w:t>
      </w: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BD5439">
        <w:rPr>
          <w:sz w:val="24"/>
          <w:szCs w:val="24"/>
          <w:shd w:val="clear" w:color="auto" w:fill="FF0000"/>
        </w:rPr>
        <w:t xml:space="preserve"> </w:t>
      </w:r>
      <w:r w:rsidRPr="00BD5439">
        <w:rPr>
          <w:b/>
          <w:sz w:val="24"/>
          <w:szCs w:val="24"/>
        </w:rPr>
        <w:t xml:space="preserve"> </w:t>
      </w:r>
      <w:r w:rsidR="00CB0D89">
        <w:rPr>
          <w:b/>
          <w:sz w:val="24"/>
          <w:szCs w:val="24"/>
        </w:rPr>
        <w:t>Place</w:t>
      </w:r>
      <w:r w:rsidRPr="00BD5439">
        <w:rPr>
          <w:b/>
          <w:sz w:val="24"/>
          <w:szCs w:val="24"/>
        </w:rPr>
        <w:t xml:space="preserve"> une virgule pour obtenir des phrases de sens différents. </w:t>
      </w:r>
    </w:p>
    <w:p w14:paraId="27E328BB" w14:textId="77777777" w:rsidR="00EA1462" w:rsidRPr="00BD5439" w:rsidRDefault="00EA1462" w:rsidP="00CB0D89">
      <w:pPr>
        <w:pStyle w:val="Paragraphedeliste"/>
        <w:numPr>
          <w:ilvl w:val="0"/>
          <w:numId w:val="3"/>
        </w:numPr>
        <w:spacing w:before="160" w:after="240" w:line="48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>Et si on mangeait les enfants ?</w:t>
      </w:r>
    </w:p>
    <w:p w14:paraId="509E62E7" w14:textId="77777777" w:rsidR="00EA1462" w:rsidRPr="00BD5439" w:rsidRDefault="00EA1462" w:rsidP="00CB0D89">
      <w:pPr>
        <w:pStyle w:val="Paragraphedeliste"/>
        <w:numPr>
          <w:ilvl w:val="0"/>
          <w:numId w:val="3"/>
        </w:numPr>
        <w:spacing w:before="240" w:after="240" w:line="480" w:lineRule="auto"/>
        <w:ind w:left="244" w:hanging="244"/>
        <w:rPr>
          <w:sz w:val="24"/>
          <w:szCs w:val="24"/>
        </w:rPr>
      </w:pPr>
      <w:r w:rsidRPr="00BD5439">
        <w:rPr>
          <w:sz w:val="24"/>
          <w:szCs w:val="24"/>
        </w:rPr>
        <w:t xml:space="preserve">Elles mangent une glace au café. </w:t>
      </w:r>
    </w:p>
    <w:p w14:paraId="48DA3494" w14:textId="5A15B79C" w:rsidR="0091549C" w:rsidRPr="00CB0D89" w:rsidRDefault="00EA1462" w:rsidP="00CB0D89">
      <w:pPr>
        <w:pStyle w:val="Paragraphedeliste"/>
        <w:numPr>
          <w:ilvl w:val="0"/>
          <w:numId w:val="3"/>
        </w:numPr>
        <w:spacing w:before="240" w:after="240" w:line="480" w:lineRule="auto"/>
        <w:ind w:left="244" w:hanging="244"/>
        <w:jc w:val="both"/>
        <w:rPr>
          <w:b/>
          <w:sz w:val="24"/>
          <w:szCs w:val="24"/>
        </w:rPr>
      </w:pPr>
      <w:r w:rsidRPr="00F73E33">
        <w:rPr>
          <w:sz w:val="24"/>
          <w:szCs w:val="24"/>
        </w:rPr>
        <w:t>Jacques regarde par ici</w:t>
      </w:r>
      <w:r w:rsidR="00CB0D89">
        <w:rPr>
          <w:sz w:val="24"/>
          <w:szCs w:val="24"/>
        </w:rPr>
        <w:t> !</w:t>
      </w:r>
    </w:p>
    <w:p w14:paraId="51E9F388" w14:textId="7660ABC9" w:rsidR="004C2911" w:rsidRPr="0091549C" w:rsidRDefault="004C2911" w:rsidP="00B50801">
      <w:pPr>
        <w:spacing w:before="480" w:after="360" w:line="240" w:lineRule="auto"/>
        <w:rPr>
          <w:sz w:val="24"/>
          <w:szCs w:val="24"/>
          <w:shd w:val="clear" w:color="auto" w:fill="FF9800"/>
        </w:rPr>
      </w:pP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EA1462">
        <w:rPr>
          <w:b/>
          <w:color w:val="FFFFFF" w:themeColor="background1"/>
          <w:sz w:val="24"/>
          <w:szCs w:val="24"/>
          <w:shd w:val="clear" w:color="auto" w:fill="FF0000"/>
        </w:rPr>
        <w:t>1</w:t>
      </w:r>
      <w:r w:rsidR="00B50801">
        <w:rPr>
          <w:b/>
          <w:color w:val="FFFFFF" w:themeColor="background1"/>
          <w:sz w:val="24"/>
          <w:szCs w:val="24"/>
          <w:shd w:val="clear" w:color="auto" w:fill="FF0000"/>
        </w:rPr>
        <w:t>3</w:t>
      </w: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b/>
          <w:color w:val="FFFFFF" w:themeColor="background1"/>
          <w:sz w:val="24"/>
          <w:szCs w:val="24"/>
        </w:rPr>
        <w:t xml:space="preserve"> </w:t>
      </w:r>
      <w:r w:rsidR="00CB0D89">
        <w:rPr>
          <w:b/>
          <w:sz w:val="24"/>
          <w:szCs w:val="24"/>
        </w:rPr>
        <w:t xml:space="preserve">Recopie le texte avec </w:t>
      </w:r>
      <w:r w:rsidRPr="00BD5439">
        <w:rPr>
          <w:b/>
          <w:sz w:val="24"/>
          <w:szCs w:val="24"/>
        </w:rPr>
        <w:t>les majuscules et la ponctuation qui manquent. Attention à la ponctuation du dialogue !</w:t>
      </w:r>
    </w:p>
    <w:p w14:paraId="522C8B49" w14:textId="0FE801BC" w:rsidR="001D4CA6" w:rsidRPr="00A235A4" w:rsidRDefault="00CB0D89" w:rsidP="000566F9">
      <w:pPr>
        <w:spacing w:after="240" w:line="360" w:lineRule="auto"/>
        <w:jc w:val="both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le libraire prend un tabouret</w:t>
      </w:r>
      <w:r w:rsidR="004C2911" w:rsidRPr="00BD5439">
        <w:rPr>
          <w:sz w:val="24"/>
          <w:szCs w:val="24"/>
        </w:rPr>
        <w:t xml:space="preserve"> monte </w:t>
      </w:r>
      <w:r>
        <w:rPr>
          <w:sz w:val="24"/>
          <w:szCs w:val="24"/>
        </w:rPr>
        <w:t>dessus et</w:t>
      </w:r>
      <w:r w:rsidR="004C2911" w:rsidRPr="00BD5439">
        <w:rPr>
          <w:sz w:val="24"/>
          <w:szCs w:val="24"/>
        </w:rPr>
        <w:t xml:space="preserve"> saisit le livre soudain sans le faire exprès </w:t>
      </w:r>
      <w:r>
        <w:rPr>
          <w:sz w:val="24"/>
          <w:szCs w:val="24"/>
        </w:rPr>
        <w:t>il</w:t>
      </w:r>
      <w:r w:rsidR="004C2911" w:rsidRPr="00BD5439">
        <w:rPr>
          <w:sz w:val="24"/>
          <w:szCs w:val="24"/>
        </w:rPr>
        <w:t xml:space="preserve"> fait tomber un dictionnaire sur le pied d</w:t>
      </w:r>
      <w:r>
        <w:rPr>
          <w:sz w:val="24"/>
          <w:szCs w:val="24"/>
        </w:rPr>
        <w:t>e sa cliente il</w:t>
      </w:r>
      <w:r w:rsidR="004C2911" w:rsidRPr="00BD5439">
        <w:rPr>
          <w:sz w:val="24"/>
          <w:szCs w:val="24"/>
        </w:rPr>
        <w:t xml:space="preserve"> dit en rougissant</w:t>
      </w:r>
      <w:r>
        <w:rPr>
          <w:sz w:val="24"/>
          <w:szCs w:val="24"/>
        </w:rPr>
        <w:t xml:space="preserve"> d</w:t>
      </w:r>
      <w:r w:rsidR="004C2911" w:rsidRPr="00BD5439">
        <w:rPr>
          <w:sz w:val="24"/>
          <w:szCs w:val="24"/>
        </w:rPr>
        <w:t>ésolé je suis parfois si maladroit</w:t>
      </w:r>
    </w:p>
    <w:sectPr w:rsidR="001D4CA6" w:rsidRPr="00A235A4" w:rsidSect="000566F9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227" w:footer="227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92ED" w14:textId="77777777" w:rsidR="00561BA8" w:rsidRDefault="00561BA8">
      <w:pPr>
        <w:spacing w:after="0" w:line="240" w:lineRule="auto"/>
      </w:pPr>
      <w:r>
        <w:separator/>
      </w:r>
    </w:p>
  </w:endnote>
  <w:endnote w:type="continuationSeparator" w:id="0">
    <w:p w14:paraId="4462083D" w14:textId="77777777" w:rsidR="00561BA8" w:rsidRDefault="0056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670684346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542943566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433DBED5" w14:textId="0C958246" w:rsidR="00264FB3" w:rsidRPr="000C5C32" w:rsidRDefault="00264FB3" w:rsidP="000C5C32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65216" behindDoc="1" locked="0" layoutInCell="1" allowOverlap="1" wp14:anchorId="32CEDBEE" wp14:editId="44D7F82D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BBD6" id="Rectangle 35" o:spid="_x0000_s1026" style="position:absolute;margin-left:0;margin-top:-.85pt;width:595.25pt;height:58.05pt;z-index:-25156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466240" behindDoc="0" locked="0" layoutInCell="1" allowOverlap="1" wp14:anchorId="2C58B176" wp14:editId="619CD0E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40"/>
        <w:szCs w:val="40"/>
      </w:rPr>
      <w:id w:val="523825182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sdt>
        <w:sdtPr>
          <w:rPr>
            <w:rFonts w:ascii="Arial" w:hAnsi="Arial" w:cs="Arial"/>
            <w:color w:val="007CFF"/>
            <w:sz w:val="30"/>
            <w:szCs w:val="30"/>
          </w:rPr>
          <w:id w:val="356240678"/>
          <w:docPartObj>
            <w:docPartGallery w:val="Page Numbers (Bottom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4564DE3B" w14:textId="054C9ED5" w:rsidR="00264FB3" w:rsidRPr="003B3EDC" w:rsidRDefault="00264FB3" w:rsidP="003B3EDC">
            <w:pPr>
              <w:pStyle w:val="Pieddepage"/>
              <w:shd w:val="clear" w:color="auto" w:fill="FF9800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44BC0">
              <w:rPr>
                <w:rFonts w:ascii="Arial" w:hAnsi="Arial" w:cs="Arial"/>
                <w:color w:val="FFFFFF" w:themeColor="background1"/>
                <w:sz w:val="30"/>
                <w:szCs w:val="30"/>
              </w:rPr>
              <w:fldChar w:fldCharType="begin"/>
            </w:r>
            <w:r w:rsidRPr="00944BC0">
              <w:rPr>
                <w:rFonts w:ascii="Arial" w:hAnsi="Arial" w:cs="Arial"/>
                <w:color w:val="FFFFFF" w:themeColor="background1"/>
                <w:sz w:val="30"/>
                <w:szCs w:val="30"/>
              </w:rPr>
              <w:instrText>PAGE   \* MERGEFORMAT</w:instrText>
            </w:r>
            <w:r w:rsidRPr="00944BC0">
              <w:rPr>
                <w:rFonts w:ascii="Arial" w:hAnsi="Arial" w:cs="Arial"/>
                <w:color w:val="FFFFFF" w:themeColor="background1"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2</w:t>
            </w:r>
            <w:r w:rsidRPr="00944BC0">
              <w:rPr>
                <w:rFonts w:ascii="Arial" w:hAnsi="Arial" w:cs="Arial"/>
                <w:color w:val="FFFFFF" w:themeColor="background1"/>
                <w:sz w:val="30"/>
                <w:szCs w:val="30"/>
              </w:rPr>
              <w:fldChar w:fldCharType="end"/>
            </w:r>
          </w:p>
        </w:sdtContent>
      </w:sdt>
    </w:sdtContent>
  </w:sdt>
  <w:p w14:paraId="49AE528D" w14:textId="77777777" w:rsidR="00264FB3" w:rsidRPr="007B2F73" w:rsidRDefault="00264FB3" w:rsidP="00CA08A3">
    <w:pPr>
      <w:pStyle w:val="Pieddepage"/>
      <w:rPr>
        <w:rFonts w:ascii="Gotham Rounded Book" w:hAnsi="Gotham Rounded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68658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59230346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005C14C" w14:textId="35678F14" w:rsidR="00264FB3" w:rsidRPr="00A74C09" w:rsidRDefault="00264FB3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224000" behindDoc="0" locked="0" layoutInCell="1" allowOverlap="1" wp14:anchorId="27D569CF" wp14:editId="414904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851</wp:posOffset>
                  </wp:positionV>
                  <wp:extent cx="388620" cy="339725"/>
                  <wp:effectExtent l="0" t="0" r="0" b="3175"/>
                  <wp:wrapSquare wrapText="bothSides"/>
                  <wp:docPr id="514" name="Image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976" behindDoc="1" locked="0" layoutInCell="1" allowOverlap="1" wp14:anchorId="294F43C1" wp14:editId="60E7116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437</wp:posOffset>
                      </wp:positionV>
                      <wp:extent cx="7559675" cy="1072055"/>
                      <wp:effectExtent l="0" t="0" r="3175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7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489A6" id="Rectangle 121" o:spid="_x0000_s1026" style="position:absolute;margin-left:-36pt;margin-top:-2.65pt;width:595.25pt;height:84.4pt;z-index:-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" fillcolor="red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ORTHOGRAPHE                             FICHE 43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4704917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82918215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C7C48F1" w14:textId="212ADA5E" w:rsidR="000566F9" w:rsidRPr="000C5C32" w:rsidRDefault="000566F9" w:rsidP="000C5C32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6048" behindDoc="1" locked="0" layoutInCell="1" allowOverlap="1" wp14:anchorId="2707205E" wp14:editId="57716F51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CA114" id="Rectangle 10" o:spid="_x0000_s1026" style="position:absolute;margin-left:0;margin-top:-.85pt;width:595.25pt;height:58.05pt;z-index:-251090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27072" behindDoc="0" locked="0" layoutInCell="1" allowOverlap="1" wp14:anchorId="35C866F8" wp14:editId="64230B3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DB55" w14:textId="77777777" w:rsidR="00561BA8" w:rsidRDefault="00561BA8">
      <w:pPr>
        <w:spacing w:after="0" w:line="240" w:lineRule="auto"/>
      </w:pPr>
      <w:r>
        <w:separator/>
      </w:r>
    </w:p>
  </w:footnote>
  <w:footnote w:type="continuationSeparator" w:id="0">
    <w:p w14:paraId="74A3C1BE" w14:textId="77777777" w:rsidR="00561BA8" w:rsidRDefault="0056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6242" w14:textId="0E4D30B8" w:rsidR="00264FB3" w:rsidRPr="001E425F" w:rsidRDefault="00264FB3" w:rsidP="001E425F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467264" behindDoc="1" locked="0" layoutInCell="1" allowOverlap="1" wp14:anchorId="42FB7137" wp14:editId="433332C2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359" id="Rectangle 37" o:spid="_x0000_s1026" style="position:absolute;margin-left:544.1pt;margin-top:-10.25pt;width:595.3pt;height:72.95pt;z-index:-251564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A PONCT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2E81" w14:textId="2E0BE770" w:rsidR="00264FB3" w:rsidRPr="003B3EDC" w:rsidRDefault="00264FB3" w:rsidP="00C931C4">
    <w:pPr>
      <w:pStyle w:val="En-tte"/>
      <w:rPr>
        <w:color w:val="FFFFFF" w:themeColor="background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B1B9" w14:textId="2CF2663D" w:rsidR="00264FB3" w:rsidRPr="00CB0D89" w:rsidRDefault="00264FB3" w:rsidP="00CB0D89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470336" behindDoc="1" locked="0" layoutInCell="1" allowOverlap="1" wp14:anchorId="45C53060" wp14:editId="38DDB841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955C6" id="Rectangle 40" o:spid="_x0000_s1026" style="position:absolute;margin-left:544.1pt;margin-top:-10.25pt;width:595.3pt;height:72.95pt;z-index:-251558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A PONCTU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6318" w14:textId="6A2E1B5B" w:rsidR="00264FB3" w:rsidRPr="009F55B5" w:rsidRDefault="00264FB3" w:rsidP="009F55B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  <w:r w:rsidRPr="009E3080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220928" behindDoc="1" locked="0" layoutInCell="1" allowOverlap="1" wp14:anchorId="738E6674" wp14:editId="38FD5837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62526"/>
              <wp:effectExtent l="0" t="0" r="3175" b="952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25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F65D0" id="Rectangle 120" o:spid="_x0000_s1026" style="position:absolute;margin-left:544.1pt;margin-top:-11.35pt;width:595.3pt;height:75.8pt;z-index:-25109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9E3080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 xml:space="preserve"> 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RIEL DES ADJECTIFS QUALIFIC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D5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6753"/>
    <w:multiLevelType w:val="hybridMultilevel"/>
    <w:tmpl w:val="9E7436B0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77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715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109CA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11FDB"/>
    <w:multiLevelType w:val="hybridMultilevel"/>
    <w:tmpl w:val="ABAEB51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76F2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627C2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01C7692D"/>
    <w:multiLevelType w:val="hybridMultilevel"/>
    <w:tmpl w:val="31CCAF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18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43BBF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6D37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4B3236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355F8"/>
    <w:multiLevelType w:val="hybridMultilevel"/>
    <w:tmpl w:val="B4828F56"/>
    <w:lvl w:ilvl="0" w:tplc="829E70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715FB"/>
    <w:multiLevelType w:val="hybridMultilevel"/>
    <w:tmpl w:val="FA54F70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A06006"/>
    <w:multiLevelType w:val="hybridMultilevel"/>
    <w:tmpl w:val="18061520"/>
    <w:lvl w:ilvl="0" w:tplc="11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B345B0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B349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00E56"/>
    <w:multiLevelType w:val="hybridMultilevel"/>
    <w:tmpl w:val="5F1E8B96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B255B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4745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D1B89"/>
    <w:multiLevelType w:val="hybridMultilevel"/>
    <w:tmpl w:val="26923C7C"/>
    <w:lvl w:ilvl="0" w:tplc="BB289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38237D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3A7D3E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422277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12B43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F87489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042CB0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2B1483"/>
    <w:multiLevelType w:val="hybridMultilevel"/>
    <w:tmpl w:val="979E11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376307"/>
    <w:multiLevelType w:val="hybridMultilevel"/>
    <w:tmpl w:val="B5FAC94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91D92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3E5E94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404CD3"/>
    <w:multiLevelType w:val="hybridMultilevel"/>
    <w:tmpl w:val="409E3E0A"/>
    <w:lvl w:ilvl="0" w:tplc="8F7AAC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57BEE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A15206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A5796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4FB3E0A"/>
    <w:multiLevelType w:val="hybridMultilevel"/>
    <w:tmpl w:val="7262823C"/>
    <w:lvl w:ilvl="0" w:tplc="99724B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176B90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2E56FA"/>
    <w:multiLevelType w:val="hybridMultilevel"/>
    <w:tmpl w:val="05F4AB4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413152"/>
    <w:multiLevelType w:val="hybridMultilevel"/>
    <w:tmpl w:val="BC1AE7E0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306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7875FF"/>
    <w:multiLevelType w:val="hybridMultilevel"/>
    <w:tmpl w:val="5FE68BA2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7F02F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856EEB"/>
    <w:multiLevelType w:val="hybridMultilevel"/>
    <w:tmpl w:val="C346DD9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C61AF2"/>
    <w:multiLevelType w:val="hybridMultilevel"/>
    <w:tmpl w:val="B8B0F0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051A3F"/>
    <w:multiLevelType w:val="hybridMultilevel"/>
    <w:tmpl w:val="1A4636D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0C2A7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60E68AA"/>
    <w:multiLevelType w:val="hybridMultilevel"/>
    <w:tmpl w:val="9EB060BA"/>
    <w:lvl w:ilvl="0" w:tplc="33AE04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256CA2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342D7C"/>
    <w:multiLevelType w:val="hybridMultilevel"/>
    <w:tmpl w:val="76A060C6"/>
    <w:lvl w:ilvl="0" w:tplc="02DE71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6383E57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65173E0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6D265B4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E94AD0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213C0C"/>
    <w:multiLevelType w:val="hybridMultilevel"/>
    <w:tmpl w:val="31DE8DF8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73E0DE1"/>
    <w:multiLevelType w:val="hybridMultilevel"/>
    <w:tmpl w:val="91A4BB98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75E4529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012D13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0A2879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5" w15:restartNumberingAfterBreak="0">
    <w:nsid w:val="081B1B1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F1F79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A9741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8BB165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8BC472A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CF205A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8DB79D5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91B0DD8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94C4FF0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9D02961"/>
    <w:multiLevelType w:val="hybridMultilevel"/>
    <w:tmpl w:val="84C29F6C"/>
    <w:lvl w:ilvl="0" w:tplc="706A2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28419E"/>
    <w:multiLevelType w:val="hybridMultilevel"/>
    <w:tmpl w:val="13FAACD0"/>
    <w:lvl w:ilvl="0" w:tplc="3B823B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A342199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A3D0A09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AB16276"/>
    <w:multiLevelType w:val="hybridMultilevel"/>
    <w:tmpl w:val="8DFEF06A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2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C31C4E"/>
    <w:multiLevelType w:val="hybridMultilevel"/>
    <w:tmpl w:val="C78274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B1003A7"/>
    <w:multiLevelType w:val="hybridMultilevel"/>
    <w:tmpl w:val="CD048F4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B3053B4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B450408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B4D3C13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0B723C1B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0B8D5603"/>
    <w:multiLevelType w:val="hybridMultilevel"/>
    <w:tmpl w:val="9836F6D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BE8022E"/>
    <w:multiLevelType w:val="hybridMultilevel"/>
    <w:tmpl w:val="F7E26422"/>
    <w:lvl w:ilvl="0" w:tplc="F9B2AE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F44CB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C956BC5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CB6467B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0CB76828"/>
    <w:multiLevelType w:val="hybridMultilevel"/>
    <w:tmpl w:val="2D662B14"/>
    <w:lvl w:ilvl="0" w:tplc="E218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D175C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D2628C7"/>
    <w:multiLevelType w:val="hybridMultilevel"/>
    <w:tmpl w:val="85C8C34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D262932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D273238"/>
    <w:multiLevelType w:val="hybridMultilevel"/>
    <w:tmpl w:val="AD4486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D62152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D7E40BD"/>
    <w:multiLevelType w:val="hybridMultilevel"/>
    <w:tmpl w:val="A182831E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D8B400F"/>
    <w:multiLevelType w:val="hybridMultilevel"/>
    <w:tmpl w:val="AA7E42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DAE0B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DC14D52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0E021856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0E0C0977"/>
    <w:multiLevelType w:val="hybridMultilevel"/>
    <w:tmpl w:val="9614EA0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E310ED7"/>
    <w:multiLevelType w:val="hybridMultilevel"/>
    <w:tmpl w:val="65944704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E574287"/>
    <w:multiLevelType w:val="hybridMultilevel"/>
    <w:tmpl w:val="6BD65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E58022D"/>
    <w:multiLevelType w:val="hybridMultilevel"/>
    <w:tmpl w:val="4364A146"/>
    <w:lvl w:ilvl="0" w:tplc="AA5069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E6E4D2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0E7839A0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E9C24A6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EBD10DF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ECF5E23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0EEA67F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EF7566C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0F1C66C7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0F3C13D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0F44697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F6716FC"/>
    <w:multiLevelType w:val="hybridMultilevel"/>
    <w:tmpl w:val="1250D572"/>
    <w:lvl w:ilvl="0" w:tplc="24F67E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7B09D3"/>
    <w:multiLevelType w:val="hybridMultilevel"/>
    <w:tmpl w:val="6242D45E"/>
    <w:lvl w:ilvl="0" w:tplc="C9E03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F9A2EF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FB00AF2"/>
    <w:multiLevelType w:val="hybridMultilevel"/>
    <w:tmpl w:val="4C0E208A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0FC2327E"/>
    <w:multiLevelType w:val="hybridMultilevel"/>
    <w:tmpl w:val="97341D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FE57906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0025F0D"/>
    <w:multiLevelType w:val="hybridMultilevel"/>
    <w:tmpl w:val="41D62DF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0134A74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2" w15:restartNumberingAfterBreak="0">
    <w:nsid w:val="105B1C9E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0677B50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0CE7457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0FB2E73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10B7CB5"/>
    <w:multiLevelType w:val="hybridMultilevel"/>
    <w:tmpl w:val="E5B60ADA"/>
    <w:lvl w:ilvl="0" w:tplc="B75CC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138380C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13977BF"/>
    <w:multiLevelType w:val="hybridMultilevel"/>
    <w:tmpl w:val="5EB6FA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16C0A7B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1981F98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1B90907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1EF3E39"/>
    <w:multiLevelType w:val="hybridMultilevel"/>
    <w:tmpl w:val="4A3416CA"/>
    <w:lvl w:ilvl="0" w:tplc="BE8A3D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063537"/>
    <w:multiLevelType w:val="hybridMultilevel"/>
    <w:tmpl w:val="C4B875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27415DA"/>
    <w:multiLevelType w:val="hybridMultilevel"/>
    <w:tmpl w:val="FE68914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29520DE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2B843B4"/>
    <w:multiLevelType w:val="hybridMultilevel"/>
    <w:tmpl w:val="CD944564"/>
    <w:lvl w:ilvl="0" w:tplc="7B2225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2D65CE1"/>
    <w:multiLevelType w:val="hybridMultilevel"/>
    <w:tmpl w:val="E9F4BFC8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2EF0989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31B25D7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33A3B4A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34039F7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39B66F1"/>
    <w:multiLevelType w:val="hybridMultilevel"/>
    <w:tmpl w:val="D9D8D7F2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39E35C8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3D75F5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4176432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6" w15:restartNumberingAfterBreak="0">
    <w:nsid w:val="14204297"/>
    <w:multiLevelType w:val="hybridMultilevel"/>
    <w:tmpl w:val="5B3CA10A"/>
    <w:lvl w:ilvl="0" w:tplc="AA920C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42B5AB5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42C7E16"/>
    <w:multiLevelType w:val="hybridMultilevel"/>
    <w:tmpl w:val="CD7A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42E6FA7"/>
    <w:multiLevelType w:val="hybridMultilevel"/>
    <w:tmpl w:val="17AC71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44137B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4507E2C"/>
    <w:multiLevelType w:val="hybridMultilevel"/>
    <w:tmpl w:val="1390F5F2"/>
    <w:lvl w:ilvl="0" w:tplc="ED5EBA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46779D8"/>
    <w:multiLevelType w:val="hybridMultilevel"/>
    <w:tmpl w:val="4EB283E0"/>
    <w:lvl w:ilvl="0" w:tplc="912E13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4856CDB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14983E5A"/>
    <w:multiLevelType w:val="hybridMultilevel"/>
    <w:tmpl w:val="AA6EC6E6"/>
    <w:lvl w:ilvl="0" w:tplc="EE5CD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4A23B50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4E96E33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5022A0A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5173622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53E2C2B"/>
    <w:multiLevelType w:val="hybridMultilevel"/>
    <w:tmpl w:val="B8F2C8B0"/>
    <w:lvl w:ilvl="0" w:tplc="99DE56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156D241A"/>
    <w:multiLevelType w:val="hybridMultilevel"/>
    <w:tmpl w:val="2902A2A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57A1BF2"/>
    <w:multiLevelType w:val="hybridMultilevel"/>
    <w:tmpl w:val="6DDCF390"/>
    <w:lvl w:ilvl="0" w:tplc="893890C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1585501D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5947F56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5AA57F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6184DD7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16474772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65B6055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6627349"/>
    <w:multiLevelType w:val="hybridMultilevel"/>
    <w:tmpl w:val="87AC52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1668366B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699102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6A609E2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6C1303F"/>
    <w:multiLevelType w:val="hybridMultilevel"/>
    <w:tmpl w:val="633C8810"/>
    <w:lvl w:ilvl="0" w:tplc="3A16CF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6C777A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6F154E9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707145D"/>
    <w:multiLevelType w:val="hybridMultilevel"/>
    <w:tmpl w:val="59EABD28"/>
    <w:lvl w:ilvl="0" w:tplc="4750433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72E7EED"/>
    <w:multiLevelType w:val="hybridMultilevel"/>
    <w:tmpl w:val="AB02E312"/>
    <w:lvl w:ilvl="0" w:tplc="F8403C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76E018A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2" w15:restartNumberingAfterBreak="0">
    <w:nsid w:val="17E13A36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18082C57"/>
    <w:multiLevelType w:val="hybridMultilevel"/>
    <w:tmpl w:val="4BB4C2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8344B5D"/>
    <w:multiLevelType w:val="hybridMultilevel"/>
    <w:tmpl w:val="F6F6E4FA"/>
    <w:lvl w:ilvl="0" w:tplc="6A14E866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867665B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18801B07"/>
    <w:multiLevelType w:val="hybridMultilevel"/>
    <w:tmpl w:val="BE36C8D2"/>
    <w:lvl w:ilvl="0" w:tplc="DB143B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188849DD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8CE497C"/>
    <w:multiLevelType w:val="hybridMultilevel"/>
    <w:tmpl w:val="A6741AB8"/>
    <w:lvl w:ilvl="0" w:tplc="80387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18DE3D93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18E136DE"/>
    <w:multiLevelType w:val="hybridMultilevel"/>
    <w:tmpl w:val="2A3A4070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18E52D27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19186460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191E414F"/>
    <w:multiLevelType w:val="hybridMultilevel"/>
    <w:tmpl w:val="E452D5B4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194063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19423093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9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1966128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19754199"/>
    <w:multiLevelType w:val="hybridMultilevel"/>
    <w:tmpl w:val="86DAE040"/>
    <w:lvl w:ilvl="0" w:tplc="B232B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19811E53"/>
    <w:multiLevelType w:val="hybridMultilevel"/>
    <w:tmpl w:val="0F1E479E"/>
    <w:lvl w:ilvl="0" w:tplc="D8B64F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98B1E51"/>
    <w:multiLevelType w:val="hybridMultilevel"/>
    <w:tmpl w:val="FF40C8B4"/>
    <w:lvl w:ilvl="0" w:tplc="4C2EF6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199C188E"/>
    <w:multiLevelType w:val="hybridMultilevel"/>
    <w:tmpl w:val="4E080AF0"/>
    <w:lvl w:ilvl="0" w:tplc="04767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19AF116F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19C66B0A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1A1B28C1"/>
    <w:multiLevelType w:val="hybridMultilevel"/>
    <w:tmpl w:val="546AF85E"/>
    <w:lvl w:ilvl="0" w:tplc="AE880268">
      <w:start w:val="1"/>
      <w:numFmt w:val="lowerLetter"/>
      <w:lvlText w:val="%1."/>
      <w:lvlJc w:val="left"/>
      <w:pPr>
        <w:ind w:left="776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0" w15:restartNumberingAfterBreak="0">
    <w:nsid w:val="1A740BBE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A7F1F3C"/>
    <w:multiLevelType w:val="hybridMultilevel"/>
    <w:tmpl w:val="B47A630E"/>
    <w:lvl w:ilvl="0" w:tplc="781AF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1AAC6AE3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1B485E3C"/>
    <w:multiLevelType w:val="hybridMultilevel"/>
    <w:tmpl w:val="ABD23938"/>
    <w:lvl w:ilvl="0" w:tplc="6986C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1B5C3D04"/>
    <w:multiLevelType w:val="hybridMultilevel"/>
    <w:tmpl w:val="952C4856"/>
    <w:lvl w:ilvl="0" w:tplc="7ADCA7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B6E7B10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1B8579D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1C0051B9"/>
    <w:multiLevelType w:val="hybridMultilevel"/>
    <w:tmpl w:val="D6AE808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1C0930BE"/>
    <w:multiLevelType w:val="hybridMultilevel"/>
    <w:tmpl w:val="E6F85E1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1C202CC3"/>
    <w:multiLevelType w:val="hybridMultilevel"/>
    <w:tmpl w:val="F98AEA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1C360CDA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1C603EFA"/>
    <w:multiLevelType w:val="hybridMultilevel"/>
    <w:tmpl w:val="285CD2B6"/>
    <w:lvl w:ilvl="0" w:tplc="42F63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6" w15:restartNumberingAfterBreak="0">
    <w:nsid w:val="1CB15EC0"/>
    <w:multiLevelType w:val="hybridMultilevel"/>
    <w:tmpl w:val="6484B7A8"/>
    <w:lvl w:ilvl="0" w:tplc="800A8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1CC1553E"/>
    <w:multiLevelType w:val="hybridMultilevel"/>
    <w:tmpl w:val="C4B4BC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1CD6063E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1CFC2C3F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1D3123E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1D5046EF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1D8C2E2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1D910B5B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1DA45A2D"/>
    <w:multiLevelType w:val="hybridMultilevel"/>
    <w:tmpl w:val="6FA47A04"/>
    <w:lvl w:ilvl="0" w:tplc="863419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1DA73955"/>
    <w:multiLevelType w:val="hybridMultilevel"/>
    <w:tmpl w:val="6AB2981C"/>
    <w:lvl w:ilvl="0" w:tplc="03BCAA0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1DAC0CC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1DB735AD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1DB8657C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1DC53D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1DC839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1DE57F2C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1DFD1BD0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1E25255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1E560982"/>
    <w:multiLevelType w:val="hybridMultilevel"/>
    <w:tmpl w:val="1E8652E0"/>
    <w:lvl w:ilvl="0" w:tplc="B87868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1E683006"/>
    <w:multiLevelType w:val="hybridMultilevel"/>
    <w:tmpl w:val="26C0E73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1EBF3919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EC238AB"/>
    <w:multiLevelType w:val="hybridMultilevel"/>
    <w:tmpl w:val="4FB2BF80"/>
    <w:lvl w:ilvl="0" w:tplc="F8EE54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1F083ACE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1F1A5909"/>
    <w:multiLevelType w:val="hybridMultilevel"/>
    <w:tmpl w:val="78584C64"/>
    <w:lvl w:ilvl="0" w:tplc="2962DB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1F54091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1F6236D5"/>
    <w:multiLevelType w:val="hybridMultilevel"/>
    <w:tmpl w:val="07A45BC6"/>
    <w:lvl w:ilvl="0" w:tplc="4A3C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1F7D2D1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0" w15:restartNumberingAfterBreak="0">
    <w:nsid w:val="1F8A24E1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FA5283E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1FFD6302"/>
    <w:multiLevelType w:val="hybridMultilevel"/>
    <w:tmpl w:val="D9A40B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01620A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06F020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08D6B03"/>
    <w:multiLevelType w:val="hybridMultilevel"/>
    <w:tmpl w:val="0AD63862"/>
    <w:lvl w:ilvl="0" w:tplc="5B88C4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20A33311"/>
    <w:multiLevelType w:val="hybridMultilevel"/>
    <w:tmpl w:val="85A6A578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0A467C4"/>
    <w:multiLevelType w:val="hybridMultilevel"/>
    <w:tmpl w:val="4FF4CAB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20B16070"/>
    <w:multiLevelType w:val="hybridMultilevel"/>
    <w:tmpl w:val="E356F2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216B4A3C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217E0A6B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21834734"/>
    <w:multiLevelType w:val="hybridMultilevel"/>
    <w:tmpl w:val="B946349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21852B5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21B26C49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22247697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2233324C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24E3895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227B0B3F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22820850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22C50E9A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22E1491F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23076E1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2316414F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7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235D6118"/>
    <w:multiLevelType w:val="hybridMultilevel"/>
    <w:tmpl w:val="7B700368"/>
    <w:lvl w:ilvl="0" w:tplc="16620B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23650916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23C8778A"/>
    <w:multiLevelType w:val="hybridMultilevel"/>
    <w:tmpl w:val="67C45DC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3D151C0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242254C7"/>
    <w:multiLevelType w:val="hybridMultilevel"/>
    <w:tmpl w:val="4EDCB3B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242B49DA"/>
    <w:multiLevelType w:val="hybridMultilevel"/>
    <w:tmpl w:val="F648AC26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243E23C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2442283A"/>
    <w:multiLevelType w:val="hybridMultilevel"/>
    <w:tmpl w:val="D13094F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452287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4F33F9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0" w15:restartNumberingAfterBreak="0">
    <w:nsid w:val="24FF065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252946A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254D2CCD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254F0EBD"/>
    <w:multiLevelType w:val="hybridMultilevel"/>
    <w:tmpl w:val="7FEAACD6"/>
    <w:lvl w:ilvl="0" w:tplc="31A27D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257E1DD8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259463B1"/>
    <w:multiLevelType w:val="hybridMultilevel"/>
    <w:tmpl w:val="94643740"/>
    <w:lvl w:ilvl="0" w:tplc="DC402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25990EC0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25DA4C9C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5ED2ADF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 w15:restartNumberingAfterBreak="0">
    <w:nsid w:val="26124843"/>
    <w:multiLevelType w:val="hybridMultilevel"/>
    <w:tmpl w:val="4C20DA70"/>
    <w:lvl w:ilvl="0" w:tplc="A17A61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261B0913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2645668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6595B9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265F40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66E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267B6F8C"/>
    <w:multiLevelType w:val="hybridMultilevel"/>
    <w:tmpl w:val="BA0C081E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69E2FF8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6A1161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26A9645A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270D5337"/>
    <w:multiLevelType w:val="hybridMultilevel"/>
    <w:tmpl w:val="F2F662BC"/>
    <w:lvl w:ilvl="0" w:tplc="5C268C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748280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279363DE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6" w15:restartNumberingAfterBreak="0">
    <w:nsid w:val="27C85844"/>
    <w:multiLevelType w:val="hybridMultilevel"/>
    <w:tmpl w:val="D6562FBC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27D30D47"/>
    <w:multiLevelType w:val="hybridMultilevel"/>
    <w:tmpl w:val="397E1C9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281558D0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281D25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282A17DD"/>
    <w:multiLevelType w:val="hybridMultilevel"/>
    <w:tmpl w:val="72324A0C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28601980"/>
    <w:multiLevelType w:val="hybridMultilevel"/>
    <w:tmpl w:val="C6F651E4"/>
    <w:lvl w:ilvl="0" w:tplc="F530E2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28660B18"/>
    <w:multiLevelType w:val="hybridMultilevel"/>
    <w:tmpl w:val="9E4083E8"/>
    <w:lvl w:ilvl="0" w:tplc="E2DC9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2879549E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289D4B6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28AC19A6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28C3061D"/>
    <w:multiLevelType w:val="hybridMultilevel"/>
    <w:tmpl w:val="587A9764"/>
    <w:lvl w:ilvl="0" w:tplc="645C89C4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28E34A15"/>
    <w:multiLevelType w:val="hybridMultilevel"/>
    <w:tmpl w:val="680638AC"/>
    <w:lvl w:ilvl="0" w:tplc="6D360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28FD35A0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28FF7003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29474082"/>
    <w:multiLevelType w:val="hybridMultilevel"/>
    <w:tmpl w:val="30B265B2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2960745B"/>
    <w:multiLevelType w:val="hybridMultilevel"/>
    <w:tmpl w:val="0D9693D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2A1E698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A687FEC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6" w15:restartNumberingAfterBreak="0">
    <w:nsid w:val="2A844E63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2AAE1796"/>
    <w:multiLevelType w:val="hybridMultilevel"/>
    <w:tmpl w:val="A4B066E2"/>
    <w:lvl w:ilvl="0" w:tplc="8B0CF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2AD735DD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2B215B88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B3706FC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B620A12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2B9D5F7C"/>
    <w:multiLevelType w:val="hybridMultilevel"/>
    <w:tmpl w:val="EEC6B4E2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3" w15:restartNumberingAfterBreak="0">
    <w:nsid w:val="2BCC6E6F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2BEF3BB7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2C41761B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2C5A2189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2C851F09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2C97463E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CA26D78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2CE621CF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2D107499"/>
    <w:multiLevelType w:val="hybridMultilevel"/>
    <w:tmpl w:val="6D7EF4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2D2512FD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2D317EB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2D3D2B5A"/>
    <w:multiLevelType w:val="hybridMultilevel"/>
    <w:tmpl w:val="B968761A"/>
    <w:lvl w:ilvl="0" w:tplc="A0D0D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2D502215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2D9B55B4"/>
    <w:multiLevelType w:val="hybridMultilevel"/>
    <w:tmpl w:val="72A0F630"/>
    <w:lvl w:ilvl="0" w:tplc="6A14E8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7" w15:restartNumberingAfterBreak="0">
    <w:nsid w:val="2DA71704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DA83434"/>
    <w:multiLevelType w:val="hybridMultilevel"/>
    <w:tmpl w:val="F8186C0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2DC81D56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2DDE56FA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2DE277C1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2DE44AC1"/>
    <w:multiLevelType w:val="hybridMultilevel"/>
    <w:tmpl w:val="1F402ED2"/>
    <w:lvl w:ilvl="0" w:tplc="94C85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2E4722ED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2E662CA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2E7877BF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2E7D2519"/>
    <w:multiLevelType w:val="hybridMultilevel"/>
    <w:tmpl w:val="7B0C0D1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E7F7184"/>
    <w:multiLevelType w:val="hybridMultilevel"/>
    <w:tmpl w:val="5260C630"/>
    <w:lvl w:ilvl="0" w:tplc="D6725D5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2E953CD5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2EA81772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2EB21CED"/>
    <w:multiLevelType w:val="hybridMultilevel"/>
    <w:tmpl w:val="980CAF58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2EDA0F0A"/>
    <w:multiLevelType w:val="hybridMultilevel"/>
    <w:tmpl w:val="6260930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2F3958BD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F517507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2F730DB6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2FFF7A19"/>
    <w:multiLevelType w:val="hybridMultilevel"/>
    <w:tmpl w:val="18B2C2F2"/>
    <w:lvl w:ilvl="0" w:tplc="77E6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300A3BBB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30462EC4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3065580F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308341A1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30916291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30934229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30CC3B82"/>
    <w:multiLevelType w:val="hybridMultilevel"/>
    <w:tmpl w:val="BE8EBD3E"/>
    <w:lvl w:ilvl="0" w:tplc="96D295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30F27F53"/>
    <w:multiLevelType w:val="hybridMultilevel"/>
    <w:tmpl w:val="0666E186"/>
    <w:lvl w:ilvl="0" w:tplc="0F381E1C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30F442B4"/>
    <w:multiLevelType w:val="hybridMultilevel"/>
    <w:tmpl w:val="F2D0C5D4"/>
    <w:lvl w:ilvl="0" w:tplc="F5962C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31112530"/>
    <w:multiLevelType w:val="hybridMultilevel"/>
    <w:tmpl w:val="70E6C8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311D6051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1" w15:restartNumberingAfterBreak="0">
    <w:nsid w:val="3130493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31425CDD"/>
    <w:multiLevelType w:val="hybridMultilevel"/>
    <w:tmpl w:val="98CC3EC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319F68F5"/>
    <w:multiLevelType w:val="hybridMultilevel"/>
    <w:tmpl w:val="D932D7A6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31B647C6"/>
    <w:multiLevelType w:val="hybridMultilevel"/>
    <w:tmpl w:val="5A2CD5E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31BC2D52"/>
    <w:multiLevelType w:val="hybridMultilevel"/>
    <w:tmpl w:val="5940602C"/>
    <w:lvl w:ilvl="0" w:tplc="0F381E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3207747A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2425CC3"/>
    <w:multiLevelType w:val="hybridMultilevel"/>
    <w:tmpl w:val="D486AA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2621543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2D72AEA"/>
    <w:multiLevelType w:val="hybridMultilevel"/>
    <w:tmpl w:val="88EE9A94"/>
    <w:lvl w:ilvl="0" w:tplc="A8B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32FB1598"/>
    <w:multiLevelType w:val="hybridMultilevel"/>
    <w:tmpl w:val="717C15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33046317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3308019E"/>
    <w:multiLevelType w:val="hybridMultilevel"/>
    <w:tmpl w:val="5F46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33366125"/>
    <w:multiLevelType w:val="hybridMultilevel"/>
    <w:tmpl w:val="D6284420"/>
    <w:lvl w:ilvl="0" w:tplc="03DC7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334468DD"/>
    <w:multiLevelType w:val="hybridMultilevel"/>
    <w:tmpl w:val="CADAC7D2"/>
    <w:lvl w:ilvl="0" w:tplc="356A7C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334C167F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33532A02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336C7481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38E7DC8"/>
    <w:multiLevelType w:val="hybridMultilevel"/>
    <w:tmpl w:val="F44A529C"/>
    <w:lvl w:ilvl="0" w:tplc="7988C7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33AB76E9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33BE485B"/>
    <w:multiLevelType w:val="hybridMultilevel"/>
    <w:tmpl w:val="3EE407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33C9708C"/>
    <w:multiLevelType w:val="hybridMultilevel"/>
    <w:tmpl w:val="FE408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33D11C0F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33DE1672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33E16D9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33F1659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33F73E50"/>
    <w:multiLevelType w:val="hybridMultilevel"/>
    <w:tmpl w:val="AA34FD8A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340F5754"/>
    <w:multiLevelType w:val="hybridMultilevel"/>
    <w:tmpl w:val="F69C47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341A7E62"/>
    <w:multiLevelType w:val="hybridMultilevel"/>
    <w:tmpl w:val="C9DC902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3424114F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34555776"/>
    <w:multiLevelType w:val="hybridMultilevel"/>
    <w:tmpl w:val="1A601380"/>
    <w:lvl w:ilvl="0" w:tplc="D6725D52">
      <w:start w:val="1"/>
      <w:numFmt w:val="lowerLetter"/>
      <w:lvlText w:val="%1."/>
      <w:lvlJc w:val="left"/>
      <w:pPr>
        <w:ind w:left="8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7" w15:restartNumberingAfterBreak="0">
    <w:nsid w:val="345B477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34624DE6"/>
    <w:multiLevelType w:val="hybridMultilevel"/>
    <w:tmpl w:val="7D64DCAE"/>
    <w:lvl w:ilvl="0" w:tplc="7E20FE56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348104DB"/>
    <w:multiLevelType w:val="hybridMultilevel"/>
    <w:tmpl w:val="072A494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348D3ABB"/>
    <w:multiLevelType w:val="hybridMultilevel"/>
    <w:tmpl w:val="A8B223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34B71AF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2" w15:restartNumberingAfterBreak="0">
    <w:nsid w:val="34BE1C55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34C074B2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34CE752C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34D21567"/>
    <w:multiLevelType w:val="hybridMultilevel"/>
    <w:tmpl w:val="77821776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34D518F0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35152D9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35216AA2"/>
    <w:multiLevelType w:val="hybridMultilevel"/>
    <w:tmpl w:val="F7AC3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352D3093"/>
    <w:multiLevelType w:val="hybridMultilevel"/>
    <w:tmpl w:val="5B902100"/>
    <w:lvl w:ilvl="0" w:tplc="77BC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3" w15:restartNumberingAfterBreak="0">
    <w:nsid w:val="35507D1B"/>
    <w:multiLevelType w:val="hybridMultilevel"/>
    <w:tmpl w:val="81344694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357503D1"/>
    <w:multiLevelType w:val="hybridMultilevel"/>
    <w:tmpl w:val="4C18BC1A"/>
    <w:lvl w:ilvl="0" w:tplc="3716A95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6" w15:restartNumberingAfterBreak="0">
    <w:nsid w:val="359558F9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35A95C9A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35B115FB"/>
    <w:multiLevelType w:val="hybridMultilevel"/>
    <w:tmpl w:val="EE306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35FD6E8A"/>
    <w:multiLevelType w:val="hybridMultilevel"/>
    <w:tmpl w:val="009CA7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360D46BA"/>
    <w:multiLevelType w:val="hybridMultilevel"/>
    <w:tmpl w:val="E54089A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361A316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362727F3"/>
    <w:multiLevelType w:val="hybridMultilevel"/>
    <w:tmpl w:val="9A34631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36940591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36C43BE0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36DF3AFC"/>
    <w:multiLevelType w:val="hybridMultilevel"/>
    <w:tmpl w:val="7654077E"/>
    <w:lvl w:ilvl="0" w:tplc="B9A2FC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36E101CA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36E64A2E"/>
    <w:multiLevelType w:val="hybridMultilevel"/>
    <w:tmpl w:val="1B201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37352E5B"/>
    <w:multiLevelType w:val="hybridMultilevel"/>
    <w:tmpl w:val="A34656C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376D1A8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37E80093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84B4573"/>
    <w:multiLevelType w:val="hybridMultilevel"/>
    <w:tmpl w:val="C2DE4BFC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8D0440A"/>
    <w:multiLevelType w:val="hybridMultilevel"/>
    <w:tmpl w:val="D6DEC53A"/>
    <w:lvl w:ilvl="0" w:tplc="FA96FA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38FC68B0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39036B8F"/>
    <w:multiLevelType w:val="hybridMultilevel"/>
    <w:tmpl w:val="7C66C59E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390C3B7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392459E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393903D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3958308C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3" w15:restartNumberingAfterBreak="0">
    <w:nsid w:val="39704F14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39717017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398E3B36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39930044"/>
    <w:multiLevelType w:val="hybridMultilevel"/>
    <w:tmpl w:val="AB5C55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39966B78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39BB6D28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39C61016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39D259EB"/>
    <w:multiLevelType w:val="hybridMultilevel"/>
    <w:tmpl w:val="CD6C676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39DA2F2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39E41302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3A546A62"/>
    <w:multiLevelType w:val="hybridMultilevel"/>
    <w:tmpl w:val="69AEB25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3A6F63C4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3A7F4F73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3A952603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8" w15:restartNumberingAfterBreak="0">
    <w:nsid w:val="3B1F5835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3B2777FF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3B336213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3B3526A6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3B5D256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3B962B6D"/>
    <w:multiLevelType w:val="hybridMultilevel"/>
    <w:tmpl w:val="7A42B98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3BD929A8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3BE91885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3BEE6084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3C024FAF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3C067A69"/>
    <w:multiLevelType w:val="hybridMultilevel"/>
    <w:tmpl w:val="3A4CCB2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3C1E0D10"/>
    <w:multiLevelType w:val="hybridMultilevel"/>
    <w:tmpl w:val="0E5C2FC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3C24039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3C6700E0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3C75163B"/>
    <w:multiLevelType w:val="hybridMultilevel"/>
    <w:tmpl w:val="207451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3C9A2CB0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3CA24CE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6" w15:restartNumberingAfterBreak="0">
    <w:nsid w:val="3CC644D2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3CD73A85"/>
    <w:multiLevelType w:val="hybridMultilevel"/>
    <w:tmpl w:val="3BC08ADA"/>
    <w:lvl w:ilvl="0" w:tplc="44CA6F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3CE31EE5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3CE8427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3D290E3A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3D2E5B35"/>
    <w:multiLevelType w:val="hybridMultilevel"/>
    <w:tmpl w:val="755A9880"/>
    <w:lvl w:ilvl="0" w:tplc="E9F612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3" w15:restartNumberingAfterBreak="0">
    <w:nsid w:val="3D400F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3D6E61F1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3D7044CB"/>
    <w:multiLevelType w:val="hybridMultilevel"/>
    <w:tmpl w:val="A502C1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3D7316BA"/>
    <w:multiLevelType w:val="hybridMultilevel"/>
    <w:tmpl w:val="0BC4DF9A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3D743A5D"/>
    <w:multiLevelType w:val="hybridMultilevel"/>
    <w:tmpl w:val="1DCC84F2"/>
    <w:lvl w:ilvl="0" w:tplc="040C0019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9" w15:restartNumberingAfterBreak="0">
    <w:nsid w:val="3E1327EE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3E7E256B"/>
    <w:multiLevelType w:val="hybridMultilevel"/>
    <w:tmpl w:val="4CE44C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3EE04573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F002792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3F295601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F2B1ABF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F3B7070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3F5B45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F60756B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3FB66EA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3FF60FA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3" w15:restartNumberingAfterBreak="0">
    <w:nsid w:val="402D2FC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40583122"/>
    <w:multiLevelType w:val="hybridMultilevel"/>
    <w:tmpl w:val="DDFCB8F2"/>
    <w:lvl w:ilvl="0" w:tplc="BC86FC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408330D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4092633C"/>
    <w:multiLevelType w:val="hybridMultilevel"/>
    <w:tmpl w:val="30906468"/>
    <w:lvl w:ilvl="0" w:tplc="43A0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40D572DC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4124439C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412559DF"/>
    <w:multiLevelType w:val="hybridMultilevel"/>
    <w:tmpl w:val="5ACEEF9A"/>
    <w:lvl w:ilvl="0" w:tplc="A51A6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17563F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1AF1D27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41CC6177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420744BB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421D05B1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4237695C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9" w15:restartNumberingAfterBreak="0">
    <w:nsid w:val="423D615D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42502F4F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42CE12E2"/>
    <w:multiLevelType w:val="hybridMultilevel"/>
    <w:tmpl w:val="1F0688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42E04D4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42ED4AEF"/>
    <w:multiLevelType w:val="hybridMultilevel"/>
    <w:tmpl w:val="F0EC416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434E519A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437C2B9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43B714B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43BF318E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43C81E18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3DE67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44041759"/>
    <w:multiLevelType w:val="hybridMultilevel"/>
    <w:tmpl w:val="A7284D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44192B71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447741A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44867B4F"/>
    <w:multiLevelType w:val="hybridMultilevel"/>
    <w:tmpl w:val="55306CA0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44942291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44A64549"/>
    <w:multiLevelType w:val="hybridMultilevel"/>
    <w:tmpl w:val="66CAB0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44C73851"/>
    <w:multiLevelType w:val="hybridMultilevel"/>
    <w:tmpl w:val="93B03E1E"/>
    <w:lvl w:ilvl="0" w:tplc="D6725D52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3" w15:restartNumberingAfterBreak="0">
    <w:nsid w:val="44C87614"/>
    <w:multiLevelType w:val="hybridMultilevel"/>
    <w:tmpl w:val="9112CD5E"/>
    <w:lvl w:ilvl="0" w:tplc="135C1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44DF636D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4EE1932"/>
    <w:multiLevelType w:val="hybridMultilevel"/>
    <w:tmpl w:val="CF94F14E"/>
    <w:lvl w:ilvl="0" w:tplc="079C24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45201B81"/>
    <w:multiLevelType w:val="hybridMultilevel"/>
    <w:tmpl w:val="C8E6B33E"/>
    <w:lvl w:ilvl="0" w:tplc="AE880268">
      <w:start w:val="1"/>
      <w:numFmt w:val="lowerLetter"/>
      <w:lvlText w:val="%1."/>
      <w:lvlJc w:val="left"/>
      <w:pPr>
        <w:ind w:left="84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18" w15:restartNumberingAfterBreak="0">
    <w:nsid w:val="452C7715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455C177D"/>
    <w:multiLevelType w:val="hybridMultilevel"/>
    <w:tmpl w:val="075A75AA"/>
    <w:lvl w:ilvl="0" w:tplc="82D8FE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45E644EC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45F166D6"/>
    <w:multiLevelType w:val="hybridMultilevel"/>
    <w:tmpl w:val="E8CEE8A8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650260F"/>
    <w:multiLevelType w:val="hybridMultilevel"/>
    <w:tmpl w:val="CFA0C10A"/>
    <w:lvl w:ilvl="0" w:tplc="266671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65A1EB7"/>
    <w:multiLevelType w:val="hybridMultilevel"/>
    <w:tmpl w:val="2BCC892A"/>
    <w:lvl w:ilvl="0" w:tplc="97DC5D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466D051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4670739D"/>
    <w:multiLevelType w:val="hybridMultilevel"/>
    <w:tmpl w:val="02FAB1F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67945EB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467A7021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46E916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46F86717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47041C7E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471666F2"/>
    <w:multiLevelType w:val="hybridMultilevel"/>
    <w:tmpl w:val="2C24B910"/>
    <w:lvl w:ilvl="0" w:tplc="1F708B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47890B56"/>
    <w:multiLevelType w:val="hybridMultilevel"/>
    <w:tmpl w:val="936AC0E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47BC46BD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47DD32DF"/>
    <w:multiLevelType w:val="hybridMultilevel"/>
    <w:tmpl w:val="5002EB3C"/>
    <w:lvl w:ilvl="0" w:tplc="0848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47F133BD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47FA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480938E9"/>
    <w:multiLevelType w:val="hybridMultilevel"/>
    <w:tmpl w:val="48D44D54"/>
    <w:lvl w:ilvl="0" w:tplc="FBD027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4814731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82F70A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483A2E91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49062F6C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9214A58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49272BCA"/>
    <w:multiLevelType w:val="hybridMultilevel"/>
    <w:tmpl w:val="3FBA0C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94779DB"/>
    <w:multiLevelType w:val="hybridMultilevel"/>
    <w:tmpl w:val="4E068FDE"/>
    <w:lvl w:ilvl="0" w:tplc="A5DEA5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494933C6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494A4FA0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49655C85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49783F2B"/>
    <w:multiLevelType w:val="hybridMultilevel"/>
    <w:tmpl w:val="060EC3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499B0B94"/>
    <w:multiLevelType w:val="hybridMultilevel"/>
    <w:tmpl w:val="B79A3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49A87D46"/>
    <w:multiLevelType w:val="hybridMultilevel"/>
    <w:tmpl w:val="58201BA4"/>
    <w:lvl w:ilvl="0" w:tplc="B5ECAD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9B7323B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49F33BFA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4A0D1FDF"/>
    <w:multiLevelType w:val="hybridMultilevel"/>
    <w:tmpl w:val="EE4EB93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4A1F56A0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A60011D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A6E221C"/>
    <w:multiLevelType w:val="hybridMultilevel"/>
    <w:tmpl w:val="69AEBB36"/>
    <w:lvl w:ilvl="0" w:tplc="8C3E9D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4A8D37C3"/>
    <w:multiLevelType w:val="hybridMultilevel"/>
    <w:tmpl w:val="D3D63DA8"/>
    <w:lvl w:ilvl="0" w:tplc="AE880268">
      <w:start w:val="1"/>
      <w:numFmt w:val="lowerLetter"/>
      <w:lvlText w:val="%1."/>
      <w:lvlJc w:val="left"/>
      <w:pPr>
        <w:ind w:left="88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63" w15:restartNumberingAfterBreak="0">
    <w:nsid w:val="4AA2693E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ABD69B6"/>
    <w:multiLevelType w:val="hybridMultilevel"/>
    <w:tmpl w:val="971C747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4B165D3C"/>
    <w:multiLevelType w:val="hybridMultilevel"/>
    <w:tmpl w:val="C35E6CE0"/>
    <w:lvl w:ilvl="0" w:tplc="2CBA3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4B4B3A8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4B8B4A10"/>
    <w:multiLevelType w:val="hybridMultilevel"/>
    <w:tmpl w:val="07C43A7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4BBB0F65"/>
    <w:multiLevelType w:val="hybridMultilevel"/>
    <w:tmpl w:val="F7A07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4C0A5E03"/>
    <w:multiLevelType w:val="hybridMultilevel"/>
    <w:tmpl w:val="0CF6B5B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4C117580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4C1200CC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4C97016D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CA10334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4CB214F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4CFE6741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4D0A3B37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4D2A04CD"/>
    <w:multiLevelType w:val="hybridMultilevel"/>
    <w:tmpl w:val="6B9CAE34"/>
    <w:lvl w:ilvl="0" w:tplc="765E69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4D592501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4D6A2A87"/>
    <w:multiLevelType w:val="hybridMultilevel"/>
    <w:tmpl w:val="E89E9F2A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4D6C786C"/>
    <w:multiLevelType w:val="hybridMultilevel"/>
    <w:tmpl w:val="4300CA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4D7842B5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DA87D0A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4DBB32B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9" w15:restartNumberingAfterBreak="0">
    <w:nsid w:val="4E6C587A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4E9917F9"/>
    <w:multiLevelType w:val="hybridMultilevel"/>
    <w:tmpl w:val="A5EA9F9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4EE97B24"/>
    <w:multiLevelType w:val="hybridMultilevel"/>
    <w:tmpl w:val="EA04414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4EFE34FC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4F0946BC"/>
    <w:multiLevelType w:val="hybridMultilevel"/>
    <w:tmpl w:val="C4709D64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4F941FE4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4F984E87"/>
    <w:multiLevelType w:val="hybridMultilevel"/>
    <w:tmpl w:val="5082F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4F9B2508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02B370D"/>
    <w:multiLevelType w:val="hybridMultilevel"/>
    <w:tmpl w:val="3702D408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50396D94"/>
    <w:multiLevelType w:val="hybridMultilevel"/>
    <w:tmpl w:val="0164C35A"/>
    <w:lvl w:ilvl="0" w:tplc="C4823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5042319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0482D1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50800F1D"/>
    <w:multiLevelType w:val="hybridMultilevel"/>
    <w:tmpl w:val="D646CC7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0A462C4"/>
    <w:multiLevelType w:val="hybridMultilevel"/>
    <w:tmpl w:val="2612D93E"/>
    <w:lvl w:ilvl="0" w:tplc="B9F8F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0A5137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0CD1CB2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50D71254"/>
    <w:multiLevelType w:val="hybridMultilevel"/>
    <w:tmpl w:val="2926D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0E4731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8" w15:restartNumberingAfterBreak="0">
    <w:nsid w:val="50F454A5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51172D83"/>
    <w:multiLevelType w:val="hybridMultilevel"/>
    <w:tmpl w:val="F42C03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512702D8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1" w15:restartNumberingAfterBreak="0">
    <w:nsid w:val="5127104D"/>
    <w:multiLevelType w:val="hybridMultilevel"/>
    <w:tmpl w:val="08A066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519B72BD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525851F8"/>
    <w:multiLevelType w:val="hybridMultilevel"/>
    <w:tmpl w:val="ED44015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527176D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527F11D1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52816FA0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52F704DF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53163F8A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2" w15:restartNumberingAfterBreak="0">
    <w:nsid w:val="536C1A97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538C6A58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53B228C2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53BA4254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53CC734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53E668AA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53F65BEF"/>
    <w:multiLevelType w:val="hybridMultilevel"/>
    <w:tmpl w:val="EA767092"/>
    <w:lvl w:ilvl="0" w:tplc="31BC5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3F93E3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54190D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54631961"/>
    <w:multiLevelType w:val="hybridMultilevel"/>
    <w:tmpl w:val="8AFC4D64"/>
    <w:lvl w:ilvl="0" w:tplc="907EDB0C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3" w15:restartNumberingAfterBreak="0">
    <w:nsid w:val="54656461"/>
    <w:multiLevelType w:val="hybridMultilevel"/>
    <w:tmpl w:val="41829D80"/>
    <w:lvl w:ilvl="0" w:tplc="BEB47C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547271DB"/>
    <w:multiLevelType w:val="hybridMultilevel"/>
    <w:tmpl w:val="53147880"/>
    <w:lvl w:ilvl="0" w:tplc="28E097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54AD3D5F"/>
    <w:multiLevelType w:val="hybridMultilevel"/>
    <w:tmpl w:val="2D1875EA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54BA2882"/>
    <w:multiLevelType w:val="hybridMultilevel"/>
    <w:tmpl w:val="8FA40B0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54C41F06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54DF2778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54F75E55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54FD41C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55A5749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55D92E3B"/>
    <w:multiLevelType w:val="hybridMultilevel"/>
    <w:tmpl w:val="4F5E1C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55E207C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55FF58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56106F8F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562A43C0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567342C8"/>
    <w:multiLevelType w:val="hybridMultilevel"/>
    <w:tmpl w:val="B0984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5683167A"/>
    <w:multiLevelType w:val="hybridMultilevel"/>
    <w:tmpl w:val="F80EEB32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569D0F4C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569E2C6E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56D627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570F1BEB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571220D2"/>
    <w:multiLevelType w:val="hybridMultilevel"/>
    <w:tmpl w:val="91A025A8"/>
    <w:lvl w:ilvl="0" w:tplc="907EDB0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8" w15:restartNumberingAfterBreak="0">
    <w:nsid w:val="5738586F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577204E7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578264AB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578F5C25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57995D8E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57CC7947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57D255E5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58184DA8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583C4A71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58423565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69" w15:restartNumberingAfterBreak="0">
    <w:nsid w:val="58475F3E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584B7813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5852050F"/>
    <w:multiLevelType w:val="hybridMultilevel"/>
    <w:tmpl w:val="45C28A7A"/>
    <w:lvl w:ilvl="0" w:tplc="DF2E8CC4">
      <w:start w:val="1"/>
      <w:numFmt w:val="lowerLetter"/>
      <w:lvlText w:val="%1."/>
      <w:lvlJc w:val="left"/>
      <w:pPr>
        <w:ind w:left="828" w:hanging="360"/>
      </w:pPr>
      <w:rPr>
        <w:rFonts w:hint="default"/>
        <w:b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72" w15:restartNumberingAfterBreak="0">
    <w:nsid w:val="5872637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589C1816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58BC6FE1"/>
    <w:multiLevelType w:val="hybridMultilevel"/>
    <w:tmpl w:val="83F0EF60"/>
    <w:lvl w:ilvl="0" w:tplc="BF18AE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5903236C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591B175E"/>
    <w:multiLevelType w:val="hybridMultilevel"/>
    <w:tmpl w:val="541076EA"/>
    <w:lvl w:ilvl="0" w:tplc="CEC0189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9" w15:restartNumberingAfterBreak="0">
    <w:nsid w:val="592C3A7E"/>
    <w:multiLevelType w:val="hybridMultilevel"/>
    <w:tmpl w:val="CE6C9792"/>
    <w:lvl w:ilvl="0" w:tplc="5BAEA6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59305960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59834756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59850BDB"/>
    <w:multiLevelType w:val="hybridMultilevel"/>
    <w:tmpl w:val="143246F2"/>
    <w:lvl w:ilvl="0" w:tplc="08EEE7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598B7D8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599C0C78"/>
    <w:multiLevelType w:val="hybridMultilevel"/>
    <w:tmpl w:val="0EC607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59C5140A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59C75D86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9E15AB8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5A012D9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5A2626B8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5A4A0F9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5AE3024A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5AEB366E"/>
    <w:multiLevelType w:val="hybridMultilevel"/>
    <w:tmpl w:val="3E48D7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 w15:restartNumberingAfterBreak="0">
    <w:nsid w:val="5B174D9F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5B201E41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5B3A7A41"/>
    <w:multiLevelType w:val="hybridMultilevel"/>
    <w:tmpl w:val="B02406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5B4D560D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5B5A45A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5B6D2211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5B894E57"/>
    <w:multiLevelType w:val="hybridMultilevel"/>
    <w:tmpl w:val="6384264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5BF91D89"/>
    <w:multiLevelType w:val="hybridMultilevel"/>
    <w:tmpl w:val="A99663CC"/>
    <w:lvl w:ilvl="0" w:tplc="46FCA6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5C016A1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5C074E6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5C100AA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5C3810D6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5C754B4F"/>
    <w:multiLevelType w:val="hybridMultilevel"/>
    <w:tmpl w:val="74649372"/>
    <w:lvl w:ilvl="0" w:tplc="2716C7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5C810892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5CBB2FF0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5CEC0A04"/>
    <w:multiLevelType w:val="hybridMultilevel"/>
    <w:tmpl w:val="55F2AE00"/>
    <w:lvl w:ilvl="0" w:tplc="C13E0A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CED456C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5CF1442A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5CF26C0A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5D097CE4"/>
    <w:multiLevelType w:val="hybridMultilevel"/>
    <w:tmpl w:val="DC6CA7D4"/>
    <w:lvl w:ilvl="0" w:tplc="EE10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5D1D6EF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5D2C206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5D334862"/>
    <w:multiLevelType w:val="hybridMultilevel"/>
    <w:tmpl w:val="47CA627A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5D4977B6"/>
    <w:multiLevelType w:val="hybridMultilevel"/>
    <w:tmpl w:val="F350F82E"/>
    <w:lvl w:ilvl="0" w:tplc="C680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5D624D40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24" w15:restartNumberingAfterBreak="0">
    <w:nsid w:val="5D7C1B2B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5D9A1B1B"/>
    <w:multiLevelType w:val="hybridMultilevel"/>
    <w:tmpl w:val="FFF0297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5DAD051A"/>
    <w:multiLevelType w:val="hybridMultilevel"/>
    <w:tmpl w:val="4D8AFA9E"/>
    <w:lvl w:ilvl="0" w:tplc="3C5867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5DF006A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DFA00AB"/>
    <w:multiLevelType w:val="hybridMultilevel"/>
    <w:tmpl w:val="23388CE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5E623258"/>
    <w:multiLevelType w:val="hybridMultilevel"/>
    <w:tmpl w:val="C6F89674"/>
    <w:lvl w:ilvl="0" w:tplc="626AD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5E6A5DCE"/>
    <w:multiLevelType w:val="hybridMultilevel"/>
    <w:tmpl w:val="C51A302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5E8D7F7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5E8E34D1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5E9136F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5E9A7986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5EE71771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5F546EE2"/>
    <w:multiLevelType w:val="hybridMultilevel"/>
    <w:tmpl w:val="176E588E"/>
    <w:lvl w:ilvl="0" w:tplc="D3E0C10A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38" w15:restartNumberingAfterBreak="0">
    <w:nsid w:val="5F674556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5FB56210"/>
    <w:multiLevelType w:val="hybridMultilevel"/>
    <w:tmpl w:val="81344CD4"/>
    <w:lvl w:ilvl="0" w:tplc="BF800B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5FD40730"/>
    <w:multiLevelType w:val="hybridMultilevel"/>
    <w:tmpl w:val="D7B4A40C"/>
    <w:lvl w:ilvl="0" w:tplc="F6223C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60044C67"/>
    <w:multiLevelType w:val="hybridMultilevel"/>
    <w:tmpl w:val="B018030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 w15:restartNumberingAfterBreak="0">
    <w:nsid w:val="60352CC3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60475451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6052033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607529F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60821E98"/>
    <w:multiLevelType w:val="hybridMultilevel"/>
    <w:tmpl w:val="D6C499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60931FAD"/>
    <w:multiLevelType w:val="hybridMultilevel"/>
    <w:tmpl w:val="DF1CE716"/>
    <w:lvl w:ilvl="0" w:tplc="E0E6986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60A27115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60B67814"/>
    <w:multiLevelType w:val="hybridMultilevel"/>
    <w:tmpl w:val="AF0CF8FA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0D62DDC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52" w15:restartNumberingAfterBreak="0">
    <w:nsid w:val="60ED1F52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60F15060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619C73FF"/>
    <w:multiLevelType w:val="hybridMultilevel"/>
    <w:tmpl w:val="A502E5EE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622E55F7"/>
    <w:multiLevelType w:val="hybridMultilevel"/>
    <w:tmpl w:val="5C6AECE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 w15:restartNumberingAfterBreak="0">
    <w:nsid w:val="624C4127"/>
    <w:multiLevelType w:val="hybridMultilevel"/>
    <w:tmpl w:val="175C9ABE"/>
    <w:lvl w:ilvl="0" w:tplc="F2AC61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62A52D0B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2A63FFC"/>
    <w:multiLevelType w:val="hybridMultilevel"/>
    <w:tmpl w:val="0492D44A"/>
    <w:lvl w:ilvl="0" w:tplc="34AC1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1" w15:restartNumberingAfterBreak="0">
    <w:nsid w:val="62E712A1"/>
    <w:multiLevelType w:val="hybridMultilevel"/>
    <w:tmpl w:val="A9E668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 w15:restartNumberingAfterBreak="0">
    <w:nsid w:val="62EB1EB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633835C9"/>
    <w:multiLevelType w:val="hybridMultilevel"/>
    <w:tmpl w:val="8326F12E"/>
    <w:lvl w:ilvl="0" w:tplc="12326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6385235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63B60B59"/>
    <w:multiLevelType w:val="hybridMultilevel"/>
    <w:tmpl w:val="02C81752"/>
    <w:lvl w:ilvl="0" w:tplc="AE880268">
      <w:start w:val="1"/>
      <w:numFmt w:val="lowerLetter"/>
      <w:lvlText w:val="%1."/>
      <w:lvlJc w:val="left"/>
      <w:pPr>
        <w:ind w:left="83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67" w15:restartNumberingAfterBreak="0">
    <w:nsid w:val="63B60DA3"/>
    <w:multiLevelType w:val="hybridMultilevel"/>
    <w:tmpl w:val="9E14009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63DA6501"/>
    <w:multiLevelType w:val="hybridMultilevel"/>
    <w:tmpl w:val="EEFE0A4E"/>
    <w:lvl w:ilvl="0" w:tplc="CF8827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63E74E4E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 w15:restartNumberingAfterBreak="0">
    <w:nsid w:val="63FC7BE4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63FE5544"/>
    <w:multiLevelType w:val="hybridMultilevel"/>
    <w:tmpl w:val="FB1894A4"/>
    <w:lvl w:ilvl="0" w:tplc="0F381E1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2" w15:restartNumberingAfterBreak="0">
    <w:nsid w:val="645F635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3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 w15:restartNumberingAfterBreak="0">
    <w:nsid w:val="6483318F"/>
    <w:multiLevelType w:val="hybridMultilevel"/>
    <w:tmpl w:val="4D82FA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64FD7B0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652470ED"/>
    <w:multiLevelType w:val="hybridMultilevel"/>
    <w:tmpl w:val="FB6E41FE"/>
    <w:lvl w:ilvl="0" w:tplc="1C7C0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65274A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5331A9A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65664B56"/>
    <w:multiLevelType w:val="hybridMultilevel"/>
    <w:tmpl w:val="E95CF176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 w15:restartNumberingAfterBreak="0">
    <w:nsid w:val="6567686D"/>
    <w:multiLevelType w:val="hybridMultilevel"/>
    <w:tmpl w:val="D8C0EB2C"/>
    <w:lvl w:ilvl="0" w:tplc="457402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4" w15:restartNumberingAfterBreak="0">
    <w:nsid w:val="65D31020"/>
    <w:multiLevelType w:val="hybridMultilevel"/>
    <w:tmpl w:val="D264CDD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65DF5FEB"/>
    <w:multiLevelType w:val="hybridMultilevel"/>
    <w:tmpl w:val="2954FB10"/>
    <w:lvl w:ilvl="0" w:tplc="798450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65E14123"/>
    <w:multiLevelType w:val="hybridMultilevel"/>
    <w:tmpl w:val="1AD49096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65F4040E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88" w15:restartNumberingAfterBreak="0">
    <w:nsid w:val="662D1716"/>
    <w:multiLevelType w:val="hybridMultilevel"/>
    <w:tmpl w:val="7AA8073C"/>
    <w:lvl w:ilvl="0" w:tplc="D396B0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66951CFB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 w15:restartNumberingAfterBreak="0">
    <w:nsid w:val="6697083A"/>
    <w:multiLevelType w:val="hybridMultilevel"/>
    <w:tmpl w:val="52A86ADE"/>
    <w:lvl w:ilvl="0" w:tplc="27682D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66E93329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66F226B8"/>
    <w:multiLevelType w:val="hybridMultilevel"/>
    <w:tmpl w:val="0F0A589C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673C2F5E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5" w15:restartNumberingAfterBreak="0">
    <w:nsid w:val="67600F75"/>
    <w:multiLevelType w:val="hybridMultilevel"/>
    <w:tmpl w:val="5E58EED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687F1CFA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68932554"/>
    <w:multiLevelType w:val="hybridMultilevel"/>
    <w:tmpl w:val="99E8D2D6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99" w15:restartNumberingAfterBreak="0">
    <w:nsid w:val="689A307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68BC35B6"/>
    <w:multiLevelType w:val="hybridMultilevel"/>
    <w:tmpl w:val="7B004F3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68C178A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6942564E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695B259D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6" w15:restartNumberingAfterBreak="0">
    <w:nsid w:val="696E69B7"/>
    <w:multiLevelType w:val="hybridMultilevel"/>
    <w:tmpl w:val="83303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8" w15:restartNumberingAfterBreak="0">
    <w:nsid w:val="699C537E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69CE5D24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6A4A6932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1" w15:restartNumberingAfterBreak="0">
    <w:nsid w:val="6A8A0C6A"/>
    <w:multiLevelType w:val="hybridMultilevel"/>
    <w:tmpl w:val="BD62FFC0"/>
    <w:lvl w:ilvl="0" w:tplc="2098DA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2" w15:restartNumberingAfterBreak="0">
    <w:nsid w:val="6AA5077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6AD245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6B0F5A9F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6B4B7353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 w15:restartNumberingAfterBreak="0">
    <w:nsid w:val="6B5615CE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8" w15:restartNumberingAfterBreak="0">
    <w:nsid w:val="6B8E7A6C"/>
    <w:multiLevelType w:val="hybridMultilevel"/>
    <w:tmpl w:val="A43AEFF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 w15:restartNumberingAfterBreak="0">
    <w:nsid w:val="6BA01664"/>
    <w:multiLevelType w:val="hybridMultilevel"/>
    <w:tmpl w:val="C91CDCB0"/>
    <w:lvl w:ilvl="0" w:tplc="81587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6BA3163E"/>
    <w:multiLevelType w:val="hybridMultilevel"/>
    <w:tmpl w:val="68FA9DEA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6BA738D8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6BC47DAE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 w15:restartNumberingAfterBreak="0">
    <w:nsid w:val="6BF14D61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5" w15:restartNumberingAfterBreak="0">
    <w:nsid w:val="6C3F0AE7"/>
    <w:multiLevelType w:val="hybridMultilevel"/>
    <w:tmpl w:val="6426A1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6" w15:restartNumberingAfterBreak="0">
    <w:nsid w:val="6C455D6C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7" w15:restartNumberingAfterBreak="0">
    <w:nsid w:val="6C77527C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8" w15:restartNumberingAfterBreak="0">
    <w:nsid w:val="6C84556A"/>
    <w:multiLevelType w:val="hybridMultilevel"/>
    <w:tmpl w:val="5E821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6CDE4176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6CF7043B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6D3565D0"/>
    <w:multiLevelType w:val="hybridMultilevel"/>
    <w:tmpl w:val="5BF43C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3" w15:restartNumberingAfterBreak="0">
    <w:nsid w:val="6D5C428F"/>
    <w:multiLevelType w:val="hybridMultilevel"/>
    <w:tmpl w:val="FF1459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6D7D2519"/>
    <w:multiLevelType w:val="hybridMultilevel"/>
    <w:tmpl w:val="8BBE887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6D96560B"/>
    <w:multiLevelType w:val="hybridMultilevel"/>
    <w:tmpl w:val="6B96CE8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 w15:restartNumberingAfterBreak="0">
    <w:nsid w:val="6DCA3382"/>
    <w:multiLevelType w:val="hybridMultilevel"/>
    <w:tmpl w:val="F712F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6DD3162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6DD66A8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9" w15:restartNumberingAfterBreak="0">
    <w:nsid w:val="6DEA7686"/>
    <w:multiLevelType w:val="hybridMultilevel"/>
    <w:tmpl w:val="A748F34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6DED6AC4"/>
    <w:multiLevelType w:val="hybridMultilevel"/>
    <w:tmpl w:val="7E529466"/>
    <w:lvl w:ilvl="0" w:tplc="8062B8D2">
      <w:start w:val="1"/>
      <w:numFmt w:val="lowerLetter"/>
      <w:lvlText w:val="%1."/>
      <w:lvlJc w:val="left"/>
      <w:pPr>
        <w:ind w:left="765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1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2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 w15:restartNumberingAfterBreak="0">
    <w:nsid w:val="6E091D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6E516A1F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6E5A32F2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6" w15:restartNumberingAfterBreak="0">
    <w:nsid w:val="6EBD26CA"/>
    <w:multiLevelType w:val="hybridMultilevel"/>
    <w:tmpl w:val="7FD0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 w15:restartNumberingAfterBreak="0">
    <w:nsid w:val="6EC67432"/>
    <w:multiLevelType w:val="hybridMultilevel"/>
    <w:tmpl w:val="CE44BC0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 w15:restartNumberingAfterBreak="0">
    <w:nsid w:val="6F461601"/>
    <w:multiLevelType w:val="hybridMultilevel"/>
    <w:tmpl w:val="08169A1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0" w15:restartNumberingAfterBreak="0">
    <w:nsid w:val="6F6C3F6A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6F6E1B00"/>
    <w:multiLevelType w:val="hybridMultilevel"/>
    <w:tmpl w:val="0D609E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6FAB4CA3"/>
    <w:multiLevelType w:val="hybridMultilevel"/>
    <w:tmpl w:val="B29C82AA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701C3EBA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4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" w15:restartNumberingAfterBreak="0">
    <w:nsid w:val="70333233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706700AD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 w15:restartNumberingAfterBreak="0">
    <w:nsid w:val="709A1FF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709C5AC4"/>
    <w:multiLevelType w:val="hybridMultilevel"/>
    <w:tmpl w:val="EE4C6E4A"/>
    <w:lvl w:ilvl="0" w:tplc="7FA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 w15:restartNumberingAfterBreak="0">
    <w:nsid w:val="70A40F18"/>
    <w:multiLevelType w:val="hybridMultilevel"/>
    <w:tmpl w:val="919469C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" w15:restartNumberingAfterBreak="0">
    <w:nsid w:val="70FD6904"/>
    <w:multiLevelType w:val="hybridMultilevel"/>
    <w:tmpl w:val="35E60E8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 w15:restartNumberingAfterBreak="0">
    <w:nsid w:val="710060C7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 w15:restartNumberingAfterBreak="0">
    <w:nsid w:val="71187973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71324B59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67" w15:restartNumberingAfterBreak="0">
    <w:nsid w:val="713C51C9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" w15:restartNumberingAfterBreak="0">
    <w:nsid w:val="714F40D6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9" w15:restartNumberingAfterBreak="0">
    <w:nsid w:val="716033BA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7187080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1" w15:restartNumberingAfterBreak="0">
    <w:nsid w:val="71B27D8A"/>
    <w:multiLevelType w:val="hybridMultilevel"/>
    <w:tmpl w:val="A6545192"/>
    <w:lvl w:ilvl="0" w:tplc="D61ED254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71C56464"/>
    <w:multiLevelType w:val="hybridMultilevel"/>
    <w:tmpl w:val="CCE02BC4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3" w15:restartNumberingAfterBreak="0">
    <w:nsid w:val="724A637A"/>
    <w:multiLevelType w:val="hybridMultilevel"/>
    <w:tmpl w:val="151646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72737773"/>
    <w:multiLevelType w:val="hybridMultilevel"/>
    <w:tmpl w:val="CE7049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5" w15:restartNumberingAfterBreak="0">
    <w:nsid w:val="729509C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72A32D17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72B139D2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 w15:restartNumberingAfterBreak="0">
    <w:nsid w:val="731D6B4C"/>
    <w:multiLevelType w:val="hybridMultilevel"/>
    <w:tmpl w:val="443ADA0A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 w15:restartNumberingAfterBreak="0">
    <w:nsid w:val="736A6975"/>
    <w:multiLevelType w:val="hybridMultilevel"/>
    <w:tmpl w:val="5658E9EA"/>
    <w:lvl w:ilvl="0" w:tplc="37702B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73792E69"/>
    <w:multiLevelType w:val="hybridMultilevel"/>
    <w:tmpl w:val="5C105F6A"/>
    <w:lvl w:ilvl="0" w:tplc="D51AE88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2" w15:restartNumberingAfterBreak="0">
    <w:nsid w:val="73832BD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3" w15:restartNumberingAfterBreak="0">
    <w:nsid w:val="7385161C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 w15:restartNumberingAfterBreak="0">
    <w:nsid w:val="73B81B78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5" w15:restartNumberingAfterBreak="0">
    <w:nsid w:val="73EC7461"/>
    <w:multiLevelType w:val="hybridMultilevel"/>
    <w:tmpl w:val="A9AE2AE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73F42E8C"/>
    <w:multiLevelType w:val="hybridMultilevel"/>
    <w:tmpl w:val="31F841AE"/>
    <w:lvl w:ilvl="0" w:tplc="119283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 w15:restartNumberingAfterBreak="0">
    <w:nsid w:val="742A34F1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9" w15:restartNumberingAfterBreak="0">
    <w:nsid w:val="74430E70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 w15:restartNumberingAfterBreak="0">
    <w:nsid w:val="749301A1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 w15:restartNumberingAfterBreak="0">
    <w:nsid w:val="74E41674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74EA0855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94" w15:restartNumberingAfterBreak="0">
    <w:nsid w:val="74EC5FC3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74F707F7"/>
    <w:multiLevelType w:val="hybridMultilevel"/>
    <w:tmpl w:val="BDB0B5D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 w15:restartNumberingAfterBreak="0">
    <w:nsid w:val="75A760FB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75AD51D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8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 w15:restartNumberingAfterBreak="0">
    <w:nsid w:val="75C55D8F"/>
    <w:multiLevelType w:val="hybridMultilevel"/>
    <w:tmpl w:val="929E52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0" w15:restartNumberingAfterBreak="0">
    <w:nsid w:val="75C83851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761D7FA2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2" w15:restartNumberingAfterBreak="0">
    <w:nsid w:val="7682255B"/>
    <w:multiLevelType w:val="hybridMultilevel"/>
    <w:tmpl w:val="AD7AD7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 w15:restartNumberingAfterBreak="0">
    <w:nsid w:val="76876F94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 w15:restartNumberingAfterBreak="0">
    <w:nsid w:val="769330D7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05" w15:restartNumberingAfterBreak="0">
    <w:nsid w:val="7697407C"/>
    <w:multiLevelType w:val="hybridMultilevel"/>
    <w:tmpl w:val="0F129F10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 w15:restartNumberingAfterBreak="0">
    <w:nsid w:val="76AC743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76B37608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 w15:restartNumberingAfterBreak="0">
    <w:nsid w:val="76C65B64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 w15:restartNumberingAfterBreak="0">
    <w:nsid w:val="77071ADA"/>
    <w:multiLevelType w:val="hybridMultilevel"/>
    <w:tmpl w:val="A07664D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 w15:restartNumberingAfterBreak="0">
    <w:nsid w:val="77583788"/>
    <w:multiLevelType w:val="hybridMultilevel"/>
    <w:tmpl w:val="CAB4E17A"/>
    <w:lvl w:ilvl="0" w:tplc="B0C28D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3" w15:restartNumberingAfterBreak="0">
    <w:nsid w:val="776C4C3A"/>
    <w:multiLevelType w:val="hybridMultilevel"/>
    <w:tmpl w:val="344CCF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776E15D7"/>
    <w:multiLevelType w:val="hybridMultilevel"/>
    <w:tmpl w:val="F8FECC10"/>
    <w:lvl w:ilvl="0" w:tplc="AE7E9A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 w15:restartNumberingAfterBreak="0">
    <w:nsid w:val="778B5D1D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6" w15:restartNumberingAfterBreak="0">
    <w:nsid w:val="778F797A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7" w15:restartNumberingAfterBreak="0">
    <w:nsid w:val="77D15701"/>
    <w:multiLevelType w:val="hybridMultilevel"/>
    <w:tmpl w:val="93F0DACE"/>
    <w:lvl w:ilvl="0" w:tplc="AFB66924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8" w15:restartNumberingAfterBreak="0">
    <w:nsid w:val="77FA128F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78703022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0" w15:restartNumberingAfterBreak="0">
    <w:nsid w:val="78841F9F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1" w15:restartNumberingAfterBreak="0">
    <w:nsid w:val="78A762FF"/>
    <w:multiLevelType w:val="hybridMultilevel"/>
    <w:tmpl w:val="1CBCC4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 w15:restartNumberingAfterBreak="0">
    <w:nsid w:val="78D7190F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 w15:restartNumberingAfterBreak="0">
    <w:nsid w:val="79190B9B"/>
    <w:multiLevelType w:val="hybridMultilevel"/>
    <w:tmpl w:val="5BF2E5E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792B2D94"/>
    <w:multiLevelType w:val="hybridMultilevel"/>
    <w:tmpl w:val="BAF49234"/>
    <w:lvl w:ilvl="0" w:tplc="5FE08E32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 w15:restartNumberingAfterBreak="0">
    <w:nsid w:val="79381A9F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 w15:restartNumberingAfterBreak="0">
    <w:nsid w:val="79417DE3"/>
    <w:multiLevelType w:val="hybridMultilevel"/>
    <w:tmpl w:val="A6B4F70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79810C1D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 w15:restartNumberingAfterBreak="0">
    <w:nsid w:val="7997755C"/>
    <w:multiLevelType w:val="hybridMultilevel"/>
    <w:tmpl w:val="39F2872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 w15:restartNumberingAfterBreak="0">
    <w:nsid w:val="7A055FD9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2" w15:restartNumberingAfterBreak="0">
    <w:nsid w:val="7A3F179C"/>
    <w:multiLevelType w:val="hybridMultilevel"/>
    <w:tmpl w:val="C8D0754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7A9574C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4" w15:restartNumberingAfterBreak="0">
    <w:nsid w:val="7AA84E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7B233428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7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 w15:restartNumberingAfterBreak="0">
    <w:nsid w:val="7B65175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 w15:restartNumberingAfterBreak="0">
    <w:nsid w:val="7B6D4B07"/>
    <w:multiLevelType w:val="hybridMultilevel"/>
    <w:tmpl w:val="2DA6AE2E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0" w15:restartNumberingAfterBreak="0">
    <w:nsid w:val="7BC933A5"/>
    <w:multiLevelType w:val="hybridMultilevel"/>
    <w:tmpl w:val="A484E0C8"/>
    <w:lvl w:ilvl="0" w:tplc="FD08C7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1" w15:restartNumberingAfterBreak="0">
    <w:nsid w:val="7C0E7DDA"/>
    <w:multiLevelType w:val="hybridMultilevel"/>
    <w:tmpl w:val="4D763B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7C5A60D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3" w15:restartNumberingAfterBreak="0">
    <w:nsid w:val="7C662D14"/>
    <w:multiLevelType w:val="hybridMultilevel"/>
    <w:tmpl w:val="191453A0"/>
    <w:lvl w:ilvl="0" w:tplc="B9626F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7C8552CE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5" w15:restartNumberingAfterBreak="0">
    <w:nsid w:val="7C9953B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7C9E19FA"/>
    <w:multiLevelType w:val="hybridMultilevel"/>
    <w:tmpl w:val="64D83D2C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 w15:restartNumberingAfterBreak="0">
    <w:nsid w:val="7CC44204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 w15:restartNumberingAfterBreak="0">
    <w:nsid w:val="7CF10913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 w15:restartNumberingAfterBreak="0">
    <w:nsid w:val="7CFE01C8"/>
    <w:multiLevelType w:val="hybridMultilevel"/>
    <w:tmpl w:val="21E808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 w15:restartNumberingAfterBreak="0">
    <w:nsid w:val="7D144386"/>
    <w:multiLevelType w:val="hybridMultilevel"/>
    <w:tmpl w:val="71BEF94C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 w15:restartNumberingAfterBreak="0">
    <w:nsid w:val="7D213A8B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4" w15:restartNumberingAfterBreak="0">
    <w:nsid w:val="7D26620C"/>
    <w:multiLevelType w:val="hybridMultilevel"/>
    <w:tmpl w:val="8BA2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5" w15:restartNumberingAfterBreak="0">
    <w:nsid w:val="7D4C3096"/>
    <w:multiLevelType w:val="hybridMultilevel"/>
    <w:tmpl w:val="4C4A2F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7D59092F"/>
    <w:multiLevelType w:val="hybridMultilevel"/>
    <w:tmpl w:val="5BF897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7D5F7265"/>
    <w:multiLevelType w:val="hybridMultilevel"/>
    <w:tmpl w:val="CF76583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 w15:restartNumberingAfterBreak="0">
    <w:nsid w:val="7D6C79B4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 w15:restartNumberingAfterBreak="0">
    <w:nsid w:val="7D7E101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0" w15:restartNumberingAfterBreak="0">
    <w:nsid w:val="7DE16370"/>
    <w:multiLevelType w:val="hybridMultilevel"/>
    <w:tmpl w:val="3B047B54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7DE22596"/>
    <w:multiLevelType w:val="hybridMultilevel"/>
    <w:tmpl w:val="5604598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7E0F676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3" w15:restartNumberingAfterBreak="0">
    <w:nsid w:val="7E1C482C"/>
    <w:multiLevelType w:val="hybridMultilevel"/>
    <w:tmpl w:val="2DD47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7E3C2ACC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5" w15:restartNumberingAfterBreak="0">
    <w:nsid w:val="7E682D6C"/>
    <w:multiLevelType w:val="hybridMultilevel"/>
    <w:tmpl w:val="43B876CE"/>
    <w:lvl w:ilvl="0" w:tplc="3E746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7E7F2519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7E9C7D8B"/>
    <w:multiLevelType w:val="hybridMultilevel"/>
    <w:tmpl w:val="6AAE1B9C"/>
    <w:lvl w:ilvl="0" w:tplc="8970EF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7ECD4AD9"/>
    <w:multiLevelType w:val="hybridMultilevel"/>
    <w:tmpl w:val="39640E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 w15:restartNumberingAfterBreak="0">
    <w:nsid w:val="7F1D414C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 w15:restartNumberingAfterBreak="0">
    <w:nsid w:val="7F2B5ABB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 w15:restartNumberingAfterBreak="0">
    <w:nsid w:val="7F99542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7FB170C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 w15:restartNumberingAfterBreak="0">
    <w:nsid w:val="7FE678CB"/>
    <w:multiLevelType w:val="hybridMultilevel"/>
    <w:tmpl w:val="8B76A68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2"/>
  </w:num>
  <w:num w:numId="2">
    <w:abstractNumId w:val="73"/>
  </w:num>
  <w:num w:numId="3">
    <w:abstractNumId w:val="1022"/>
  </w:num>
  <w:num w:numId="4">
    <w:abstractNumId w:val="745"/>
  </w:num>
  <w:num w:numId="5">
    <w:abstractNumId w:val="391"/>
  </w:num>
  <w:num w:numId="6">
    <w:abstractNumId w:val="1072"/>
  </w:num>
  <w:num w:numId="7">
    <w:abstractNumId w:val="70"/>
  </w:num>
  <w:num w:numId="8">
    <w:abstractNumId w:val="68"/>
  </w:num>
  <w:num w:numId="9">
    <w:abstractNumId w:val="523"/>
  </w:num>
  <w:num w:numId="10">
    <w:abstractNumId w:val="1038"/>
  </w:num>
  <w:num w:numId="11">
    <w:abstractNumId w:val="679"/>
  </w:num>
  <w:num w:numId="12">
    <w:abstractNumId w:val="606"/>
  </w:num>
  <w:num w:numId="13">
    <w:abstractNumId w:val="1044"/>
  </w:num>
  <w:num w:numId="14">
    <w:abstractNumId w:val="444"/>
  </w:num>
  <w:num w:numId="15">
    <w:abstractNumId w:val="297"/>
  </w:num>
  <w:num w:numId="16">
    <w:abstractNumId w:val="661"/>
  </w:num>
  <w:num w:numId="17">
    <w:abstractNumId w:val="395"/>
  </w:num>
  <w:num w:numId="18">
    <w:abstractNumId w:val="465"/>
  </w:num>
  <w:num w:numId="19">
    <w:abstractNumId w:val="212"/>
  </w:num>
  <w:num w:numId="20">
    <w:abstractNumId w:val="307"/>
  </w:num>
  <w:num w:numId="21">
    <w:abstractNumId w:val="884"/>
  </w:num>
  <w:num w:numId="22">
    <w:abstractNumId w:val="245"/>
  </w:num>
  <w:num w:numId="23">
    <w:abstractNumId w:val="627"/>
  </w:num>
  <w:num w:numId="24">
    <w:abstractNumId w:val="934"/>
  </w:num>
  <w:num w:numId="25">
    <w:abstractNumId w:val="809"/>
  </w:num>
  <w:num w:numId="26">
    <w:abstractNumId w:val="475"/>
  </w:num>
  <w:num w:numId="27">
    <w:abstractNumId w:val="950"/>
  </w:num>
  <w:num w:numId="28">
    <w:abstractNumId w:val="452"/>
  </w:num>
  <w:num w:numId="29">
    <w:abstractNumId w:val="24"/>
  </w:num>
  <w:num w:numId="30">
    <w:abstractNumId w:val="1"/>
  </w:num>
  <w:num w:numId="31">
    <w:abstractNumId w:val="372"/>
  </w:num>
  <w:num w:numId="32">
    <w:abstractNumId w:val="963"/>
  </w:num>
  <w:num w:numId="33">
    <w:abstractNumId w:val="721"/>
  </w:num>
  <w:num w:numId="34">
    <w:abstractNumId w:val="428"/>
  </w:num>
  <w:num w:numId="35">
    <w:abstractNumId w:val="398"/>
  </w:num>
  <w:num w:numId="36">
    <w:abstractNumId w:val="183"/>
  </w:num>
  <w:num w:numId="37">
    <w:abstractNumId w:val="1024"/>
  </w:num>
  <w:num w:numId="38">
    <w:abstractNumId w:val="861"/>
  </w:num>
  <w:num w:numId="39">
    <w:abstractNumId w:val="436"/>
  </w:num>
  <w:num w:numId="40">
    <w:abstractNumId w:val="596"/>
  </w:num>
  <w:num w:numId="41">
    <w:abstractNumId w:val="272"/>
  </w:num>
  <w:num w:numId="42">
    <w:abstractNumId w:val="379"/>
  </w:num>
  <w:num w:numId="43">
    <w:abstractNumId w:val="962"/>
  </w:num>
  <w:num w:numId="44">
    <w:abstractNumId w:val="781"/>
  </w:num>
  <w:num w:numId="45">
    <w:abstractNumId w:val="381"/>
  </w:num>
  <w:num w:numId="46">
    <w:abstractNumId w:val="886"/>
  </w:num>
  <w:num w:numId="47">
    <w:abstractNumId w:val="1057"/>
  </w:num>
  <w:num w:numId="48">
    <w:abstractNumId w:val="989"/>
  </w:num>
  <w:num w:numId="49">
    <w:abstractNumId w:val="517"/>
  </w:num>
  <w:num w:numId="50">
    <w:abstractNumId w:val="233"/>
  </w:num>
  <w:num w:numId="51">
    <w:abstractNumId w:val="624"/>
  </w:num>
  <w:num w:numId="52">
    <w:abstractNumId w:val="1066"/>
  </w:num>
  <w:num w:numId="53">
    <w:abstractNumId w:val="698"/>
  </w:num>
  <w:num w:numId="54">
    <w:abstractNumId w:val="273"/>
  </w:num>
  <w:num w:numId="55">
    <w:abstractNumId w:val="1026"/>
  </w:num>
  <w:num w:numId="56">
    <w:abstractNumId w:val="413"/>
  </w:num>
  <w:num w:numId="57">
    <w:abstractNumId w:val="270"/>
  </w:num>
  <w:num w:numId="58">
    <w:abstractNumId w:val="207"/>
  </w:num>
  <w:num w:numId="59">
    <w:abstractNumId w:val="845"/>
  </w:num>
  <w:num w:numId="60">
    <w:abstractNumId w:val="1000"/>
  </w:num>
  <w:num w:numId="61">
    <w:abstractNumId w:val="178"/>
  </w:num>
  <w:num w:numId="62">
    <w:abstractNumId w:val="303"/>
  </w:num>
  <w:num w:numId="63">
    <w:abstractNumId w:val="50"/>
  </w:num>
  <w:num w:numId="64">
    <w:abstractNumId w:val="205"/>
  </w:num>
  <w:num w:numId="65">
    <w:abstractNumId w:val="582"/>
  </w:num>
  <w:num w:numId="66">
    <w:abstractNumId w:val="820"/>
  </w:num>
  <w:num w:numId="67">
    <w:abstractNumId w:val="994"/>
  </w:num>
  <w:num w:numId="68">
    <w:abstractNumId w:val="667"/>
  </w:num>
  <w:num w:numId="69">
    <w:abstractNumId w:val="779"/>
  </w:num>
  <w:num w:numId="70">
    <w:abstractNumId w:val="430"/>
  </w:num>
  <w:num w:numId="71">
    <w:abstractNumId w:val="634"/>
  </w:num>
  <w:num w:numId="72">
    <w:abstractNumId w:val="482"/>
  </w:num>
  <w:num w:numId="73">
    <w:abstractNumId w:val="1043"/>
  </w:num>
  <w:num w:numId="74">
    <w:abstractNumId w:val="331"/>
  </w:num>
  <w:num w:numId="75">
    <w:abstractNumId w:val="394"/>
  </w:num>
  <w:num w:numId="76">
    <w:abstractNumId w:val="19"/>
  </w:num>
  <w:num w:numId="77">
    <w:abstractNumId w:val="226"/>
  </w:num>
  <w:num w:numId="78">
    <w:abstractNumId w:val="453"/>
  </w:num>
  <w:num w:numId="79">
    <w:abstractNumId w:val="547"/>
  </w:num>
  <w:num w:numId="80">
    <w:abstractNumId w:val="782"/>
  </w:num>
  <w:num w:numId="81">
    <w:abstractNumId w:val="778"/>
  </w:num>
  <w:num w:numId="82">
    <w:abstractNumId w:val="189"/>
  </w:num>
  <w:num w:numId="83">
    <w:abstractNumId w:val="827"/>
  </w:num>
  <w:num w:numId="84">
    <w:abstractNumId w:val="552"/>
  </w:num>
  <w:num w:numId="85">
    <w:abstractNumId w:val="230"/>
  </w:num>
  <w:num w:numId="86">
    <w:abstractNumId w:val="437"/>
  </w:num>
  <w:num w:numId="87">
    <w:abstractNumId w:val="715"/>
  </w:num>
  <w:num w:numId="88">
    <w:abstractNumId w:val="1011"/>
  </w:num>
  <w:num w:numId="89">
    <w:abstractNumId w:val="12"/>
  </w:num>
  <w:num w:numId="90">
    <w:abstractNumId w:val="902"/>
  </w:num>
  <w:num w:numId="91">
    <w:abstractNumId w:val="124"/>
  </w:num>
  <w:num w:numId="92">
    <w:abstractNumId w:val="314"/>
  </w:num>
  <w:num w:numId="93">
    <w:abstractNumId w:val="575"/>
  </w:num>
  <w:num w:numId="94">
    <w:abstractNumId w:val="1036"/>
  </w:num>
  <w:num w:numId="95">
    <w:abstractNumId w:val="754"/>
  </w:num>
  <w:num w:numId="96">
    <w:abstractNumId w:val="680"/>
  </w:num>
  <w:num w:numId="97">
    <w:abstractNumId w:val="353"/>
  </w:num>
  <w:num w:numId="98">
    <w:abstractNumId w:val="352"/>
  </w:num>
  <w:num w:numId="99">
    <w:abstractNumId w:val="254"/>
  </w:num>
  <w:num w:numId="100">
    <w:abstractNumId w:val="218"/>
  </w:num>
  <w:num w:numId="101">
    <w:abstractNumId w:val="864"/>
  </w:num>
  <w:num w:numId="102">
    <w:abstractNumId w:val="480"/>
  </w:num>
  <w:num w:numId="103">
    <w:abstractNumId w:val="1050"/>
  </w:num>
  <w:num w:numId="104">
    <w:abstractNumId w:val="804"/>
  </w:num>
  <w:num w:numId="105">
    <w:abstractNumId w:val="181"/>
  </w:num>
  <w:num w:numId="106">
    <w:abstractNumId w:val="234"/>
  </w:num>
  <w:num w:numId="107">
    <w:abstractNumId w:val="613"/>
  </w:num>
  <w:num w:numId="108">
    <w:abstractNumId w:val="648"/>
  </w:num>
  <w:num w:numId="109">
    <w:abstractNumId w:val="318"/>
  </w:num>
  <w:num w:numId="110">
    <w:abstractNumId w:val="619"/>
  </w:num>
  <w:num w:numId="111">
    <w:abstractNumId w:val="665"/>
  </w:num>
  <w:num w:numId="112">
    <w:abstractNumId w:val="176"/>
  </w:num>
  <w:num w:numId="113">
    <w:abstractNumId w:val="403"/>
  </w:num>
  <w:num w:numId="114">
    <w:abstractNumId w:val="77"/>
  </w:num>
  <w:num w:numId="115">
    <w:abstractNumId w:val="154"/>
  </w:num>
  <w:num w:numId="116">
    <w:abstractNumId w:val="877"/>
  </w:num>
  <w:num w:numId="117">
    <w:abstractNumId w:val="369"/>
  </w:num>
  <w:num w:numId="118">
    <w:abstractNumId w:val="221"/>
  </w:num>
  <w:num w:numId="119">
    <w:abstractNumId w:val="1014"/>
  </w:num>
  <w:num w:numId="120">
    <w:abstractNumId w:val="449"/>
  </w:num>
  <w:num w:numId="121">
    <w:abstractNumId w:val="1058"/>
  </w:num>
  <w:num w:numId="122">
    <w:abstractNumId w:val="182"/>
  </w:num>
  <w:num w:numId="123">
    <w:abstractNumId w:val="796"/>
  </w:num>
  <w:num w:numId="124">
    <w:abstractNumId w:val="404"/>
  </w:num>
  <w:num w:numId="125">
    <w:abstractNumId w:val="32"/>
  </w:num>
  <w:num w:numId="126">
    <w:abstractNumId w:val="426"/>
  </w:num>
  <w:num w:numId="127">
    <w:abstractNumId w:val="57"/>
  </w:num>
  <w:num w:numId="128">
    <w:abstractNumId w:val="483"/>
  </w:num>
  <w:num w:numId="129">
    <w:abstractNumId w:val="566"/>
  </w:num>
  <w:num w:numId="130">
    <w:abstractNumId w:val="758"/>
  </w:num>
  <w:num w:numId="131">
    <w:abstractNumId w:val="576"/>
  </w:num>
  <w:num w:numId="132">
    <w:abstractNumId w:val="499"/>
  </w:num>
  <w:num w:numId="133">
    <w:abstractNumId w:val="528"/>
  </w:num>
  <w:num w:numId="134">
    <w:abstractNumId w:val="885"/>
  </w:num>
  <w:num w:numId="135">
    <w:abstractNumId w:val="805"/>
  </w:num>
  <w:num w:numId="136">
    <w:abstractNumId w:val="282"/>
  </w:num>
  <w:num w:numId="137">
    <w:abstractNumId w:val="158"/>
  </w:num>
  <w:num w:numId="138">
    <w:abstractNumId w:val="494"/>
  </w:num>
  <w:num w:numId="139">
    <w:abstractNumId w:val="315"/>
  </w:num>
  <w:num w:numId="140">
    <w:abstractNumId w:val="646"/>
  </w:num>
  <w:num w:numId="141">
    <w:abstractNumId w:val="713"/>
  </w:num>
  <w:num w:numId="142">
    <w:abstractNumId w:val="628"/>
  </w:num>
  <w:num w:numId="143">
    <w:abstractNumId w:val="427"/>
  </w:num>
  <w:num w:numId="144">
    <w:abstractNumId w:val="43"/>
  </w:num>
  <w:num w:numId="145">
    <w:abstractNumId w:val="671"/>
  </w:num>
  <w:num w:numId="146">
    <w:abstractNumId w:val="551"/>
  </w:num>
  <w:num w:numId="147">
    <w:abstractNumId w:val="759"/>
  </w:num>
  <w:num w:numId="148">
    <w:abstractNumId w:val="1047"/>
  </w:num>
  <w:num w:numId="149">
    <w:abstractNumId w:val="260"/>
  </w:num>
  <w:num w:numId="150">
    <w:abstractNumId w:val="638"/>
  </w:num>
  <w:num w:numId="151">
    <w:abstractNumId w:val="389"/>
  </w:num>
  <w:num w:numId="152">
    <w:abstractNumId w:val="407"/>
  </w:num>
  <w:num w:numId="153">
    <w:abstractNumId w:val="932"/>
  </w:num>
  <w:num w:numId="154">
    <w:abstractNumId w:val="921"/>
  </w:num>
  <w:num w:numId="155">
    <w:abstractNumId w:val="256"/>
  </w:num>
  <w:num w:numId="156">
    <w:abstractNumId w:val="149"/>
  </w:num>
  <w:num w:numId="157">
    <w:abstractNumId w:val="25"/>
  </w:num>
  <w:num w:numId="158">
    <w:abstractNumId w:val="99"/>
  </w:num>
  <w:num w:numId="159">
    <w:abstractNumId w:val="456"/>
  </w:num>
  <w:num w:numId="160">
    <w:abstractNumId w:val="958"/>
  </w:num>
  <w:num w:numId="161">
    <w:abstractNumId w:val="875"/>
  </w:num>
  <w:num w:numId="162">
    <w:abstractNumId w:val="481"/>
  </w:num>
  <w:num w:numId="163">
    <w:abstractNumId w:val="438"/>
  </w:num>
  <w:num w:numId="164">
    <w:abstractNumId w:val="896"/>
  </w:num>
  <w:num w:numId="165">
    <w:abstractNumId w:val="532"/>
  </w:num>
  <w:num w:numId="166">
    <w:abstractNumId w:val="155"/>
  </w:num>
  <w:num w:numId="167">
    <w:abstractNumId w:val="292"/>
  </w:num>
  <w:num w:numId="168">
    <w:abstractNumId w:val="433"/>
  </w:num>
  <w:num w:numId="169">
    <w:abstractNumId w:val="185"/>
  </w:num>
  <w:num w:numId="170">
    <w:abstractNumId w:val="258"/>
  </w:num>
  <w:num w:numId="171">
    <w:abstractNumId w:val="742"/>
  </w:num>
  <w:num w:numId="172">
    <w:abstractNumId w:val="1048"/>
  </w:num>
  <w:num w:numId="173">
    <w:abstractNumId w:val="1037"/>
  </w:num>
  <w:num w:numId="174">
    <w:abstractNumId w:val="408"/>
  </w:num>
  <w:num w:numId="175">
    <w:abstractNumId w:val="923"/>
  </w:num>
  <w:num w:numId="176">
    <w:abstractNumId w:val="92"/>
  </w:num>
  <w:num w:numId="177">
    <w:abstractNumId w:val="686"/>
  </w:num>
  <w:num w:numId="178">
    <w:abstractNumId w:val="592"/>
  </w:num>
  <w:num w:numId="179">
    <w:abstractNumId w:val="979"/>
  </w:num>
  <w:num w:numId="180">
    <w:abstractNumId w:val="490"/>
  </w:num>
  <w:num w:numId="181">
    <w:abstractNumId w:val="263"/>
  </w:num>
  <w:num w:numId="182">
    <w:abstractNumId w:val="209"/>
  </w:num>
  <w:num w:numId="183">
    <w:abstractNumId w:val="86"/>
  </w:num>
  <w:num w:numId="184">
    <w:abstractNumId w:val="259"/>
  </w:num>
  <w:num w:numId="185">
    <w:abstractNumId w:val="65"/>
  </w:num>
  <w:num w:numId="186">
    <w:abstractNumId w:val="243"/>
  </w:num>
  <w:num w:numId="187">
    <w:abstractNumId w:val="563"/>
  </w:num>
  <w:num w:numId="188">
    <w:abstractNumId w:val="202"/>
  </w:num>
  <w:num w:numId="189">
    <w:abstractNumId w:val="998"/>
  </w:num>
  <w:num w:numId="190">
    <w:abstractNumId w:val="328"/>
  </w:num>
  <w:num w:numId="191">
    <w:abstractNumId w:val="586"/>
  </w:num>
  <w:num w:numId="192">
    <w:abstractNumId w:val="716"/>
  </w:num>
  <w:num w:numId="193">
    <w:abstractNumId w:val="738"/>
  </w:num>
  <w:num w:numId="194">
    <w:abstractNumId w:val="295"/>
  </w:num>
  <w:num w:numId="195">
    <w:abstractNumId w:val="67"/>
  </w:num>
  <w:num w:numId="196">
    <w:abstractNumId w:val="1073"/>
  </w:num>
  <w:num w:numId="197">
    <w:abstractNumId w:val="929"/>
  </w:num>
  <w:num w:numId="198">
    <w:abstractNumId w:val="49"/>
  </w:num>
  <w:num w:numId="199">
    <w:abstractNumId w:val="420"/>
  </w:num>
  <w:num w:numId="200">
    <w:abstractNumId w:val="678"/>
  </w:num>
  <w:num w:numId="201">
    <w:abstractNumId w:val="71"/>
  </w:num>
  <w:num w:numId="202">
    <w:abstractNumId w:val="591"/>
  </w:num>
  <w:num w:numId="203">
    <w:abstractNumId w:val="942"/>
  </w:num>
  <w:num w:numId="204">
    <w:abstractNumId w:val="333"/>
  </w:num>
  <w:num w:numId="205">
    <w:abstractNumId w:val="160"/>
  </w:num>
  <w:num w:numId="206">
    <w:abstractNumId w:val="144"/>
  </w:num>
  <w:num w:numId="207">
    <w:abstractNumId w:val="959"/>
  </w:num>
  <w:num w:numId="208">
    <w:abstractNumId w:val="133"/>
  </w:num>
  <w:num w:numId="209">
    <w:abstractNumId w:val="39"/>
  </w:num>
  <w:num w:numId="210">
    <w:abstractNumId w:val="357"/>
  </w:num>
  <w:num w:numId="211">
    <w:abstractNumId w:val="349"/>
  </w:num>
  <w:num w:numId="212">
    <w:abstractNumId w:val="844"/>
  </w:num>
  <w:num w:numId="213">
    <w:abstractNumId w:val="502"/>
  </w:num>
  <w:num w:numId="214">
    <w:abstractNumId w:val="873"/>
  </w:num>
  <w:num w:numId="215">
    <w:abstractNumId w:val="146"/>
  </w:num>
  <w:num w:numId="216">
    <w:abstractNumId w:val="597"/>
  </w:num>
  <w:num w:numId="217">
    <w:abstractNumId w:val="300"/>
  </w:num>
  <w:num w:numId="218">
    <w:abstractNumId w:val="657"/>
  </w:num>
  <w:num w:numId="219">
    <w:abstractNumId w:val="688"/>
  </w:num>
  <w:num w:numId="220">
    <w:abstractNumId w:val="990"/>
  </w:num>
  <w:num w:numId="221">
    <w:abstractNumId w:val="415"/>
  </w:num>
  <w:num w:numId="222">
    <w:abstractNumId w:val="765"/>
  </w:num>
  <w:num w:numId="223">
    <w:abstractNumId w:val="1071"/>
  </w:num>
  <w:num w:numId="224">
    <w:abstractNumId w:val="669"/>
  </w:num>
  <w:num w:numId="225">
    <w:abstractNumId w:val="978"/>
  </w:num>
  <w:num w:numId="226">
    <w:abstractNumId w:val="793"/>
  </w:num>
  <w:num w:numId="227">
    <w:abstractNumId w:val="903"/>
  </w:num>
  <w:num w:numId="228">
    <w:abstractNumId w:val="826"/>
  </w:num>
  <w:num w:numId="229">
    <w:abstractNumId w:val="785"/>
  </w:num>
  <w:num w:numId="230">
    <w:abstractNumId w:val="26"/>
  </w:num>
  <w:num w:numId="231">
    <w:abstractNumId w:val="262"/>
  </w:num>
  <w:num w:numId="232">
    <w:abstractNumId w:val="7"/>
  </w:num>
  <w:num w:numId="233">
    <w:abstractNumId w:val="157"/>
  </w:num>
  <w:num w:numId="234">
    <w:abstractNumId w:val="213"/>
  </w:num>
  <w:num w:numId="235">
    <w:abstractNumId w:val="42"/>
  </w:num>
  <w:num w:numId="236">
    <w:abstractNumId w:val="90"/>
  </w:num>
  <w:num w:numId="237">
    <w:abstractNumId w:val="644"/>
  </w:num>
  <w:num w:numId="238">
    <w:abstractNumId w:val="610"/>
  </w:num>
  <w:num w:numId="239">
    <w:abstractNumId w:val="211"/>
  </w:num>
  <w:num w:numId="240">
    <w:abstractNumId w:val="714"/>
  </w:num>
  <w:num w:numId="241">
    <w:abstractNumId w:val="599"/>
  </w:num>
  <w:num w:numId="242">
    <w:abstractNumId w:val="53"/>
  </w:num>
  <w:num w:numId="243">
    <w:abstractNumId w:val="817"/>
  </w:num>
  <w:num w:numId="244">
    <w:abstractNumId w:val="572"/>
  </w:num>
  <w:num w:numId="245">
    <w:abstractNumId w:val="484"/>
  </w:num>
  <w:num w:numId="246">
    <w:abstractNumId w:val="730"/>
  </w:num>
  <w:num w:numId="247">
    <w:abstractNumId w:val="743"/>
  </w:num>
  <w:num w:numId="248">
    <w:abstractNumId w:val="916"/>
  </w:num>
  <w:num w:numId="249">
    <w:abstractNumId w:val="324"/>
  </w:num>
  <w:num w:numId="250">
    <w:abstractNumId w:val="167"/>
  </w:num>
  <w:num w:numId="251">
    <w:abstractNumId w:val="63"/>
  </w:num>
  <w:num w:numId="252">
    <w:abstractNumId w:val="889"/>
  </w:num>
  <w:num w:numId="253">
    <w:abstractNumId w:val="712"/>
  </w:num>
  <w:num w:numId="254">
    <w:abstractNumId w:val="253"/>
  </w:num>
  <w:num w:numId="255">
    <w:abstractNumId w:val="419"/>
  </w:num>
  <w:num w:numId="256">
    <w:abstractNumId w:val="1039"/>
  </w:num>
  <w:num w:numId="257">
    <w:abstractNumId w:val="1028"/>
  </w:num>
  <w:num w:numId="258">
    <w:abstractNumId w:val="161"/>
  </w:num>
  <w:num w:numId="259">
    <w:abstractNumId w:val="987"/>
  </w:num>
  <w:num w:numId="260">
    <w:abstractNumId w:val="8"/>
  </w:num>
  <w:num w:numId="261">
    <w:abstractNumId w:val="512"/>
  </w:num>
  <w:num w:numId="262">
    <w:abstractNumId w:val="956"/>
  </w:num>
  <w:num w:numId="263">
    <w:abstractNumId w:val="584"/>
  </w:num>
  <w:num w:numId="264">
    <w:abstractNumId w:val="447"/>
  </w:num>
  <w:num w:numId="265">
    <w:abstractNumId w:val="94"/>
  </w:num>
  <w:num w:numId="266">
    <w:abstractNumId w:val="1006"/>
  </w:num>
  <w:num w:numId="267">
    <w:abstractNumId w:val="675"/>
  </w:num>
  <w:num w:numId="268">
    <w:abstractNumId w:val="6"/>
  </w:num>
  <w:num w:numId="269">
    <w:abstractNumId w:val="238"/>
  </w:num>
  <w:num w:numId="270">
    <w:abstractNumId w:val="740"/>
  </w:num>
  <w:num w:numId="271">
    <w:abstractNumId w:val="220"/>
  </w:num>
  <w:num w:numId="272">
    <w:abstractNumId w:val="968"/>
  </w:num>
  <w:num w:numId="273">
    <w:abstractNumId w:val="650"/>
  </w:num>
  <w:num w:numId="274">
    <w:abstractNumId w:val="914"/>
  </w:num>
  <w:num w:numId="275">
    <w:abstractNumId w:val="443"/>
  </w:num>
  <w:num w:numId="276">
    <w:abstractNumId w:val="926"/>
  </w:num>
  <w:num w:numId="277">
    <w:abstractNumId w:val="255"/>
  </w:num>
  <w:num w:numId="278">
    <w:abstractNumId w:val="365"/>
  </w:num>
  <w:num w:numId="279">
    <w:abstractNumId w:val="317"/>
  </w:num>
  <w:num w:numId="280">
    <w:abstractNumId w:val="776"/>
  </w:num>
  <w:num w:numId="281">
    <w:abstractNumId w:val="620"/>
  </w:num>
  <w:num w:numId="282">
    <w:abstractNumId w:val="616"/>
  </w:num>
  <w:num w:numId="283">
    <w:abstractNumId w:val="794"/>
  </w:num>
  <w:num w:numId="284">
    <w:abstractNumId w:val="505"/>
  </w:num>
  <w:num w:numId="285">
    <w:abstractNumId w:val="941"/>
  </w:num>
  <w:num w:numId="286">
    <w:abstractNumId w:val="615"/>
  </w:num>
  <w:num w:numId="287">
    <w:abstractNumId w:val="558"/>
  </w:num>
  <w:num w:numId="288">
    <w:abstractNumId w:val="626"/>
  </w:num>
  <w:num w:numId="289">
    <w:abstractNumId w:val="704"/>
  </w:num>
  <w:num w:numId="290">
    <w:abstractNumId w:val="832"/>
  </w:num>
  <w:num w:numId="291">
    <w:abstractNumId w:val="908"/>
  </w:num>
  <w:num w:numId="292">
    <w:abstractNumId w:val="237"/>
  </w:num>
  <w:num w:numId="293">
    <w:abstractNumId w:val="649"/>
  </w:num>
  <w:num w:numId="294">
    <w:abstractNumId w:val="816"/>
  </w:num>
  <w:num w:numId="295">
    <w:abstractNumId w:val="290"/>
  </w:num>
  <w:num w:numId="296">
    <w:abstractNumId w:val="168"/>
  </w:num>
  <w:num w:numId="297">
    <w:abstractNumId w:val="995"/>
  </w:num>
  <w:num w:numId="298">
    <w:abstractNumId w:val="152"/>
  </w:num>
  <w:num w:numId="299">
    <w:abstractNumId w:val="984"/>
  </w:num>
  <w:num w:numId="300">
    <w:abstractNumId w:val="225"/>
  </w:num>
  <w:num w:numId="301">
    <w:abstractNumId w:val="458"/>
  </w:num>
  <w:num w:numId="302">
    <w:abstractNumId w:val="172"/>
  </w:num>
  <w:num w:numId="303">
    <w:abstractNumId w:val="203"/>
  </w:num>
  <w:num w:numId="304">
    <w:abstractNumId w:val="904"/>
  </w:num>
  <w:num w:numId="305">
    <w:abstractNumId w:val="377"/>
  </w:num>
  <w:num w:numId="306">
    <w:abstractNumId w:val="434"/>
  </w:num>
  <w:num w:numId="307">
    <w:abstractNumId w:val="527"/>
  </w:num>
  <w:num w:numId="308">
    <w:abstractNumId w:val="284"/>
  </w:num>
  <w:num w:numId="309">
    <w:abstractNumId w:val="442"/>
  </w:num>
  <w:num w:numId="310">
    <w:abstractNumId w:val="266"/>
  </w:num>
  <w:num w:numId="311">
    <w:abstractNumId w:val="173"/>
  </w:num>
  <w:num w:numId="312">
    <w:abstractNumId w:val="788"/>
  </w:num>
  <w:num w:numId="313">
    <w:abstractNumId w:val="883"/>
  </w:num>
  <w:num w:numId="314">
    <w:abstractNumId w:val="344"/>
  </w:num>
  <w:num w:numId="315">
    <w:abstractNumId w:val="170"/>
  </w:num>
  <w:num w:numId="316">
    <w:abstractNumId w:val="800"/>
  </w:num>
  <w:num w:numId="317">
    <w:abstractNumId w:val="122"/>
  </w:num>
  <w:num w:numId="318">
    <w:abstractNumId w:val="367"/>
  </w:num>
  <w:num w:numId="319">
    <w:abstractNumId w:val="1034"/>
  </w:num>
  <w:num w:numId="320">
    <w:abstractNumId w:val="425"/>
  </w:num>
  <w:num w:numId="321">
    <w:abstractNumId w:val="1062"/>
  </w:num>
  <w:num w:numId="322">
    <w:abstractNumId w:val="393"/>
  </w:num>
  <w:num w:numId="323">
    <w:abstractNumId w:val="265"/>
  </w:num>
  <w:num w:numId="324">
    <w:abstractNumId w:val="789"/>
  </w:num>
  <w:num w:numId="325">
    <w:abstractNumId w:val="342"/>
  </w:num>
  <w:num w:numId="326">
    <w:abstractNumId w:val="918"/>
  </w:num>
  <w:num w:numId="327">
    <w:abstractNumId w:val="949"/>
  </w:num>
  <w:num w:numId="328">
    <w:abstractNumId w:val="145"/>
  </w:num>
  <w:num w:numId="329">
    <w:abstractNumId w:val="323"/>
  </w:num>
  <w:num w:numId="330">
    <w:abstractNumId w:val="98"/>
  </w:num>
  <w:num w:numId="331">
    <w:abstractNumId w:val="325"/>
  </w:num>
  <w:num w:numId="332">
    <w:abstractNumId w:val="201"/>
  </w:num>
  <w:num w:numId="333">
    <w:abstractNumId w:val="744"/>
  </w:num>
  <w:num w:numId="334">
    <w:abstractNumId w:val="594"/>
  </w:num>
  <w:num w:numId="335">
    <w:abstractNumId w:val="969"/>
  </w:num>
  <w:num w:numId="336">
    <w:abstractNumId w:val="787"/>
  </w:num>
  <w:num w:numId="337">
    <w:abstractNumId w:val="724"/>
  </w:num>
  <w:num w:numId="338">
    <w:abstractNumId w:val="717"/>
  </w:num>
  <w:num w:numId="339">
    <w:abstractNumId w:val="435"/>
  </w:num>
  <w:num w:numId="340">
    <w:abstractNumId w:val="860"/>
  </w:num>
  <w:num w:numId="341">
    <w:abstractNumId w:val="605"/>
  </w:num>
  <w:num w:numId="342">
    <w:abstractNumId w:val="27"/>
  </w:num>
  <w:num w:numId="343">
    <w:abstractNumId w:val="195"/>
  </w:num>
  <w:num w:numId="344">
    <w:abstractNumId w:val="760"/>
  </w:num>
  <w:num w:numId="345">
    <w:abstractNumId w:val="41"/>
  </w:num>
  <w:num w:numId="346">
    <w:abstractNumId w:val="645"/>
  </w:num>
  <w:num w:numId="347">
    <w:abstractNumId w:val="497"/>
  </w:num>
  <w:num w:numId="348">
    <w:abstractNumId w:val="635"/>
  </w:num>
  <w:num w:numId="349">
    <w:abstractNumId w:val="1065"/>
  </w:num>
  <w:num w:numId="350">
    <w:abstractNumId w:val="890"/>
  </w:num>
  <w:num w:numId="351">
    <w:abstractNumId w:val="387"/>
  </w:num>
  <w:num w:numId="352">
    <w:abstractNumId w:val="723"/>
  </w:num>
  <w:num w:numId="353">
    <w:abstractNumId w:val="474"/>
  </w:num>
  <w:num w:numId="354">
    <w:abstractNumId w:val="191"/>
  </w:num>
  <w:num w:numId="355">
    <w:abstractNumId w:val="308"/>
  </w:num>
  <w:num w:numId="356">
    <w:abstractNumId w:val="163"/>
  </w:num>
  <w:num w:numId="357">
    <w:abstractNumId w:val="188"/>
  </w:num>
  <w:num w:numId="358">
    <w:abstractNumId w:val="983"/>
  </w:num>
  <w:num w:numId="359">
    <w:abstractNumId w:val="536"/>
  </w:num>
  <w:num w:numId="360">
    <w:abstractNumId w:val="642"/>
  </w:num>
  <w:num w:numId="361">
    <w:abstractNumId w:val="128"/>
  </w:num>
  <w:num w:numId="362">
    <w:abstractNumId w:val="975"/>
  </w:num>
  <w:num w:numId="363">
    <w:abstractNumId w:val="293"/>
  </w:num>
  <w:num w:numId="364">
    <w:abstractNumId w:val="477"/>
  </w:num>
  <w:num w:numId="365">
    <w:abstractNumId w:val="1056"/>
  </w:num>
  <w:num w:numId="366">
    <w:abstractNumId w:val="248"/>
  </w:num>
  <w:num w:numId="367">
    <w:abstractNumId w:val="228"/>
  </w:num>
  <w:num w:numId="368">
    <w:abstractNumId w:val="887"/>
  </w:num>
  <w:num w:numId="369">
    <w:abstractNumId w:val="663"/>
  </w:num>
  <w:num w:numId="370">
    <w:abstractNumId w:val="111"/>
  </w:num>
  <w:num w:numId="371">
    <w:abstractNumId w:val="925"/>
  </w:num>
  <w:num w:numId="372">
    <w:abstractNumId w:val="60"/>
  </w:num>
  <w:num w:numId="373">
    <w:abstractNumId w:val="689"/>
  </w:num>
  <w:num w:numId="374">
    <w:abstractNumId w:val="142"/>
  </w:num>
  <w:num w:numId="375">
    <w:abstractNumId w:val="1051"/>
  </w:num>
  <w:num w:numId="376">
    <w:abstractNumId w:val="476"/>
  </w:num>
  <w:num w:numId="377">
    <w:abstractNumId w:val="1029"/>
  </w:num>
  <w:num w:numId="378">
    <w:abstractNumId w:val="29"/>
  </w:num>
  <w:num w:numId="379">
    <w:abstractNumId w:val="518"/>
  </w:num>
  <w:num w:numId="380">
    <w:abstractNumId w:val="676"/>
  </w:num>
  <w:num w:numId="381">
    <w:abstractNumId w:val="540"/>
  </w:num>
  <w:num w:numId="382">
    <w:abstractNumId w:val="222"/>
  </w:num>
  <w:num w:numId="383">
    <w:abstractNumId w:val="726"/>
  </w:num>
  <w:num w:numId="384">
    <w:abstractNumId w:val="37"/>
  </w:num>
  <w:num w:numId="385">
    <w:abstractNumId w:val="392"/>
  </w:num>
  <w:num w:numId="386">
    <w:abstractNumId w:val="531"/>
  </w:num>
  <w:num w:numId="387">
    <w:abstractNumId w:val="311"/>
  </w:num>
  <w:num w:numId="388">
    <w:abstractNumId w:val="316"/>
  </w:num>
  <w:num w:numId="389">
    <w:abstractNumId w:val="197"/>
  </w:num>
  <w:num w:numId="390">
    <w:abstractNumId w:val="933"/>
  </w:num>
  <w:num w:numId="391">
    <w:abstractNumId w:val="252"/>
  </w:num>
  <w:num w:numId="392">
    <w:abstractNumId w:val="1054"/>
  </w:num>
  <w:num w:numId="393">
    <w:abstractNumId w:val="674"/>
  </w:num>
  <w:num w:numId="394">
    <w:abstractNumId w:val="509"/>
  </w:num>
  <w:num w:numId="395">
    <w:abstractNumId w:val="815"/>
  </w:num>
  <w:num w:numId="396">
    <w:abstractNumId w:val="424"/>
  </w:num>
  <w:num w:numId="397">
    <w:abstractNumId w:val="59"/>
  </w:num>
  <w:num w:numId="398">
    <w:abstractNumId w:val="294"/>
  </w:num>
  <w:num w:numId="399">
    <w:abstractNumId w:val="199"/>
  </w:num>
  <w:num w:numId="400">
    <w:abstractNumId w:val="103"/>
  </w:num>
  <w:num w:numId="401">
    <w:abstractNumId w:val="538"/>
  </w:num>
  <w:num w:numId="402">
    <w:abstractNumId w:val="84"/>
  </w:num>
  <w:num w:numId="403">
    <w:abstractNumId w:val="632"/>
  </w:num>
  <w:num w:numId="404">
    <w:abstractNumId w:val="432"/>
  </w:num>
  <w:num w:numId="405">
    <w:abstractNumId w:val="986"/>
  </w:num>
  <w:num w:numId="406">
    <w:abstractNumId w:val="863"/>
  </w:num>
  <w:num w:numId="407">
    <w:abstractNumId w:val="882"/>
  </w:num>
  <w:num w:numId="408">
    <w:abstractNumId w:val="795"/>
  </w:num>
  <w:num w:numId="409">
    <w:abstractNumId w:val="405"/>
  </w:num>
  <w:num w:numId="410">
    <w:abstractNumId w:val="269"/>
  </w:num>
  <w:num w:numId="411">
    <w:abstractNumId w:val="922"/>
  </w:num>
  <w:num w:numId="412">
    <w:abstractNumId w:val="110"/>
  </w:num>
  <w:num w:numId="413">
    <w:abstractNumId w:val="313"/>
  </w:num>
  <w:num w:numId="414">
    <w:abstractNumId w:val="822"/>
  </w:num>
  <w:num w:numId="415">
    <w:abstractNumId w:val="583"/>
  </w:num>
  <w:num w:numId="416">
    <w:abstractNumId w:val="281"/>
  </w:num>
  <w:num w:numId="417">
    <w:abstractNumId w:val="1069"/>
  </w:num>
  <w:num w:numId="418">
    <w:abstractNumId w:val="409"/>
  </w:num>
  <w:num w:numId="419">
    <w:abstractNumId w:val="957"/>
  </w:num>
  <w:num w:numId="420">
    <w:abstractNumId w:val="291"/>
  </w:num>
  <w:num w:numId="421">
    <w:abstractNumId w:val="206"/>
  </w:num>
  <w:num w:numId="422">
    <w:abstractNumId w:val="174"/>
  </w:num>
  <w:num w:numId="423">
    <w:abstractNumId w:val="371"/>
  </w:num>
  <w:num w:numId="424">
    <w:abstractNumId w:val="75"/>
  </w:num>
  <w:num w:numId="425">
    <w:abstractNumId w:val="567"/>
  </w:num>
  <w:num w:numId="426">
    <w:abstractNumId w:val="829"/>
  </w:num>
  <w:num w:numId="427">
    <w:abstractNumId w:val="731"/>
  </w:num>
  <w:num w:numId="428">
    <w:abstractNumId w:val="526"/>
  </w:num>
  <w:num w:numId="429">
    <w:abstractNumId w:val="116"/>
  </w:num>
  <w:num w:numId="430">
    <w:abstractNumId w:val="48"/>
  </w:num>
  <w:num w:numId="431">
    <w:abstractNumId w:val="411"/>
  </w:num>
  <w:num w:numId="432">
    <w:abstractNumId w:val="479"/>
  </w:num>
  <w:num w:numId="433">
    <w:abstractNumId w:val="278"/>
  </w:num>
  <w:num w:numId="434">
    <w:abstractNumId w:val="751"/>
  </w:num>
  <w:num w:numId="435">
    <w:abstractNumId w:val="694"/>
  </w:num>
  <w:num w:numId="436">
    <w:abstractNumId w:val="361"/>
  </w:num>
  <w:num w:numId="437">
    <w:abstractNumId w:val="112"/>
  </w:num>
  <w:num w:numId="438">
    <w:abstractNumId w:val="647"/>
  </w:num>
  <w:num w:numId="439">
    <w:abstractNumId w:val="868"/>
  </w:num>
  <w:num w:numId="440">
    <w:abstractNumId w:val="380"/>
  </w:num>
  <w:num w:numId="441">
    <w:abstractNumId w:val="708"/>
  </w:num>
  <w:num w:numId="442">
    <w:abstractNumId w:val="719"/>
  </w:num>
  <w:num w:numId="443">
    <w:abstractNumId w:val="264"/>
  </w:num>
  <w:num w:numId="444">
    <w:abstractNumId w:val="664"/>
  </w:num>
  <w:num w:numId="445">
    <w:abstractNumId w:val="35"/>
  </w:num>
  <w:num w:numId="446">
    <w:abstractNumId w:val="589"/>
  </w:num>
  <w:num w:numId="447">
    <w:abstractNumId w:val="20"/>
  </w:num>
  <w:num w:numId="448">
    <w:abstractNumId w:val="537"/>
  </w:num>
  <w:num w:numId="449">
    <w:abstractNumId w:val="762"/>
  </w:num>
  <w:num w:numId="450">
    <w:abstractNumId w:val="564"/>
  </w:num>
  <w:num w:numId="451">
    <w:abstractNumId w:val="737"/>
  </w:num>
  <w:num w:numId="452">
    <w:abstractNumId w:val="1004"/>
  </w:num>
  <w:num w:numId="453">
    <w:abstractNumId w:val="972"/>
  </w:num>
  <w:num w:numId="454">
    <w:abstractNumId w:val="1005"/>
  </w:num>
  <w:num w:numId="455">
    <w:abstractNumId w:val="223"/>
  </w:num>
  <w:num w:numId="456">
    <w:abstractNumId w:val="927"/>
  </w:num>
  <w:num w:numId="457">
    <w:abstractNumId w:val="891"/>
  </w:num>
  <w:num w:numId="458">
    <w:abstractNumId w:val="366"/>
  </w:num>
  <w:num w:numId="459">
    <w:abstractNumId w:val="327"/>
  </w:num>
  <w:num w:numId="460">
    <w:abstractNumId w:val="33"/>
  </w:num>
  <w:num w:numId="461">
    <w:abstractNumId w:val="542"/>
  </w:num>
  <w:num w:numId="462">
    <w:abstractNumId w:val="733"/>
  </w:num>
  <w:num w:numId="463">
    <w:abstractNumId w:val="462"/>
  </w:num>
  <w:num w:numId="464">
    <w:abstractNumId w:val="670"/>
  </w:num>
  <w:num w:numId="465">
    <w:abstractNumId w:val="196"/>
  </w:num>
  <w:num w:numId="466">
    <w:abstractNumId w:val="915"/>
  </w:num>
  <w:num w:numId="467">
    <w:abstractNumId w:val="15"/>
  </w:num>
  <w:num w:numId="468">
    <w:abstractNumId w:val="448"/>
  </w:num>
  <w:num w:numId="469">
    <w:abstractNumId w:val="818"/>
  </w:num>
  <w:num w:numId="470">
    <w:abstractNumId w:val="1016"/>
  </w:num>
  <w:num w:numId="471">
    <w:abstractNumId w:val="630"/>
  </w:num>
  <w:num w:numId="472">
    <w:abstractNumId w:val="683"/>
  </w:num>
  <w:num w:numId="473">
    <w:abstractNumId w:val="755"/>
  </w:num>
  <w:num w:numId="474">
    <w:abstractNumId w:val="460"/>
  </w:num>
  <w:num w:numId="475">
    <w:abstractNumId w:val="96"/>
  </w:num>
  <w:num w:numId="476">
    <w:abstractNumId w:val="244"/>
  </w:num>
  <w:num w:numId="477">
    <w:abstractNumId w:val="945"/>
  </w:num>
  <w:num w:numId="478">
    <w:abstractNumId w:val="346"/>
  </w:num>
  <w:num w:numId="479">
    <w:abstractNumId w:val="18"/>
  </w:num>
  <w:num w:numId="480">
    <w:abstractNumId w:val="1025"/>
  </w:num>
  <w:num w:numId="481">
    <w:abstractNumId w:val="445"/>
  </w:num>
  <w:num w:numId="482">
    <w:abstractNumId w:val="305"/>
  </w:num>
  <w:num w:numId="483">
    <w:abstractNumId w:val="992"/>
  </w:num>
  <w:num w:numId="484">
    <w:abstractNumId w:val="1007"/>
  </w:num>
  <w:num w:numId="485">
    <w:abstractNumId w:val="705"/>
  </w:num>
  <w:num w:numId="486">
    <w:abstractNumId w:val="127"/>
  </w:num>
  <w:num w:numId="487">
    <w:abstractNumId w:val="772"/>
  </w:num>
  <w:num w:numId="488">
    <w:abstractNumId w:val="876"/>
  </w:num>
  <w:num w:numId="489">
    <w:abstractNumId w:val="991"/>
  </w:num>
  <w:num w:numId="490">
    <w:abstractNumId w:val="332"/>
  </w:num>
  <w:num w:numId="491">
    <w:abstractNumId w:val="200"/>
  </w:num>
  <w:num w:numId="492">
    <w:abstractNumId w:val="312"/>
  </w:num>
  <w:num w:numId="493">
    <w:abstractNumId w:val="843"/>
  </w:num>
  <w:num w:numId="494">
    <w:abstractNumId w:val="341"/>
  </w:num>
  <w:num w:numId="495">
    <w:abstractNumId w:val="807"/>
  </w:num>
  <w:num w:numId="496">
    <w:abstractNumId w:val="846"/>
  </w:num>
  <w:num w:numId="497">
    <w:abstractNumId w:val="806"/>
  </w:num>
  <w:num w:numId="498">
    <w:abstractNumId w:val="135"/>
  </w:num>
  <w:num w:numId="499">
    <w:abstractNumId w:val="1012"/>
  </w:num>
  <w:num w:numId="500">
    <w:abstractNumId w:val="819"/>
  </w:num>
  <w:num w:numId="501">
    <w:abstractNumId w:val="641"/>
  </w:num>
  <w:num w:numId="502">
    <w:abstractNumId w:val="570"/>
  </w:num>
  <w:num w:numId="503">
    <w:abstractNumId w:val="368"/>
  </w:num>
  <w:num w:numId="504">
    <w:abstractNumId w:val="682"/>
  </w:num>
  <w:num w:numId="505">
    <w:abstractNumId w:val="519"/>
  </w:num>
  <w:num w:numId="506">
    <w:abstractNumId w:val="113"/>
  </w:num>
  <w:num w:numId="507">
    <w:abstractNumId w:val="810"/>
  </w:num>
  <w:num w:numId="508">
    <w:abstractNumId w:val="985"/>
  </w:num>
  <w:num w:numId="509">
    <w:abstractNumId w:val="500"/>
  </w:num>
  <w:num w:numId="510">
    <w:abstractNumId w:val="339"/>
  </w:num>
  <w:num w:numId="511">
    <w:abstractNumId w:val="247"/>
  </w:num>
  <w:num w:numId="512">
    <w:abstractNumId w:val="492"/>
  </w:num>
  <w:num w:numId="513">
    <w:abstractNumId w:val="640"/>
  </w:num>
  <w:num w:numId="514">
    <w:abstractNumId w:val="306"/>
  </w:num>
  <w:num w:numId="515">
    <w:abstractNumId w:val="732"/>
  </w:num>
  <w:num w:numId="516">
    <w:abstractNumId w:val="55"/>
  </w:num>
  <w:num w:numId="517">
    <w:abstractNumId w:val="961"/>
  </w:num>
  <w:num w:numId="518">
    <w:abstractNumId w:val="828"/>
  </w:num>
  <w:num w:numId="519">
    <w:abstractNumId w:val="852"/>
  </w:num>
  <w:num w:numId="520">
    <w:abstractNumId w:val="960"/>
  </w:num>
  <w:num w:numId="521">
    <w:abstractNumId w:val="1046"/>
  </w:num>
  <w:num w:numId="522">
    <w:abstractNumId w:val="79"/>
  </w:num>
  <w:num w:numId="523">
    <w:abstractNumId w:val="461"/>
  </w:num>
  <w:num w:numId="524">
    <w:abstractNumId w:val="358"/>
  </w:num>
  <w:num w:numId="525">
    <w:abstractNumId w:val="356"/>
  </w:num>
  <w:num w:numId="526">
    <w:abstractNumId w:val="631"/>
  </w:num>
  <w:num w:numId="527">
    <w:abstractNumId w:val="525"/>
  </w:num>
  <w:num w:numId="528">
    <w:abstractNumId w:val="931"/>
  </w:num>
  <w:num w:numId="529">
    <w:abstractNumId w:val="495"/>
  </w:num>
  <w:num w:numId="530">
    <w:abstractNumId w:val="194"/>
  </w:num>
  <w:num w:numId="531">
    <w:abstractNumId w:val="900"/>
  </w:num>
  <w:num w:numId="532">
    <w:abstractNumId w:val="1015"/>
  </w:num>
  <w:num w:numId="533">
    <w:abstractNumId w:val="549"/>
  </w:num>
  <w:num w:numId="534">
    <w:abstractNumId w:val="114"/>
  </w:num>
  <w:num w:numId="535">
    <w:abstractNumId w:val="870"/>
  </w:num>
  <w:num w:numId="536">
    <w:abstractNumId w:val="507"/>
  </w:num>
  <w:num w:numId="537">
    <w:abstractNumId w:val="728"/>
  </w:num>
  <w:num w:numId="538">
    <w:abstractNumId w:val="454"/>
  </w:num>
  <w:num w:numId="539">
    <w:abstractNumId w:val="108"/>
  </w:num>
  <w:num w:numId="540">
    <w:abstractNumId w:val="598"/>
  </w:num>
  <w:num w:numId="541">
    <w:abstractNumId w:val="571"/>
  </w:num>
  <w:num w:numId="542">
    <w:abstractNumId w:val="748"/>
  </w:num>
  <w:num w:numId="543">
    <w:abstractNumId w:val="937"/>
  </w:num>
  <w:num w:numId="544">
    <w:abstractNumId w:val="944"/>
  </w:num>
  <w:num w:numId="545">
    <w:abstractNumId w:val="988"/>
  </w:num>
  <w:num w:numId="546">
    <w:abstractNumId w:val="546"/>
  </w:num>
  <w:num w:numId="547">
    <w:abstractNumId w:val="17"/>
  </w:num>
  <w:num w:numId="548">
    <w:abstractNumId w:val="31"/>
  </w:num>
  <w:num w:numId="549">
    <w:abstractNumId w:val="930"/>
  </w:num>
  <w:num w:numId="550">
    <w:abstractNumId w:val="136"/>
  </w:num>
  <w:num w:numId="551">
    <w:abstractNumId w:val="489"/>
  </w:num>
  <w:num w:numId="552">
    <w:abstractNumId w:val="543"/>
  </w:num>
  <w:num w:numId="553">
    <w:abstractNumId w:val="835"/>
  </w:num>
  <w:num w:numId="554">
    <w:abstractNumId w:val="23"/>
  </w:num>
  <w:num w:numId="555">
    <w:abstractNumId w:val="899"/>
  </w:num>
  <w:num w:numId="556">
    <w:abstractNumId w:val="347"/>
  </w:num>
  <w:num w:numId="557">
    <w:abstractNumId w:val="132"/>
  </w:num>
  <w:num w:numId="558">
    <w:abstractNumId w:val="831"/>
  </w:num>
  <w:num w:numId="559">
    <w:abstractNumId w:val="653"/>
  </w:num>
  <w:num w:numId="560">
    <w:abstractNumId w:val="186"/>
  </w:num>
  <w:num w:numId="561">
    <w:abstractNumId w:val="416"/>
  </w:num>
  <w:num w:numId="562">
    <w:abstractNumId w:val="821"/>
  </w:num>
  <w:num w:numId="563">
    <w:abstractNumId w:val="533"/>
  </w:num>
  <w:num w:numId="564">
    <w:abstractNumId w:val="609"/>
  </w:num>
  <w:num w:numId="565">
    <w:abstractNumId w:val="100"/>
  </w:num>
  <w:num w:numId="566">
    <w:abstractNumId w:val="660"/>
  </w:num>
  <w:num w:numId="567">
    <w:abstractNumId w:val="639"/>
  </w:num>
  <w:num w:numId="568">
    <w:abstractNumId w:val="414"/>
  </w:num>
  <w:num w:numId="569">
    <w:abstractNumId w:val="69"/>
  </w:num>
  <w:num w:numId="570">
    <w:abstractNumId w:val="401"/>
  </w:num>
  <w:num w:numId="571">
    <w:abstractNumId w:val="720"/>
  </w:num>
  <w:num w:numId="572">
    <w:abstractNumId w:val="578"/>
  </w:num>
  <w:num w:numId="573">
    <w:abstractNumId w:val="786"/>
  </w:num>
  <w:num w:numId="574">
    <w:abstractNumId w:val="45"/>
  </w:num>
  <w:num w:numId="575">
    <w:abstractNumId w:val="345"/>
  </w:num>
  <w:num w:numId="576">
    <w:abstractNumId w:val="1067"/>
  </w:num>
  <w:num w:numId="577">
    <w:abstractNumId w:val="750"/>
  </w:num>
  <w:num w:numId="578">
    <w:abstractNumId w:val="709"/>
  </w:num>
  <w:num w:numId="579">
    <w:abstractNumId w:val="524"/>
  </w:num>
  <w:num w:numId="580">
    <w:abstractNumId w:val="351"/>
  </w:num>
  <w:num w:numId="581">
    <w:abstractNumId w:val="951"/>
  </w:num>
  <w:num w:numId="582">
    <w:abstractNumId w:val="459"/>
  </w:num>
  <w:num w:numId="583">
    <w:abstractNumId w:val="156"/>
  </w:num>
  <w:num w:numId="584">
    <w:abstractNumId w:val="858"/>
  </w:num>
  <w:num w:numId="585">
    <w:abstractNumId w:val="940"/>
  </w:num>
  <w:num w:numId="586">
    <w:abstractNumId w:val="611"/>
  </w:num>
  <w:num w:numId="587">
    <w:abstractNumId w:val="340"/>
  </w:num>
  <w:num w:numId="588">
    <w:abstractNumId w:val="971"/>
  </w:num>
  <w:num w:numId="589">
    <w:abstractNumId w:val="553"/>
  </w:num>
  <w:num w:numId="590">
    <w:abstractNumId w:val="336"/>
  </w:num>
  <w:num w:numId="591">
    <w:abstractNumId w:val="177"/>
  </w:num>
  <w:num w:numId="592">
    <w:abstractNumId w:val="468"/>
  </w:num>
  <w:num w:numId="593">
    <w:abstractNumId w:val="917"/>
  </w:num>
  <w:num w:numId="594">
    <w:abstractNumId w:val="769"/>
  </w:num>
  <w:num w:numId="595">
    <w:abstractNumId w:val="286"/>
  </w:num>
  <w:num w:numId="596">
    <w:abstractNumId w:val="836"/>
  </w:num>
  <w:num w:numId="597">
    <w:abstractNumId w:val="402"/>
  </w:num>
  <w:num w:numId="598">
    <w:abstractNumId w:val="148"/>
  </w:num>
  <w:num w:numId="599">
    <w:abstractNumId w:val="980"/>
  </w:num>
  <w:num w:numId="600">
    <w:abstractNumId w:val="47"/>
  </w:num>
  <w:num w:numId="601">
    <w:abstractNumId w:val="82"/>
  </w:num>
  <w:num w:numId="602">
    <w:abstractNumId w:val="235"/>
  </w:num>
  <w:num w:numId="603">
    <w:abstractNumId w:val="516"/>
  </w:num>
  <w:num w:numId="604">
    <w:abstractNumId w:val="784"/>
  </w:num>
  <w:num w:numId="605">
    <w:abstractNumId w:val="109"/>
  </w:num>
  <w:num w:numId="606">
    <w:abstractNumId w:val="321"/>
  </w:num>
  <w:num w:numId="607">
    <w:abstractNumId w:val="217"/>
  </w:num>
  <w:num w:numId="608">
    <w:abstractNumId w:val="849"/>
  </w:num>
  <w:num w:numId="609">
    <w:abstractNumId w:val="771"/>
  </w:num>
  <w:num w:numId="610">
    <w:abstractNumId w:val="977"/>
  </w:num>
  <w:num w:numId="611">
    <w:abstractNumId w:val="697"/>
  </w:num>
  <w:num w:numId="612">
    <w:abstractNumId w:val="895"/>
  </w:num>
  <w:num w:numId="613">
    <w:abstractNumId w:val="735"/>
  </w:num>
  <w:num w:numId="614">
    <w:abstractNumId w:val="374"/>
  </w:num>
  <w:num w:numId="615">
    <w:abstractNumId w:val="457"/>
  </w:num>
  <w:num w:numId="616">
    <w:abstractNumId w:val="812"/>
  </w:num>
  <w:num w:numId="617">
    <w:abstractNumId w:val="400"/>
  </w:num>
  <w:num w:numId="618">
    <w:abstractNumId w:val="1063"/>
  </w:num>
  <w:num w:numId="619">
    <w:abstractNumId w:val="557"/>
  </w:num>
  <w:num w:numId="620">
    <w:abstractNumId w:val="893"/>
  </w:num>
  <w:num w:numId="621">
    <w:abstractNumId w:val="450"/>
  </w:num>
  <w:num w:numId="622">
    <w:abstractNumId w:val="964"/>
  </w:num>
  <w:num w:numId="623">
    <w:abstractNumId w:val="165"/>
  </w:num>
  <w:num w:numId="624">
    <w:abstractNumId w:val="511"/>
  </w:num>
  <w:num w:numId="625">
    <w:abstractNumId w:val="881"/>
  </w:num>
  <w:num w:numId="626">
    <w:abstractNumId w:val="938"/>
  </w:num>
  <w:num w:numId="627">
    <w:abstractNumId w:val="913"/>
  </w:num>
  <w:num w:numId="628">
    <w:abstractNumId w:val="210"/>
  </w:num>
  <w:num w:numId="629">
    <w:abstractNumId w:val="268"/>
  </w:num>
  <w:num w:numId="630">
    <w:abstractNumId w:val="159"/>
  </w:num>
  <w:num w:numId="631">
    <w:abstractNumId w:val="545"/>
  </w:num>
  <w:num w:numId="632">
    <w:abstractNumId w:val="568"/>
  </w:num>
  <w:num w:numId="633">
    <w:abstractNumId w:val="872"/>
  </w:num>
  <w:num w:numId="634">
    <w:abstractNumId w:val="767"/>
  </w:num>
  <w:num w:numId="635">
    <w:abstractNumId w:val="996"/>
  </w:num>
  <w:num w:numId="636">
    <w:abstractNumId w:val="711"/>
  </w:num>
  <w:num w:numId="637">
    <w:abstractNumId w:val="1059"/>
  </w:num>
  <w:num w:numId="638">
    <w:abstractNumId w:val="274"/>
  </w:num>
  <w:num w:numId="639">
    <w:abstractNumId w:val="498"/>
  </w:num>
  <w:num w:numId="640">
    <w:abstractNumId w:val="137"/>
  </w:num>
  <w:num w:numId="641">
    <w:abstractNumId w:val="455"/>
  </w:num>
  <w:num w:numId="642">
    <w:abstractNumId w:val="824"/>
  </w:num>
  <w:num w:numId="643">
    <w:abstractNumId w:val="446"/>
  </w:num>
  <w:num w:numId="644">
    <w:abstractNumId w:val="28"/>
  </w:num>
  <w:num w:numId="645">
    <w:abstractNumId w:val="656"/>
  </w:num>
  <w:num w:numId="646">
    <w:abstractNumId w:val="370"/>
  </w:num>
  <w:num w:numId="647">
    <w:abstractNumId w:val="397"/>
  </w:num>
  <w:num w:numId="648">
    <w:abstractNumId w:val="329"/>
  </w:num>
  <w:num w:numId="649">
    <w:abstractNumId w:val="739"/>
  </w:num>
  <w:num w:numId="650">
    <w:abstractNumId w:val="429"/>
  </w:num>
  <w:num w:numId="651">
    <w:abstractNumId w:val="61"/>
  </w:num>
  <w:num w:numId="652">
    <w:abstractNumId w:val="104"/>
  </w:num>
  <w:num w:numId="653">
    <w:abstractNumId w:val="421"/>
  </w:num>
  <w:num w:numId="654">
    <w:abstractNumId w:val="1001"/>
  </w:num>
  <w:num w:numId="655">
    <w:abstractNumId w:val="301"/>
  </w:num>
  <w:num w:numId="656">
    <w:abstractNumId w:val="943"/>
  </w:num>
  <w:num w:numId="657">
    <w:abstractNumId w:val="441"/>
  </w:num>
  <w:num w:numId="658">
    <w:abstractNumId w:val="909"/>
  </w:num>
  <w:num w:numId="659">
    <w:abstractNumId w:val="722"/>
  </w:num>
  <w:num w:numId="660">
    <w:abstractNumId w:val="579"/>
  </w:num>
  <w:num w:numId="661">
    <w:abstractNumId w:val="277"/>
  </w:num>
  <w:num w:numId="662">
    <w:abstractNumId w:val="928"/>
  </w:num>
  <w:num w:numId="663">
    <w:abstractNumId w:val="275"/>
  </w:num>
  <w:num w:numId="664">
    <w:abstractNumId w:val="706"/>
  </w:num>
  <w:num w:numId="665">
    <w:abstractNumId w:val="952"/>
  </w:num>
  <w:num w:numId="666">
    <w:abstractNumId w:val="842"/>
  </w:num>
  <w:num w:numId="667">
    <w:abstractNumId w:val="898"/>
  </w:num>
  <w:num w:numId="668">
    <w:abstractNumId w:val="1033"/>
  </w:num>
  <w:num w:numId="669">
    <w:abstractNumId w:val="40"/>
  </w:num>
  <w:num w:numId="670">
    <w:abstractNumId w:val="330"/>
  </w:num>
  <w:num w:numId="671">
    <w:abstractNumId w:val="180"/>
  </w:num>
  <w:num w:numId="672">
    <w:abstractNumId w:val="130"/>
  </w:num>
  <w:num w:numId="673">
    <w:abstractNumId w:val="299"/>
  </w:num>
  <w:num w:numId="674">
    <w:abstractNumId w:val="803"/>
  </w:num>
  <w:num w:numId="675">
    <w:abstractNumId w:val="1020"/>
  </w:num>
  <w:num w:numId="676">
    <w:abstractNumId w:val="10"/>
  </w:num>
  <w:num w:numId="677">
    <w:abstractNumId w:val="894"/>
  </w:num>
  <w:num w:numId="678">
    <w:abstractNumId w:val="871"/>
  </w:num>
  <w:num w:numId="679">
    <w:abstractNumId w:val="560"/>
  </w:num>
  <w:num w:numId="680">
    <w:abstractNumId w:val="471"/>
  </w:num>
  <w:num w:numId="681">
    <w:abstractNumId w:val="530"/>
  </w:num>
  <w:num w:numId="682">
    <w:abstractNumId w:val="974"/>
  </w:num>
  <w:num w:numId="683">
    <w:abstractNumId w:val="364"/>
  </w:num>
  <w:num w:numId="684">
    <w:abstractNumId w:val="418"/>
  </w:num>
  <w:num w:numId="685">
    <w:abstractNumId w:val="607"/>
  </w:num>
  <w:num w:numId="686">
    <w:abstractNumId w:val="808"/>
  </w:num>
  <w:num w:numId="687">
    <w:abstractNumId w:val="359"/>
  </w:num>
  <w:num w:numId="688">
    <w:abstractNumId w:val="1009"/>
  </w:num>
  <w:num w:numId="689">
    <w:abstractNumId w:val="373"/>
  </w:num>
  <w:num w:numId="690">
    <w:abstractNumId w:val="625"/>
  </w:num>
  <w:num w:numId="691">
    <w:abstractNumId w:val="283"/>
  </w:num>
  <w:num w:numId="692">
    <w:abstractNumId w:val="659"/>
  </w:num>
  <w:num w:numId="693">
    <w:abstractNumId w:val="166"/>
  </w:num>
  <w:num w:numId="694">
    <w:abstractNumId w:val="770"/>
  </w:num>
  <w:num w:numId="695">
    <w:abstractNumId w:val="841"/>
  </w:num>
  <w:num w:numId="696">
    <w:abstractNumId w:val="919"/>
  </w:num>
  <w:num w:numId="697">
    <w:abstractNumId w:val="718"/>
  </w:num>
  <w:num w:numId="698">
    <w:abstractNumId w:val="4"/>
  </w:num>
  <w:num w:numId="699">
    <w:abstractNumId w:val="1064"/>
  </w:num>
  <w:num w:numId="700">
    <w:abstractNumId w:val="515"/>
  </w:num>
  <w:num w:numId="701">
    <w:abstractNumId w:val="271"/>
  </w:num>
  <w:num w:numId="702">
    <w:abstractNumId w:val="215"/>
  </w:num>
  <w:num w:numId="703">
    <w:abstractNumId w:val="487"/>
  </w:num>
  <w:num w:numId="704">
    <w:abstractNumId w:val="673"/>
  </w:num>
  <w:num w:numId="705">
    <w:abstractNumId w:val="539"/>
  </w:num>
  <w:num w:numId="706">
    <w:abstractNumId w:val="833"/>
  </w:num>
  <w:num w:numId="707">
    <w:abstractNumId w:val="54"/>
  </w:num>
  <w:num w:numId="708">
    <w:abstractNumId w:val="134"/>
  </w:num>
  <w:num w:numId="709">
    <w:abstractNumId w:val="66"/>
  </w:num>
  <w:num w:numId="710">
    <w:abstractNumId w:val="513"/>
  </w:num>
  <w:num w:numId="711">
    <w:abstractNumId w:val="451"/>
  </w:num>
  <w:num w:numId="712">
    <w:abstractNumId w:val="777"/>
  </w:num>
  <w:num w:numId="713">
    <w:abstractNumId w:val="376"/>
  </w:num>
  <w:num w:numId="714">
    <w:abstractNumId w:val="385"/>
  </w:num>
  <w:num w:numId="715">
    <w:abstractNumId w:val="58"/>
  </w:num>
  <w:num w:numId="716">
    <w:abstractNumId w:val="756"/>
  </w:num>
  <w:num w:numId="717">
    <w:abstractNumId w:val="791"/>
  </w:num>
  <w:num w:numId="718">
    <w:abstractNumId w:val="692"/>
  </w:num>
  <w:num w:numId="719">
    <w:abstractNumId w:val="939"/>
  </w:num>
  <w:num w:numId="720">
    <w:abstractNumId w:val="38"/>
  </w:num>
  <w:num w:numId="721">
    <w:abstractNumId w:val="710"/>
  </w:num>
  <w:num w:numId="722">
    <w:abstractNumId w:val="681"/>
  </w:num>
  <w:num w:numId="723">
    <w:abstractNumId w:val="289"/>
  </w:num>
  <w:num w:numId="724">
    <w:abstractNumId w:val="970"/>
  </w:num>
  <w:num w:numId="725">
    <w:abstractNumId w:val="752"/>
  </w:num>
  <w:num w:numId="726">
    <w:abstractNumId w:val="192"/>
  </w:num>
  <w:num w:numId="727">
    <w:abstractNumId w:val="580"/>
  </w:num>
  <w:num w:numId="728">
    <w:abstractNumId w:val="81"/>
  </w:num>
  <w:num w:numId="729">
    <w:abstractNumId w:val="105"/>
  </w:num>
  <w:num w:numId="730">
    <w:abstractNumId w:val="947"/>
  </w:num>
  <w:num w:numId="731">
    <w:abstractNumId w:val="906"/>
  </w:num>
  <w:num w:numId="732">
    <w:abstractNumId w:val="878"/>
  </w:num>
  <w:num w:numId="733">
    <w:abstractNumId w:val="593"/>
  </w:num>
  <w:num w:numId="734">
    <w:abstractNumId w:val="888"/>
  </w:num>
  <w:num w:numId="735">
    <w:abstractNumId w:val="839"/>
  </w:num>
  <w:num w:numId="736">
    <w:abstractNumId w:val="504"/>
  </w:num>
  <w:num w:numId="737">
    <w:abstractNumId w:val="184"/>
  </w:num>
  <w:num w:numId="738">
    <w:abstractNumId w:val="250"/>
  </w:num>
  <w:num w:numId="739">
    <w:abstractNumId w:val="652"/>
  </w:num>
  <w:num w:numId="740">
    <w:abstractNumId w:val="614"/>
  </w:num>
  <w:num w:numId="741">
    <w:abstractNumId w:val="410"/>
  </w:num>
  <w:num w:numId="742">
    <w:abstractNumId w:val="603"/>
  </w:num>
  <w:num w:numId="743">
    <w:abstractNumId w:val="129"/>
  </w:num>
  <w:num w:numId="744">
    <w:abstractNumId w:val="907"/>
  </w:num>
  <w:num w:numId="745">
    <w:abstractNumId w:val="249"/>
  </w:num>
  <w:num w:numId="746">
    <w:abstractNumId w:val="955"/>
  </w:num>
  <w:num w:numId="747">
    <w:abstractNumId w:val="792"/>
  </w:num>
  <w:num w:numId="748">
    <w:abstractNumId w:val="621"/>
  </w:num>
  <w:num w:numId="749">
    <w:abstractNumId w:val="999"/>
  </w:num>
  <w:num w:numId="750">
    <w:abstractNumId w:val="651"/>
  </w:num>
  <w:num w:numId="751">
    <w:abstractNumId w:val="587"/>
  </w:num>
  <w:num w:numId="752">
    <w:abstractNumId w:val="190"/>
  </w:num>
  <w:num w:numId="753">
    <w:abstractNumId w:val="633"/>
  </w:num>
  <w:num w:numId="754">
    <w:abstractNumId w:val="574"/>
  </w:num>
  <w:num w:numId="755">
    <w:abstractNumId w:val="478"/>
  </w:num>
  <w:num w:numId="756">
    <w:abstractNumId w:val="602"/>
  </w:num>
  <w:num w:numId="757">
    <w:abstractNumId w:val="13"/>
  </w:num>
  <w:num w:numId="758">
    <w:abstractNumId w:val="473"/>
  </w:num>
  <w:num w:numId="759">
    <w:abstractNumId w:val="151"/>
  </w:num>
  <w:num w:numId="760">
    <w:abstractNumId w:val="93"/>
  </w:num>
  <w:num w:numId="761">
    <w:abstractNumId w:val="440"/>
  </w:num>
  <w:num w:numId="762">
    <w:abstractNumId w:val="164"/>
  </w:num>
  <w:num w:numId="763">
    <w:abstractNumId w:val="696"/>
  </w:num>
  <w:num w:numId="764">
    <w:abstractNumId w:val="1074"/>
  </w:num>
  <w:num w:numId="765">
    <w:abstractNumId w:val="3"/>
  </w:num>
  <w:num w:numId="766">
    <w:abstractNumId w:val="87"/>
  </w:num>
  <w:num w:numId="767">
    <w:abstractNumId w:val="1045"/>
  </w:num>
  <w:num w:numId="768">
    <w:abstractNumId w:val="2"/>
  </w:num>
  <w:num w:numId="769">
    <w:abstractNumId w:val="343"/>
  </w:num>
  <w:num w:numId="770">
    <w:abstractNumId w:val="555"/>
  </w:num>
  <w:num w:numId="771">
    <w:abstractNumId w:val="869"/>
  </w:num>
  <w:num w:numId="772">
    <w:abstractNumId w:val="1031"/>
  </w:num>
  <w:num w:numId="773">
    <w:abstractNumId w:val="790"/>
  </w:num>
  <w:num w:numId="774">
    <w:abstractNumId w:val="703"/>
  </w:num>
  <w:num w:numId="775">
    <w:abstractNumId w:val="799"/>
  </w:num>
  <w:num w:numId="776">
    <w:abstractNumId w:val="229"/>
  </w:num>
  <w:num w:numId="777">
    <w:abstractNumId w:val="11"/>
  </w:num>
  <w:num w:numId="778">
    <w:abstractNumId w:val="629"/>
  </w:num>
  <w:num w:numId="779">
    <w:abstractNumId w:val="948"/>
  </w:num>
  <w:num w:numId="780">
    <w:abstractNumId w:val="954"/>
  </w:num>
  <w:num w:numId="781">
    <w:abstractNumId w:val="350"/>
  </w:num>
  <w:num w:numId="782">
    <w:abstractNumId w:val="30"/>
  </w:num>
  <w:num w:numId="783">
    <w:abstractNumId w:val="690"/>
  </w:num>
  <w:num w:numId="784">
    <w:abstractNumId w:val="236"/>
  </w:num>
  <w:num w:numId="785">
    <w:abstractNumId w:val="85"/>
  </w:num>
  <w:num w:numId="786">
    <w:abstractNumId w:val="198"/>
  </w:num>
  <w:num w:numId="787">
    <w:abstractNumId w:val="388"/>
  </w:num>
  <w:num w:numId="788">
    <w:abstractNumId w:val="522"/>
  </w:num>
  <w:num w:numId="789">
    <w:abstractNumId w:val="892"/>
  </w:num>
  <w:num w:numId="790">
    <w:abstractNumId w:val="120"/>
  </w:num>
  <w:num w:numId="791">
    <w:abstractNumId w:val="734"/>
  </w:num>
  <w:num w:numId="792">
    <w:abstractNumId w:val="80"/>
  </w:num>
  <w:num w:numId="793">
    <w:abstractNumId w:val="699"/>
  </w:num>
  <w:num w:numId="794">
    <w:abstractNumId w:val="813"/>
  </w:num>
  <w:num w:numId="795">
    <w:abstractNumId w:val="556"/>
  </w:num>
  <w:num w:numId="796">
    <w:abstractNumId w:val="78"/>
  </w:num>
  <w:num w:numId="797">
    <w:abstractNumId w:val="117"/>
  </w:num>
  <w:num w:numId="798">
    <w:abstractNumId w:val="488"/>
  </w:num>
  <w:num w:numId="799">
    <w:abstractNumId w:val="56"/>
  </w:num>
  <w:num w:numId="800">
    <w:abstractNumId w:val="227"/>
  </w:num>
  <w:num w:numId="801">
    <w:abstractNumId w:val="1070"/>
  </w:num>
  <w:num w:numId="802">
    <w:abstractNumId w:val="467"/>
  </w:num>
  <w:num w:numId="803">
    <w:abstractNumId w:val="879"/>
  </w:num>
  <w:num w:numId="804">
    <w:abstractNumId w:val="126"/>
  </w:num>
  <w:num w:numId="805">
    <w:abstractNumId w:val="559"/>
  </w:num>
  <w:num w:numId="806">
    <w:abstractNumId w:val="623"/>
  </w:num>
  <w:num w:numId="807">
    <w:abstractNumId w:val="585"/>
  </w:num>
  <w:num w:numId="808">
    <w:abstractNumId w:val="897"/>
  </w:num>
  <w:num w:numId="809">
    <w:abstractNumId w:val="814"/>
  </w:num>
  <w:num w:numId="810">
    <w:abstractNumId w:val="514"/>
  </w:num>
  <w:num w:numId="811">
    <w:abstractNumId w:val="608"/>
  </w:num>
  <w:num w:numId="812">
    <w:abstractNumId w:val="830"/>
  </w:num>
  <w:num w:numId="813">
    <w:abstractNumId w:val="335"/>
  </w:num>
  <w:num w:numId="814">
    <w:abstractNumId w:val="496"/>
  </w:num>
  <w:num w:numId="815">
    <w:abstractNumId w:val="224"/>
  </w:num>
  <w:num w:numId="816">
    <w:abstractNumId w:val="334"/>
  </w:num>
  <w:num w:numId="817">
    <w:abstractNumId w:val="550"/>
  </w:num>
  <w:num w:numId="818">
    <w:abstractNumId w:val="905"/>
  </w:num>
  <w:num w:numId="819">
    <w:abstractNumId w:val="231"/>
  </w:num>
  <w:num w:numId="820">
    <w:abstractNumId w:val="541"/>
  </w:num>
  <w:num w:numId="821">
    <w:abstractNumId w:val="143"/>
  </w:num>
  <w:num w:numId="822">
    <w:abstractNumId w:val="95"/>
  </w:num>
  <w:num w:numId="823">
    <w:abstractNumId w:val="725"/>
  </w:num>
  <w:num w:numId="824">
    <w:abstractNumId w:val="910"/>
  </w:num>
  <w:num w:numId="825">
    <w:abstractNumId w:val="1041"/>
  </w:num>
  <w:num w:numId="826">
    <w:abstractNumId w:val="590"/>
  </w:num>
  <w:num w:numId="827">
    <w:abstractNumId w:val="131"/>
  </w:num>
  <w:num w:numId="828">
    <w:abstractNumId w:val="643"/>
  </w:num>
  <w:num w:numId="829">
    <w:abstractNumId w:val="848"/>
  </w:num>
  <w:num w:numId="830">
    <w:abstractNumId w:val="701"/>
  </w:num>
  <w:num w:numId="831">
    <w:abstractNumId w:val="241"/>
  </w:num>
  <w:num w:numId="832">
    <w:abstractNumId w:val="44"/>
  </w:num>
  <w:num w:numId="833">
    <w:abstractNumId w:val="668"/>
  </w:num>
  <w:num w:numId="834">
    <w:abstractNumId w:val="470"/>
  </w:num>
  <w:num w:numId="835">
    <w:abstractNumId w:val="348"/>
  </w:num>
  <w:num w:numId="836">
    <w:abstractNumId w:val="924"/>
  </w:num>
  <w:num w:numId="837">
    <w:abstractNumId w:val="1002"/>
  </w:num>
  <w:num w:numId="838">
    <w:abstractNumId w:val="309"/>
  </w:num>
  <w:num w:numId="839">
    <w:abstractNumId w:val="382"/>
  </w:num>
  <w:num w:numId="840">
    <w:abstractNumId w:val="520"/>
  </w:num>
  <w:num w:numId="841">
    <w:abstractNumId w:val="469"/>
  </w:num>
  <w:num w:numId="842">
    <w:abstractNumId w:val="125"/>
  </w:num>
  <w:num w:numId="843">
    <w:abstractNumId w:val="140"/>
  </w:num>
  <w:num w:numId="844">
    <w:abstractNumId w:val="780"/>
  </w:num>
  <w:num w:numId="845">
    <w:abstractNumId w:val="251"/>
  </w:num>
  <w:num w:numId="846">
    <w:abstractNumId w:val="946"/>
  </w:num>
  <w:num w:numId="847">
    <w:abstractNumId w:val="565"/>
  </w:num>
  <w:num w:numId="848">
    <w:abstractNumId w:val="1055"/>
  </w:num>
  <w:num w:numId="849">
    <w:abstractNumId w:val="304"/>
  </w:num>
  <w:num w:numId="850">
    <w:abstractNumId w:val="1021"/>
  </w:num>
  <w:num w:numId="851">
    <w:abstractNumId w:val="106"/>
  </w:num>
  <w:num w:numId="852">
    <w:abstractNumId w:val="529"/>
  </w:num>
  <w:num w:numId="853">
    <w:abstractNumId w:val="840"/>
  </w:num>
  <w:num w:numId="854">
    <w:abstractNumId w:val="853"/>
  </w:num>
  <w:num w:numId="855">
    <w:abstractNumId w:val="1040"/>
  </w:num>
  <w:num w:numId="856">
    <w:abstractNumId w:val="491"/>
  </w:num>
  <w:num w:numId="857">
    <w:abstractNumId w:val="102"/>
  </w:num>
  <w:num w:numId="858">
    <w:abstractNumId w:val="508"/>
  </w:num>
  <w:num w:numId="859">
    <w:abstractNumId w:val="187"/>
  </w:num>
  <w:num w:numId="860">
    <w:abstractNumId w:val="695"/>
  </w:num>
  <w:num w:numId="861">
    <w:abstractNumId w:val="798"/>
  </w:num>
  <w:num w:numId="862">
    <w:abstractNumId w:val="464"/>
  </w:num>
  <w:num w:numId="863">
    <w:abstractNumId w:val="561"/>
  </w:num>
  <w:num w:numId="864">
    <w:abstractNumId w:val="595"/>
  </w:num>
  <w:num w:numId="865">
    <w:abstractNumId w:val="1061"/>
  </w:num>
  <w:num w:numId="866">
    <w:abstractNumId w:val="363"/>
  </w:num>
  <w:num w:numId="867">
    <w:abstractNumId w:val="687"/>
  </w:num>
  <w:num w:numId="868">
    <w:abstractNumId w:val="287"/>
  </w:num>
  <w:num w:numId="869">
    <w:abstractNumId w:val="52"/>
  </w:num>
  <w:num w:numId="870">
    <w:abstractNumId w:val="219"/>
  </w:num>
  <w:num w:numId="871">
    <w:abstractNumId w:val="838"/>
  </w:num>
  <w:num w:numId="872">
    <w:abstractNumId w:val="588"/>
  </w:num>
  <w:num w:numId="873">
    <w:abstractNumId w:val="72"/>
  </w:num>
  <w:num w:numId="874">
    <w:abstractNumId w:val="658"/>
  </w:num>
  <w:num w:numId="875">
    <w:abstractNumId w:val="138"/>
  </w:num>
  <w:num w:numId="876">
    <w:abstractNumId w:val="747"/>
  </w:num>
  <w:num w:numId="877">
    <w:abstractNumId w:val="486"/>
  </w:num>
  <w:num w:numId="878">
    <w:abstractNumId w:val="472"/>
  </w:num>
  <w:num w:numId="879">
    <w:abstractNumId w:val="64"/>
  </w:num>
  <w:num w:numId="880">
    <w:abstractNumId w:val="554"/>
  </w:num>
  <w:num w:numId="881">
    <w:abstractNumId w:val="666"/>
  </w:num>
  <w:num w:numId="882">
    <w:abstractNumId w:val="967"/>
  </w:num>
  <w:num w:numId="883">
    <w:abstractNumId w:val="562"/>
  </w:num>
  <w:num w:numId="884">
    <w:abstractNumId w:val="684"/>
  </w:num>
  <w:num w:numId="885">
    <w:abstractNumId w:val="115"/>
  </w:num>
  <w:num w:numId="886">
    <w:abstractNumId w:val="811"/>
  </w:num>
  <w:num w:numId="887">
    <w:abstractNumId w:val="485"/>
  </w:num>
  <w:num w:numId="888">
    <w:abstractNumId w:val="856"/>
  </w:num>
  <w:num w:numId="889">
    <w:abstractNumId w:val="573"/>
  </w:num>
  <w:num w:numId="890">
    <w:abstractNumId w:val="920"/>
  </w:num>
  <w:num w:numId="891">
    <w:abstractNumId w:val="581"/>
  </w:num>
  <w:num w:numId="892">
    <w:abstractNumId w:val="384"/>
  </w:num>
  <w:num w:numId="893">
    <w:abstractNumId w:val="355"/>
  </w:num>
  <w:num w:numId="894">
    <w:abstractNumId w:val="1049"/>
  </w:num>
  <w:num w:numId="895">
    <w:abstractNumId w:val="34"/>
  </w:num>
  <w:num w:numId="896">
    <w:abstractNumId w:val="378"/>
  </w:num>
  <w:num w:numId="897">
    <w:abstractNumId w:val="854"/>
  </w:num>
  <w:num w:numId="898">
    <w:abstractNumId w:val="267"/>
  </w:num>
  <w:num w:numId="899">
    <w:abstractNumId w:val="677"/>
  </w:num>
  <w:num w:numId="900">
    <w:abstractNumId w:val="150"/>
  </w:num>
  <w:num w:numId="901">
    <w:abstractNumId w:val="406"/>
  </w:num>
  <w:num w:numId="902">
    <w:abstractNumId w:val="773"/>
  </w:num>
  <w:num w:numId="903">
    <w:abstractNumId w:val="865"/>
  </w:num>
  <w:num w:numId="904">
    <w:abstractNumId w:val="153"/>
  </w:num>
  <w:num w:numId="905">
    <w:abstractNumId w:val="618"/>
  </w:num>
  <w:num w:numId="906">
    <w:abstractNumId w:val="766"/>
  </w:num>
  <w:num w:numId="907">
    <w:abstractNumId w:val="741"/>
  </w:num>
  <w:num w:numId="908">
    <w:abstractNumId w:val="1018"/>
  </w:num>
  <w:num w:numId="909">
    <w:abstractNumId w:val="88"/>
  </w:num>
  <w:num w:numId="910">
    <w:abstractNumId w:val="880"/>
  </w:num>
  <w:num w:numId="911">
    <w:abstractNumId w:val="1053"/>
  </w:num>
  <w:num w:numId="912">
    <w:abstractNumId w:val="51"/>
  </w:num>
  <w:num w:numId="913">
    <w:abstractNumId w:val="935"/>
  </w:num>
  <w:num w:numId="914">
    <w:abstractNumId w:val="310"/>
  </w:num>
  <w:num w:numId="915">
    <w:abstractNumId w:val="386"/>
  </w:num>
  <w:num w:numId="916">
    <w:abstractNumId w:val="296"/>
  </w:num>
  <w:num w:numId="917">
    <w:abstractNumId w:val="431"/>
  </w:num>
  <w:num w:numId="918">
    <w:abstractNumId w:val="14"/>
  </w:num>
  <w:num w:numId="919">
    <w:abstractNumId w:val="97"/>
  </w:num>
  <w:num w:numId="920">
    <w:abstractNumId w:val="422"/>
  </w:num>
  <w:num w:numId="921">
    <w:abstractNumId w:val="912"/>
  </w:num>
  <w:num w:numId="922">
    <w:abstractNumId w:val="901"/>
  </w:num>
  <w:num w:numId="923">
    <w:abstractNumId w:val="862"/>
  </w:num>
  <w:num w:numId="924">
    <w:abstractNumId w:val="179"/>
  </w:num>
  <w:num w:numId="925">
    <w:abstractNumId w:val="936"/>
  </w:num>
  <w:num w:numId="926">
    <w:abstractNumId w:val="874"/>
  </w:num>
  <w:num w:numId="927">
    <w:abstractNumId w:val="162"/>
  </w:num>
  <w:num w:numId="928">
    <w:abstractNumId w:val="118"/>
  </w:num>
  <w:num w:numId="929">
    <w:abstractNumId w:val="636"/>
  </w:num>
  <w:num w:numId="930">
    <w:abstractNumId w:val="981"/>
  </w:num>
  <w:num w:numId="931">
    <w:abstractNumId w:val="521"/>
  </w:num>
  <w:num w:numId="932">
    <w:abstractNumId w:val="123"/>
  </w:num>
  <w:num w:numId="933">
    <w:abstractNumId w:val="548"/>
  </w:num>
  <w:num w:numId="934">
    <w:abstractNumId w:val="763"/>
  </w:num>
  <w:num w:numId="935">
    <w:abstractNumId w:val="1019"/>
  </w:num>
  <w:num w:numId="936">
    <w:abstractNumId w:val="239"/>
  </w:num>
  <w:num w:numId="937">
    <w:abstractNumId w:val="246"/>
  </w:num>
  <w:num w:numId="938">
    <w:abstractNumId w:val="354"/>
  </w:num>
  <w:num w:numId="939">
    <w:abstractNumId w:val="866"/>
  </w:num>
  <w:num w:numId="940">
    <w:abstractNumId w:val="362"/>
  </w:num>
  <w:num w:numId="941">
    <w:abstractNumId w:val="757"/>
  </w:num>
  <w:num w:numId="942">
    <w:abstractNumId w:val="22"/>
  </w:num>
  <w:num w:numId="943">
    <w:abstractNumId w:val="257"/>
  </w:num>
  <w:num w:numId="944">
    <w:abstractNumId w:val="953"/>
  </w:num>
  <w:num w:numId="945">
    <w:abstractNumId w:val="193"/>
  </w:num>
  <w:num w:numId="946">
    <w:abstractNumId w:val="834"/>
  </w:num>
  <w:num w:numId="947">
    <w:abstractNumId w:val="1003"/>
  </w:num>
  <w:num w:numId="948">
    <w:abstractNumId w:val="171"/>
  </w:num>
  <w:num w:numId="949">
    <w:abstractNumId w:val="691"/>
  </w:num>
  <w:num w:numId="950">
    <w:abstractNumId w:val="851"/>
  </w:num>
  <w:num w:numId="951">
    <w:abstractNumId w:val="1068"/>
  </w:num>
  <w:num w:numId="952">
    <w:abstractNumId w:val="169"/>
  </w:num>
  <w:num w:numId="953">
    <w:abstractNumId w:val="1075"/>
  </w:num>
  <w:num w:numId="954">
    <w:abstractNumId w:val="601"/>
  </w:num>
  <w:num w:numId="955">
    <w:abstractNumId w:val="997"/>
  </w:num>
  <w:num w:numId="956">
    <w:abstractNumId w:val="91"/>
  </w:num>
  <w:num w:numId="957">
    <w:abstractNumId w:val="973"/>
  </w:num>
  <w:num w:numId="958">
    <w:abstractNumId w:val="466"/>
  </w:num>
  <w:num w:numId="959">
    <w:abstractNumId w:val="337"/>
  </w:num>
  <w:num w:numId="960">
    <w:abstractNumId w:val="119"/>
  </w:num>
  <w:num w:numId="961">
    <w:abstractNumId w:val="417"/>
  </w:num>
  <w:num w:numId="962">
    <w:abstractNumId w:val="510"/>
  </w:num>
  <w:num w:numId="963">
    <w:abstractNumId w:val="214"/>
  </w:num>
  <w:num w:numId="964">
    <w:abstractNumId w:val="1030"/>
  </w:num>
  <w:num w:numId="965">
    <w:abstractNumId w:val="242"/>
  </w:num>
  <w:num w:numId="966">
    <w:abstractNumId w:val="276"/>
  </w:num>
  <w:num w:numId="967">
    <w:abstractNumId w:val="320"/>
  </w:num>
  <w:num w:numId="968">
    <w:abstractNumId w:val="729"/>
  </w:num>
  <w:num w:numId="969">
    <w:abstractNumId w:val="16"/>
  </w:num>
  <w:num w:numId="970">
    <w:abstractNumId w:val="503"/>
  </w:num>
  <w:num w:numId="971">
    <w:abstractNumId w:val="493"/>
  </w:num>
  <w:num w:numId="972">
    <w:abstractNumId w:val="857"/>
  </w:num>
  <w:num w:numId="973">
    <w:abstractNumId w:val="736"/>
  </w:num>
  <w:num w:numId="974">
    <w:abstractNumId w:val="1013"/>
  </w:num>
  <w:num w:numId="975">
    <w:abstractNumId w:val="1032"/>
  </w:num>
  <w:num w:numId="976">
    <w:abstractNumId w:val="797"/>
  </w:num>
  <w:num w:numId="977">
    <w:abstractNumId w:val="36"/>
  </w:num>
  <w:num w:numId="978">
    <w:abstractNumId w:val="83"/>
  </w:num>
  <w:num w:numId="979">
    <w:abstractNumId w:val="383"/>
  </w:num>
  <w:num w:numId="980">
    <w:abstractNumId w:val="326"/>
  </w:num>
  <w:num w:numId="981">
    <w:abstractNumId w:val="506"/>
  </w:num>
  <w:num w:numId="982">
    <w:abstractNumId w:val="612"/>
  </w:num>
  <w:num w:numId="983">
    <w:abstractNumId w:val="439"/>
  </w:num>
  <w:num w:numId="984">
    <w:abstractNumId w:val="240"/>
  </w:num>
  <w:num w:numId="985">
    <w:abstractNumId w:val="672"/>
  </w:num>
  <w:num w:numId="986">
    <w:abstractNumId w:val="1035"/>
  </w:num>
  <w:num w:numId="987">
    <w:abstractNumId w:val="423"/>
  </w:num>
  <w:num w:numId="988">
    <w:abstractNumId w:val="707"/>
  </w:num>
  <w:num w:numId="989">
    <w:abstractNumId w:val="101"/>
  </w:num>
  <w:num w:numId="990">
    <w:abstractNumId w:val="825"/>
  </w:num>
  <w:num w:numId="991">
    <w:abstractNumId w:val="322"/>
  </w:num>
  <w:num w:numId="992">
    <w:abstractNumId w:val="46"/>
  </w:num>
  <w:num w:numId="993">
    <w:abstractNumId w:val="847"/>
  </w:num>
  <w:num w:numId="994">
    <w:abstractNumId w:val="867"/>
  </w:num>
  <w:num w:numId="995">
    <w:abstractNumId w:val="89"/>
  </w:num>
  <w:num w:numId="996">
    <w:abstractNumId w:val="544"/>
  </w:num>
  <w:num w:numId="997">
    <w:abstractNumId w:val="139"/>
  </w:num>
  <w:num w:numId="998">
    <w:abstractNumId w:val="1010"/>
  </w:num>
  <w:num w:numId="999">
    <w:abstractNumId w:val="966"/>
  </w:num>
  <w:num w:numId="1000">
    <w:abstractNumId w:val="702"/>
  </w:num>
  <w:num w:numId="1001">
    <w:abstractNumId w:val="662"/>
  </w:num>
  <w:num w:numId="1002">
    <w:abstractNumId w:val="749"/>
  </w:num>
  <w:num w:numId="1003">
    <w:abstractNumId w:val="121"/>
  </w:num>
  <w:num w:numId="1004">
    <w:abstractNumId w:val="764"/>
  </w:num>
  <w:num w:numId="1005">
    <w:abstractNumId w:val="700"/>
  </w:num>
  <w:num w:numId="1006">
    <w:abstractNumId w:val="783"/>
  </w:num>
  <w:num w:numId="1007">
    <w:abstractNumId w:val="801"/>
  </w:num>
  <w:num w:numId="1008">
    <w:abstractNumId w:val="302"/>
  </w:num>
  <w:num w:numId="1009">
    <w:abstractNumId w:val="850"/>
  </w:num>
  <w:num w:numId="1010">
    <w:abstractNumId w:val="622"/>
  </w:num>
  <w:num w:numId="1011">
    <w:abstractNumId w:val="319"/>
  </w:num>
  <w:num w:numId="1012">
    <w:abstractNumId w:val="0"/>
  </w:num>
  <w:num w:numId="1013">
    <w:abstractNumId w:val="1060"/>
  </w:num>
  <w:num w:numId="1014">
    <w:abstractNumId w:val="859"/>
  </w:num>
  <w:num w:numId="1015">
    <w:abstractNumId w:val="285"/>
  </w:num>
  <w:num w:numId="1016">
    <w:abstractNumId w:val="204"/>
  </w:num>
  <w:num w:numId="1017">
    <w:abstractNumId w:val="147"/>
  </w:num>
  <w:num w:numId="1018">
    <w:abstractNumId w:val="774"/>
  </w:num>
  <w:num w:numId="1019">
    <w:abstractNumId w:val="1008"/>
  </w:num>
  <w:num w:numId="1020">
    <w:abstractNumId w:val="855"/>
  </w:num>
  <w:num w:numId="1021">
    <w:abstractNumId w:val="141"/>
  </w:num>
  <w:num w:numId="1022">
    <w:abstractNumId w:val="1023"/>
  </w:num>
  <w:num w:numId="1023">
    <w:abstractNumId w:val="577"/>
  </w:num>
  <w:num w:numId="1024">
    <w:abstractNumId w:val="535"/>
  </w:num>
  <w:num w:numId="1025">
    <w:abstractNumId w:val="802"/>
  </w:num>
  <w:num w:numId="1026">
    <w:abstractNumId w:val="753"/>
  </w:num>
  <w:num w:numId="1027">
    <w:abstractNumId w:val="746"/>
  </w:num>
  <w:num w:numId="1028">
    <w:abstractNumId w:val="911"/>
  </w:num>
  <w:num w:numId="1029">
    <w:abstractNumId w:val="685"/>
  </w:num>
  <w:num w:numId="1030">
    <w:abstractNumId w:val="208"/>
  </w:num>
  <w:num w:numId="1031">
    <w:abstractNumId w:val="982"/>
  </w:num>
  <w:num w:numId="1032">
    <w:abstractNumId w:val="600"/>
  </w:num>
  <w:num w:numId="1033">
    <w:abstractNumId w:val="216"/>
  </w:num>
  <w:num w:numId="1034">
    <w:abstractNumId w:val="62"/>
  </w:num>
  <w:num w:numId="1035">
    <w:abstractNumId w:val="569"/>
  </w:num>
  <w:num w:numId="1036">
    <w:abstractNumId w:val="279"/>
  </w:num>
  <w:num w:numId="1037">
    <w:abstractNumId w:val="654"/>
  </w:num>
  <w:num w:numId="1038">
    <w:abstractNumId w:val="232"/>
  </w:num>
  <w:num w:numId="1039">
    <w:abstractNumId w:val="390"/>
  </w:num>
  <w:num w:numId="1040">
    <w:abstractNumId w:val="965"/>
  </w:num>
  <w:num w:numId="1041">
    <w:abstractNumId w:val="655"/>
  </w:num>
  <w:num w:numId="1042">
    <w:abstractNumId w:val="993"/>
  </w:num>
  <w:num w:numId="1043">
    <w:abstractNumId w:val="338"/>
  </w:num>
  <w:num w:numId="1044">
    <w:abstractNumId w:val="261"/>
  </w:num>
  <w:num w:numId="1045">
    <w:abstractNumId w:val="534"/>
  </w:num>
  <w:num w:numId="1046">
    <w:abstractNumId w:val="74"/>
  </w:num>
  <w:num w:numId="1047">
    <w:abstractNumId w:val="693"/>
  </w:num>
  <w:num w:numId="1048">
    <w:abstractNumId w:val="399"/>
  </w:num>
  <w:num w:numId="1049">
    <w:abstractNumId w:val="637"/>
  </w:num>
  <w:num w:numId="1050">
    <w:abstractNumId w:val="76"/>
  </w:num>
  <w:num w:numId="1051">
    <w:abstractNumId w:val="1052"/>
  </w:num>
  <w:num w:numId="1052">
    <w:abstractNumId w:val="21"/>
  </w:num>
  <w:num w:numId="1053">
    <w:abstractNumId w:val="761"/>
  </w:num>
  <w:num w:numId="1054">
    <w:abstractNumId w:val="360"/>
  </w:num>
  <w:num w:numId="1055">
    <w:abstractNumId w:val="107"/>
  </w:num>
  <w:num w:numId="1056">
    <w:abstractNumId w:val="604"/>
  </w:num>
  <w:num w:numId="1057">
    <w:abstractNumId w:val="288"/>
  </w:num>
  <w:num w:numId="1058">
    <w:abstractNumId w:val="727"/>
  </w:num>
  <w:num w:numId="1059">
    <w:abstractNumId w:val="1017"/>
  </w:num>
  <w:num w:numId="1060">
    <w:abstractNumId w:val="837"/>
  </w:num>
  <w:num w:numId="1061">
    <w:abstractNumId w:val="976"/>
  </w:num>
  <w:num w:numId="1062">
    <w:abstractNumId w:val="412"/>
  </w:num>
  <w:num w:numId="1063">
    <w:abstractNumId w:val="396"/>
  </w:num>
  <w:num w:numId="1064">
    <w:abstractNumId w:val="9"/>
  </w:num>
  <w:num w:numId="1065">
    <w:abstractNumId w:val="175"/>
  </w:num>
  <w:num w:numId="1066">
    <w:abstractNumId w:val="768"/>
  </w:num>
  <w:num w:numId="1067">
    <w:abstractNumId w:val="501"/>
  </w:num>
  <w:num w:numId="1068">
    <w:abstractNumId w:val="823"/>
  </w:num>
  <w:num w:numId="1069">
    <w:abstractNumId w:val="375"/>
  </w:num>
  <w:num w:numId="1070">
    <w:abstractNumId w:val="7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1">
    <w:abstractNumId w:val="8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2">
    <w:abstractNumId w:val="8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4">
    <w:abstractNumId w:val="5"/>
  </w:num>
  <w:num w:numId="1075">
    <w:abstractNumId w:val="1027"/>
  </w:num>
  <w:num w:numId="1076">
    <w:abstractNumId w:val="298"/>
  </w:num>
  <w:num w:numId="1077">
    <w:abstractNumId w:val="280"/>
  </w:num>
  <w:num w:numId="1078">
    <w:abstractNumId w:val="617"/>
  </w:num>
  <w:num w:numId="1079">
    <w:abstractNumId w:val="463"/>
  </w:num>
  <w:numIdMacAtCleanup w:val="10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2004"/>
    <w:rsid w:val="000032E4"/>
    <w:rsid w:val="0000368F"/>
    <w:rsid w:val="00003811"/>
    <w:rsid w:val="00012439"/>
    <w:rsid w:val="00013302"/>
    <w:rsid w:val="0001332E"/>
    <w:rsid w:val="00013DDC"/>
    <w:rsid w:val="00016313"/>
    <w:rsid w:val="0001645B"/>
    <w:rsid w:val="00016E85"/>
    <w:rsid w:val="00020118"/>
    <w:rsid w:val="00025315"/>
    <w:rsid w:val="00025FB9"/>
    <w:rsid w:val="000262C1"/>
    <w:rsid w:val="000266AC"/>
    <w:rsid w:val="0002763E"/>
    <w:rsid w:val="00027F69"/>
    <w:rsid w:val="00031B14"/>
    <w:rsid w:val="00032E85"/>
    <w:rsid w:val="00034F46"/>
    <w:rsid w:val="000359CD"/>
    <w:rsid w:val="00036252"/>
    <w:rsid w:val="00036A5B"/>
    <w:rsid w:val="00036B9E"/>
    <w:rsid w:val="0003775D"/>
    <w:rsid w:val="00041BEB"/>
    <w:rsid w:val="0004395A"/>
    <w:rsid w:val="000443D4"/>
    <w:rsid w:val="00044A56"/>
    <w:rsid w:val="00045269"/>
    <w:rsid w:val="00045C3F"/>
    <w:rsid w:val="00050BFB"/>
    <w:rsid w:val="00050C5E"/>
    <w:rsid w:val="00053BAE"/>
    <w:rsid w:val="000554A2"/>
    <w:rsid w:val="000566F9"/>
    <w:rsid w:val="00056ADD"/>
    <w:rsid w:val="00061E17"/>
    <w:rsid w:val="00064780"/>
    <w:rsid w:val="00065572"/>
    <w:rsid w:val="00065AA5"/>
    <w:rsid w:val="00065E28"/>
    <w:rsid w:val="0006612D"/>
    <w:rsid w:val="00067D14"/>
    <w:rsid w:val="00075B7C"/>
    <w:rsid w:val="00077939"/>
    <w:rsid w:val="00082B69"/>
    <w:rsid w:val="00083486"/>
    <w:rsid w:val="00084437"/>
    <w:rsid w:val="00084792"/>
    <w:rsid w:val="00085041"/>
    <w:rsid w:val="00086178"/>
    <w:rsid w:val="00086842"/>
    <w:rsid w:val="000907D1"/>
    <w:rsid w:val="00092B54"/>
    <w:rsid w:val="00092D71"/>
    <w:rsid w:val="00092E07"/>
    <w:rsid w:val="00093C3C"/>
    <w:rsid w:val="00093F24"/>
    <w:rsid w:val="00096A8D"/>
    <w:rsid w:val="00097D5D"/>
    <w:rsid w:val="000A0B9F"/>
    <w:rsid w:val="000A1723"/>
    <w:rsid w:val="000A214F"/>
    <w:rsid w:val="000A33E8"/>
    <w:rsid w:val="000A57EE"/>
    <w:rsid w:val="000B0A3E"/>
    <w:rsid w:val="000B35BA"/>
    <w:rsid w:val="000B3C63"/>
    <w:rsid w:val="000B48FD"/>
    <w:rsid w:val="000B4AA9"/>
    <w:rsid w:val="000B4D1F"/>
    <w:rsid w:val="000B5DB4"/>
    <w:rsid w:val="000B77A3"/>
    <w:rsid w:val="000C0224"/>
    <w:rsid w:val="000C0509"/>
    <w:rsid w:val="000C1388"/>
    <w:rsid w:val="000C1C03"/>
    <w:rsid w:val="000C37F0"/>
    <w:rsid w:val="000C4806"/>
    <w:rsid w:val="000C4BD0"/>
    <w:rsid w:val="000C565F"/>
    <w:rsid w:val="000C5675"/>
    <w:rsid w:val="000C5C32"/>
    <w:rsid w:val="000C6B0A"/>
    <w:rsid w:val="000C72B4"/>
    <w:rsid w:val="000D157D"/>
    <w:rsid w:val="000D1B86"/>
    <w:rsid w:val="000D2338"/>
    <w:rsid w:val="000D460E"/>
    <w:rsid w:val="000E0F38"/>
    <w:rsid w:val="000E1C1A"/>
    <w:rsid w:val="000E2184"/>
    <w:rsid w:val="000E41F7"/>
    <w:rsid w:val="000E5C67"/>
    <w:rsid w:val="000E62FB"/>
    <w:rsid w:val="000E6787"/>
    <w:rsid w:val="000E68C0"/>
    <w:rsid w:val="000E7B2F"/>
    <w:rsid w:val="000F03FA"/>
    <w:rsid w:val="000F068D"/>
    <w:rsid w:val="000F11F5"/>
    <w:rsid w:val="000F15CD"/>
    <w:rsid w:val="000F1B90"/>
    <w:rsid w:val="000F4C1C"/>
    <w:rsid w:val="000F570A"/>
    <w:rsid w:val="000F5974"/>
    <w:rsid w:val="000F64E5"/>
    <w:rsid w:val="000F6EF9"/>
    <w:rsid w:val="00100CEE"/>
    <w:rsid w:val="0010104B"/>
    <w:rsid w:val="00102F5B"/>
    <w:rsid w:val="00104AF2"/>
    <w:rsid w:val="0011039C"/>
    <w:rsid w:val="001134CA"/>
    <w:rsid w:val="001135ED"/>
    <w:rsid w:val="00115BFF"/>
    <w:rsid w:val="00116BBD"/>
    <w:rsid w:val="0011702A"/>
    <w:rsid w:val="00117890"/>
    <w:rsid w:val="0012142A"/>
    <w:rsid w:val="00122173"/>
    <w:rsid w:val="001234F3"/>
    <w:rsid w:val="00124C8C"/>
    <w:rsid w:val="00125E11"/>
    <w:rsid w:val="001261EB"/>
    <w:rsid w:val="001308B9"/>
    <w:rsid w:val="00133C5A"/>
    <w:rsid w:val="0013410A"/>
    <w:rsid w:val="0013522F"/>
    <w:rsid w:val="00135E71"/>
    <w:rsid w:val="00143DC6"/>
    <w:rsid w:val="00143F5E"/>
    <w:rsid w:val="00144438"/>
    <w:rsid w:val="001453EF"/>
    <w:rsid w:val="00146F30"/>
    <w:rsid w:val="00147F27"/>
    <w:rsid w:val="0015047B"/>
    <w:rsid w:val="00154FBD"/>
    <w:rsid w:val="00155DAF"/>
    <w:rsid w:val="00156B47"/>
    <w:rsid w:val="0015762F"/>
    <w:rsid w:val="00157E38"/>
    <w:rsid w:val="00157E6F"/>
    <w:rsid w:val="001613A7"/>
    <w:rsid w:val="001628B5"/>
    <w:rsid w:val="00163A97"/>
    <w:rsid w:val="00163F62"/>
    <w:rsid w:val="001647ED"/>
    <w:rsid w:val="001655C8"/>
    <w:rsid w:val="00165CBA"/>
    <w:rsid w:val="0017107D"/>
    <w:rsid w:val="001718E1"/>
    <w:rsid w:val="00171A6C"/>
    <w:rsid w:val="00172AEF"/>
    <w:rsid w:val="00172EBE"/>
    <w:rsid w:val="001752D9"/>
    <w:rsid w:val="0017605A"/>
    <w:rsid w:val="00176106"/>
    <w:rsid w:val="00182DE0"/>
    <w:rsid w:val="00182E1A"/>
    <w:rsid w:val="00182E1E"/>
    <w:rsid w:val="001836F4"/>
    <w:rsid w:val="00184875"/>
    <w:rsid w:val="00187549"/>
    <w:rsid w:val="00187B06"/>
    <w:rsid w:val="00190731"/>
    <w:rsid w:val="001930E7"/>
    <w:rsid w:val="00193921"/>
    <w:rsid w:val="001939EA"/>
    <w:rsid w:val="00194882"/>
    <w:rsid w:val="00197D27"/>
    <w:rsid w:val="001A0485"/>
    <w:rsid w:val="001A0B23"/>
    <w:rsid w:val="001A105C"/>
    <w:rsid w:val="001A24C0"/>
    <w:rsid w:val="001A320E"/>
    <w:rsid w:val="001A373A"/>
    <w:rsid w:val="001A5DA6"/>
    <w:rsid w:val="001A5F0D"/>
    <w:rsid w:val="001B0DB2"/>
    <w:rsid w:val="001B63AE"/>
    <w:rsid w:val="001B7105"/>
    <w:rsid w:val="001C4BDB"/>
    <w:rsid w:val="001C6750"/>
    <w:rsid w:val="001D2561"/>
    <w:rsid w:val="001D4CA6"/>
    <w:rsid w:val="001D52AA"/>
    <w:rsid w:val="001D74DC"/>
    <w:rsid w:val="001D7B59"/>
    <w:rsid w:val="001D7E08"/>
    <w:rsid w:val="001E0344"/>
    <w:rsid w:val="001E06A8"/>
    <w:rsid w:val="001E0CFD"/>
    <w:rsid w:val="001E0E62"/>
    <w:rsid w:val="001E425F"/>
    <w:rsid w:val="001E44D8"/>
    <w:rsid w:val="001E52F2"/>
    <w:rsid w:val="001E5CC8"/>
    <w:rsid w:val="001E744C"/>
    <w:rsid w:val="001F1768"/>
    <w:rsid w:val="001F510D"/>
    <w:rsid w:val="001F59DA"/>
    <w:rsid w:val="001F6133"/>
    <w:rsid w:val="002002CF"/>
    <w:rsid w:val="00201C3D"/>
    <w:rsid w:val="00203BAE"/>
    <w:rsid w:val="0020469D"/>
    <w:rsid w:val="00204784"/>
    <w:rsid w:val="0020622E"/>
    <w:rsid w:val="00206E91"/>
    <w:rsid w:val="00207031"/>
    <w:rsid w:val="00207DF9"/>
    <w:rsid w:val="00210E43"/>
    <w:rsid w:val="00211486"/>
    <w:rsid w:val="00211F7F"/>
    <w:rsid w:val="00212F12"/>
    <w:rsid w:val="00216C25"/>
    <w:rsid w:val="00217A0C"/>
    <w:rsid w:val="00224A95"/>
    <w:rsid w:val="00225DAB"/>
    <w:rsid w:val="002262D5"/>
    <w:rsid w:val="002271AF"/>
    <w:rsid w:val="00227A77"/>
    <w:rsid w:val="00227CC7"/>
    <w:rsid w:val="00231DEF"/>
    <w:rsid w:val="002322AB"/>
    <w:rsid w:val="002377C6"/>
    <w:rsid w:val="00240733"/>
    <w:rsid w:val="00240EEC"/>
    <w:rsid w:val="00244089"/>
    <w:rsid w:val="002449BF"/>
    <w:rsid w:val="00244CE1"/>
    <w:rsid w:val="00245A0F"/>
    <w:rsid w:val="00246071"/>
    <w:rsid w:val="0024764B"/>
    <w:rsid w:val="00247F9F"/>
    <w:rsid w:val="00250B47"/>
    <w:rsid w:val="00251AAE"/>
    <w:rsid w:val="002524FC"/>
    <w:rsid w:val="00253942"/>
    <w:rsid w:val="002559D4"/>
    <w:rsid w:val="0025615E"/>
    <w:rsid w:val="00257D1B"/>
    <w:rsid w:val="002605BB"/>
    <w:rsid w:val="002633AB"/>
    <w:rsid w:val="00264FB3"/>
    <w:rsid w:val="0027255D"/>
    <w:rsid w:val="002726C1"/>
    <w:rsid w:val="00272ABA"/>
    <w:rsid w:val="00272E6B"/>
    <w:rsid w:val="00274951"/>
    <w:rsid w:val="00276EA5"/>
    <w:rsid w:val="00277FDB"/>
    <w:rsid w:val="002829D2"/>
    <w:rsid w:val="0028377C"/>
    <w:rsid w:val="00284406"/>
    <w:rsid w:val="00284BC2"/>
    <w:rsid w:val="0028611B"/>
    <w:rsid w:val="00292ED7"/>
    <w:rsid w:val="002936F2"/>
    <w:rsid w:val="00293BDA"/>
    <w:rsid w:val="002942B9"/>
    <w:rsid w:val="002A0316"/>
    <w:rsid w:val="002A1E10"/>
    <w:rsid w:val="002A217A"/>
    <w:rsid w:val="002A28BE"/>
    <w:rsid w:val="002A4061"/>
    <w:rsid w:val="002A46C8"/>
    <w:rsid w:val="002A66B4"/>
    <w:rsid w:val="002A7131"/>
    <w:rsid w:val="002B06DB"/>
    <w:rsid w:val="002B18DC"/>
    <w:rsid w:val="002B4C6C"/>
    <w:rsid w:val="002B6A80"/>
    <w:rsid w:val="002B7759"/>
    <w:rsid w:val="002B78F4"/>
    <w:rsid w:val="002B7AA9"/>
    <w:rsid w:val="002B7B55"/>
    <w:rsid w:val="002C136B"/>
    <w:rsid w:val="002C162B"/>
    <w:rsid w:val="002C2034"/>
    <w:rsid w:val="002C214E"/>
    <w:rsid w:val="002C2B3B"/>
    <w:rsid w:val="002C3A9F"/>
    <w:rsid w:val="002C6C85"/>
    <w:rsid w:val="002D1BBD"/>
    <w:rsid w:val="002D2CC8"/>
    <w:rsid w:val="002E364E"/>
    <w:rsid w:val="002E38BF"/>
    <w:rsid w:val="002E4F0A"/>
    <w:rsid w:val="002E581F"/>
    <w:rsid w:val="002F0077"/>
    <w:rsid w:val="002F0A5B"/>
    <w:rsid w:val="002F0F7E"/>
    <w:rsid w:val="002F3200"/>
    <w:rsid w:val="002F3DCE"/>
    <w:rsid w:val="002F3E36"/>
    <w:rsid w:val="003000E6"/>
    <w:rsid w:val="00300D26"/>
    <w:rsid w:val="003011FD"/>
    <w:rsid w:val="003041E0"/>
    <w:rsid w:val="00312D59"/>
    <w:rsid w:val="003136C7"/>
    <w:rsid w:val="00316DBA"/>
    <w:rsid w:val="00321880"/>
    <w:rsid w:val="0032260B"/>
    <w:rsid w:val="003226BF"/>
    <w:rsid w:val="00323D31"/>
    <w:rsid w:val="003244A2"/>
    <w:rsid w:val="00324C24"/>
    <w:rsid w:val="003265DD"/>
    <w:rsid w:val="00326910"/>
    <w:rsid w:val="00327E10"/>
    <w:rsid w:val="00333F3C"/>
    <w:rsid w:val="00334B92"/>
    <w:rsid w:val="00334CF8"/>
    <w:rsid w:val="00335353"/>
    <w:rsid w:val="003362CA"/>
    <w:rsid w:val="00336B54"/>
    <w:rsid w:val="003404CA"/>
    <w:rsid w:val="0034184E"/>
    <w:rsid w:val="00341982"/>
    <w:rsid w:val="00341FBB"/>
    <w:rsid w:val="00342C23"/>
    <w:rsid w:val="00343EA0"/>
    <w:rsid w:val="00346B9A"/>
    <w:rsid w:val="003479BB"/>
    <w:rsid w:val="00347E58"/>
    <w:rsid w:val="00350451"/>
    <w:rsid w:val="003515C1"/>
    <w:rsid w:val="00351726"/>
    <w:rsid w:val="00354E49"/>
    <w:rsid w:val="003562EA"/>
    <w:rsid w:val="00356706"/>
    <w:rsid w:val="00357363"/>
    <w:rsid w:val="00365BCD"/>
    <w:rsid w:val="003670AB"/>
    <w:rsid w:val="00367274"/>
    <w:rsid w:val="0036728A"/>
    <w:rsid w:val="00367CA5"/>
    <w:rsid w:val="00370445"/>
    <w:rsid w:val="00371853"/>
    <w:rsid w:val="003723DA"/>
    <w:rsid w:val="00372568"/>
    <w:rsid w:val="003730CA"/>
    <w:rsid w:val="0037323F"/>
    <w:rsid w:val="00373CD2"/>
    <w:rsid w:val="00375159"/>
    <w:rsid w:val="00377030"/>
    <w:rsid w:val="00377E6D"/>
    <w:rsid w:val="00380317"/>
    <w:rsid w:val="00380C7A"/>
    <w:rsid w:val="00381CB6"/>
    <w:rsid w:val="00381CEF"/>
    <w:rsid w:val="00382C9A"/>
    <w:rsid w:val="00383FD4"/>
    <w:rsid w:val="00384461"/>
    <w:rsid w:val="003863DB"/>
    <w:rsid w:val="00386D18"/>
    <w:rsid w:val="00390557"/>
    <w:rsid w:val="0039428F"/>
    <w:rsid w:val="0039430A"/>
    <w:rsid w:val="00394B0B"/>
    <w:rsid w:val="0039771E"/>
    <w:rsid w:val="003A3A74"/>
    <w:rsid w:val="003A3CD7"/>
    <w:rsid w:val="003A4ECB"/>
    <w:rsid w:val="003A59D8"/>
    <w:rsid w:val="003B07B3"/>
    <w:rsid w:val="003B1328"/>
    <w:rsid w:val="003B2C85"/>
    <w:rsid w:val="003B3EDC"/>
    <w:rsid w:val="003B5185"/>
    <w:rsid w:val="003B5D81"/>
    <w:rsid w:val="003B7F70"/>
    <w:rsid w:val="003C0A02"/>
    <w:rsid w:val="003C3B69"/>
    <w:rsid w:val="003C6774"/>
    <w:rsid w:val="003C70DE"/>
    <w:rsid w:val="003D0135"/>
    <w:rsid w:val="003D0223"/>
    <w:rsid w:val="003D062A"/>
    <w:rsid w:val="003D23FA"/>
    <w:rsid w:val="003D2A62"/>
    <w:rsid w:val="003D2C02"/>
    <w:rsid w:val="003D44D6"/>
    <w:rsid w:val="003E1F5A"/>
    <w:rsid w:val="003E2C8D"/>
    <w:rsid w:val="003E5C8B"/>
    <w:rsid w:val="003E6186"/>
    <w:rsid w:val="003E75C1"/>
    <w:rsid w:val="003F0808"/>
    <w:rsid w:val="003F1522"/>
    <w:rsid w:val="003F3182"/>
    <w:rsid w:val="003F3E89"/>
    <w:rsid w:val="003F52EB"/>
    <w:rsid w:val="003F5400"/>
    <w:rsid w:val="003F6B4D"/>
    <w:rsid w:val="003F6D99"/>
    <w:rsid w:val="003F74D6"/>
    <w:rsid w:val="003F7C00"/>
    <w:rsid w:val="00400A02"/>
    <w:rsid w:val="00404161"/>
    <w:rsid w:val="00404C21"/>
    <w:rsid w:val="004068E1"/>
    <w:rsid w:val="00407311"/>
    <w:rsid w:val="0041153D"/>
    <w:rsid w:val="00414774"/>
    <w:rsid w:val="00414F7E"/>
    <w:rsid w:val="00415419"/>
    <w:rsid w:val="0042243B"/>
    <w:rsid w:val="004229AE"/>
    <w:rsid w:val="00423005"/>
    <w:rsid w:val="00423B68"/>
    <w:rsid w:val="00424B9B"/>
    <w:rsid w:val="00424F58"/>
    <w:rsid w:val="0042625E"/>
    <w:rsid w:val="004264E9"/>
    <w:rsid w:val="00427813"/>
    <w:rsid w:val="004304A2"/>
    <w:rsid w:val="0043250F"/>
    <w:rsid w:val="00433426"/>
    <w:rsid w:val="00434310"/>
    <w:rsid w:val="004353DD"/>
    <w:rsid w:val="004374C8"/>
    <w:rsid w:val="0043754B"/>
    <w:rsid w:val="004379C3"/>
    <w:rsid w:val="00441ACA"/>
    <w:rsid w:val="004423EF"/>
    <w:rsid w:val="00443827"/>
    <w:rsid w:val="00446F74"/>
    <w:rsid w:val="0044793E"/>
    <w:rsid w:val="00450E0C"/>
    <w:rsid w:val="00451695"/>
    <w:rsid w:val="00452D3A"/>
    <w:rsid w:val="004559FD"/>
    <w:rsid w:val="00456071"/>
    <w:rsid w:val="00456D2D"/>
    <w:rsid w:val="00456EF5"/>
    <w:rsid w:val="00456F35"/>
    <w:rsid w:val="0045766D"/>
    <w:rsid w:val="00460477"/>
    <w:rsid w:val="004607C1"/>
    <w:rsid w:val="0046252D"/>
    <w:rsid w:val="0046349E"/>
    <w:rsid w:val="00464FBD"/>
    <w:rsid w:val="00470D5A"/>
    <w:rsid w:val="00471526"/>
    <w:rsid w:val="00474BE7"/>
    <w:rsid w:val="004818B9"/>
    <w:rsid w:val="004827A5"/>
    <w:rsid w:val="00486090"/>
    <w:rsid w:val="0048675E"/>
    <w:rsid w:val="00486A3D"/>
    <w:rsid w:val="00486AB3"/>
    <w:rsid w:val="00487403"/>
    <w:rsid w:val="00490942"/>
    <w:rsid w:val="004911CD"/>
    <w:rsid w:val="004917A9"/>
    <w:rsid w:val="00491B69"/>
    <w:rsid w:val="00491E8A"/>
    <w:rsid w:val="00492292"/>
    <w:rsid w:val="00492D7C"/>
    <w:rsid w:val="004939FA"/>
    <w:rsid w:val="00495F84"/>
    <w:rsid w:val="004973F9"/>
    <w:rsid w:val="00497DCD"/>
    <w:rsid w:val="00497FD4"/>
    <w:rsid w:val="004A1050"/>
    <w:rsid w:val="004A28ED"/>
    <w:rsid w:val="004A374B"/>
    <w:rsid w:val="004A6479"/>
    <w:rsid w:val="004A7FD2"/>
    <w:rsid w:val="004B03E9"/>
    <w:rsid w:val="004B0D92"/>
    <w:rsid w:val="004B0E82"/>
    <w:rsid w:val="004B4A0C"/>
    <w:rsid w:val="004B5886"/>
    <w:rsid w:val="004B5F7B"/>
    <w:rsid w:val="004B723D"/>
    <w:rsid w:val="004B78D4"/>
    <w:rsid w:val="004C0293"/>
    <w:rsid w:val="004C05CC"/>
    <w:rsid w:val="004C1B50"/>
    <w:rsid w:val="004C20E8"/>
    <w:rsid w:val="004C2911"/>
    <w:rsid w:val="004C341D"/>
    <w:rsid w:val="004C537F"/>
    <w:rsid w:val="004C571F"/>
    <w:rsid w:val="004C6185"/>
    <w:rsid w:val="004C625E"/>
    <w:rsid w:val="004C6F26"/>
    <w:rsid w:val="004C73B0"/>
    <w:rsid w:val="004D11B7"/>
    <w:rsid w:val="004D3041"/>
    <w:rsid w:val="004D4D11"/>
    <w:rsid w:val="004D7B58"/>
    <w:rsid w:val="004E02EC"/>
    <w:rsid w:val="004E0DDC"/>
    <w:rsid w:val="004E1D47"/>
    <w:rsid w:val="004E2A64"/>
    <w:rsid w:val="004E4FA6"/>
    <w:rsid w:val="004F3E5D"/>
    <w:rsid w:val="004F50B9"/>
    <w:rsid w:val="00500A20"/>
    <w:rsid w:val="00500C8B"/>
    <w:rsid w:val="00504111"/>
    <w:rsid w:val="005043D9"/>
    <w:rsid w:val="00504A2C"/>
    <w:rsid w:val="00507329"/>
    <w:rsid w:val="0051141F"/>
    <w:rsid w:val="0051201D"/>
    <w:rsid w:val="00513E39"/>
    <w:rsid w:val="00514BAA"/>
    <w:rsid w:val="005158D3"/>
    <w:rsid w:val="00516CB6"/>
    <w:rsid w:val="00517E10"/>
    <w:rsid w:val="00520F80"/>
    <w:rsid w:val="00522A7F"/>
    <w:rsid w:val="005242EB"/>
    <w:rsid w:val="0052756C"/>
    <w:rsid w:val="00527A63"/>
    <w:rsid w:val="00530BFC"/>
    <w:rsid w:val="00531A24"/>
    <w:rsid w:val="005343BF"/>
    <w:rsid w:val="005349E5"/>
    <w:rsid w:val="0053539D"/>
    <w:rsid w:val="00537778"/>
    <w:rsid w:val="005407BB"/>
    <w:rsid w:val="005417E4"/>
    <w:rsid w:val="00544E60"/>
    <w:rsid w:val="005462C6"/>
    <w:rsid w:val="0055142B"/>
    <w:rsid w:val="00551E57"/>
    <w:rsid w:val="005523CB"/>
    <w:rsid w:val="00552DCC"/>
    <w:rsid w:val="00553751"/>
    <w:rsid w:val="00554791"/>
    <w:rsid w:val="00554FC3"/>
    <w:rsid w:val="00556344"/>
    <w:rsid w:val="00560A51"/>
    <w:rsid w:val="00560C96"/>
    <w:rsid w:val="00561BA8"/>
    <w:rsid w:val="00562A0A"/>
    <w:rsid w:val="00563247"/>
    <w:rsid w:val="0056360A"/>
    <w:rsid w:val="00564698"/>
    <w:rsid w:val="005653F3"/>
    <w:rsid w:val="00567310"/>
    <w:rsid w:val="005674E3"/>
    <w:rsid w:val="00567621"/>
    <w:rsid w:val="0057007A"/>
    <w:rsid w:val="005718DA"/>
    <w:rsid w:val="00572A0B"/>
    <w:rsid w:val="00572CAA"/>
    <w:rsid w:val="00575B10"/>
    <w:rsid w:val="00575F0B"/>
    <w:rsid w:val="00576548"/>
    <w:rsid w:val="00576E26"/>
    <w:rsid w:val="00577699"/>
    <w:rsid w:val="00577CE1"/>
    <w:rsid w:val="00580B25"/>
    <w:rsid w:val="0058191A"/>
    <w:rsid w:val="005834D1"/>
    <w:rsid w:val="00583608"/>
    <w:rsid w:val="00583D11"/>
    <w:rsid w:val="0058466B"/>
    <w:rsid w:val="005846CE"/>
    <w:rsid w:val="00591E66"/>
    <w:rsid w:val="00592231"/>
    <w:rsid w:val="00592B03"/>
    <w:rsid w:val="00593C89"/>
    <w:rsid w:val="00593E96"/>
    <w:rsid w:val="005A067E"/>
    <w:rsid w:val="005A2C0B"/>
    <w:rsid w:val="005A312C"/>
    <w:rsid w:val="005A502F"/>
    <w:rsid w:val="005A7EC5"/>
    <w:rsid w:val="005B2AAF"/>
    <w:rsid w:val="005B486A"/>
    <w:rsid w:val="005B4950"/>
    <w:rsid w:val="005B4FE8"/>
    <w:rsid w:val="005B5838"/>
    <w:rsid w:val="005B697E"/>
    <w:rsid w:val="005C0E82"/>
    <w:rsid w:val="005C1A74"/>
    <w:rsid w:val="005C3C06"/>
    <w:rsid w:val="005C487C"/>
    <w:rsid w:val="005C4ED4"/>
    <w:rsid w:val="005C5F3E"/>
    <w:rsid w:val="005C6EBD"/>
    <w:rsid w:val="005C784E"/>
    <w:rsid w:val="005D0ADC"/>
    <w:rsid w:val="005D0B1B"/>
    <w:rsid w:val="005D123B"/>
    <w:rsid w:val="005D31D3"/>
    <w:rsid w:val="005D325E"/>
    <w:rsid w:val="005D4DCE"/>
    <w:rsid w:val="005D6EAF"/>
    <w:rsid w:val="005D789B"/>
    <w:rsid w:val="005E0F37"/>
    <w:rsid w:val="005E293B"/>
    <w:rsid w:val="005E2E46"/>
    <w:rsid w:val="005E3287"/>
    <w:rsid w:val="005E6EAC"/>
    <w:rsid w:val="005E7584"/>
    <w:rsid w:val="005E7DEC"/>
    <w:rsid w:val="005F1300"/>
    <w:rsid w:val="005F1EA6"/>
    <w:rsid w:val="005F2397"/>
    <w:rsid w:val="005F2B08"/>
    <w:rsid w:val="005F490E"/>
    <w:rsid w:val="0060030B"/>
    <w:rsid w:val="00600616"/>
    <w:rsid w:val="006018E8"/>
    <w:rsid w:val="00604022"/>
    <w:rsid w:val="006051A7"/>
    <w:rsid w:val="006056E1"/>
    <w:rsid w:val="00610ECB"/>
    <w:rsid w:val="00613B8C"/>
    <w:rsid w:val="006144E3"/>
    <w:rsid w:val="00614A77"/>
    <w:rsid w:val="00614E91"/>
    <w:rsid w:val="00615355"/>
    <w:rsid w:val="00616F38"/>
    <w:rsid w:val="0061735D"/>
    <w:rsid w:val="006175BA"/>
    <w:rsid w:val="00620D01"/>
    <w:rsid w:val="006216D4"/>
    <w:rsid w:val="00625CF3"/>
    <w:rsid w:val="006263DF"/>
    <w:rsid w:val="00630037"/>
    <w:rsid w:val="0063003E"/>
    <w:rsid w:val="00630853"/>
    <w:rsid w:val="00632BDD"/>
    <w:rsid w:val="00634DBE"/>
    <w:rsid w:val="00640BBA"/>
    <w:rsid w:val="006416AD"/>
    <w:rsid w:val="00642FA3"/>
    <w:rsid w:val="00643FF9"/>
    <w:rsid w:val="006451CC"/>
    <w:rsid w:val="00654C88"/>
    <w:rsid w:val="006617FB"/>
    <w:rsid w:val="006620C9"/>
    <w:rsid w:val="00665F80"/>
    <w:rsid w:val="00666A6D"/>
    <w:rsid w:val="00666F63"/>
    <w:rsid w:val="00667937"/>
    <w:rsid w:val="0067067D"/>
    <w:rsid w:val="00670C82"/>
    <w:rsid w:val="0067236F"/>
    <w:rsid w:val="00674D2A"/>
    <w:rsid w:val="0068060C"/>
    <w:rsid w:val="00680656"/>
    <w:rsid w:val="00681AA1"/>
    <w:rsid w:val="00683DAD"/>
    <w:rsid w:val="00684EAE"/>
    <w:rsid w:val="00685D4F"/>
    <w:rsid w:val="00686242"/>
    <w:rsid w:val="00686E92"/>
    <w:rsid w:val="00695551"/>
    <w:rsid w:val="00695DEB"/>
    <w:rsid w:val="0069645F"/>
    <w:rsid w:val="00697694"/>
    <w:rsid w:val="006A0EC0"/>
    <w:rsid w:val="006A13AC"/>
    <w:rsid w:val="006A2DF0"/>
    <w:rsid w:val="006A37C5"/>
    <w:rsid w:val="006A3CEF"/>
    <w:rsid w:val="006A4EC4"/>
    <w:rsid w:val="006A51E7"/>
    <w:rsid w:val="006B1958"/>
    <w:rsid w:val="006B29DF"/>
    <w:rsid w:val="006B3689"/>
    <w:rsid w:val="006B4888"/>
    <w:rsid w:val="006B4ECA"/>
    <w:rsid w:val="006B54D1"/>
    <w:rsid w:val="006B68DB"/>
    <w:rsid w:val="006B764E"/>
    <w:rsid w:val="006C0458"/>
    <w:rsid w:val="006C04BF"/>
    <w:rsid w:val="006C3F47"/>
    <w:rsid w:val="006C43F2"/>
    <w:rsid w:val="006C4872"/>
    <w:rsid w:val="006C4A25"/>
    <w:rsid w:val="006C5EAD"/>
    <w:rsid w:val="006C7F26"/>
    <w:rsid w:val="006D0007"/>
    <w:rsid w:val="006D4E98"/>
    <w:rsid w:val="006D77E4"/>
    <w:rsid w:val="006D7C70"/>
    <w:rsid w:val="006D7F58"/>
    <w:rsid w:val="006E237F"/>
    <w:rsid w:val="006E439C"/>
    <w:rsid w:val="006E6472"/>
    <w:rsid w:val="006E6C62"/>
    <w:rsid w:val="006E701A"/>
    <w:rsid w:val="006F4C4C"/>
    <w:rsid w:val="006F6314"/>
    <w:rsid w:val="006F6F11"/>
    <w:rsid w:val="006F7743"/>
    <w:rsid w:val="006F79D9"/>
    <w:rsid w:val="00700132"/>
    <w:rsid w:val="00701184"/>
    <w:rsid w:val="00702E80"/>
    <w:rsid w:val="00703356"/>
    <w:rsid w:val="00705478"/>
    <w:rsid w:val="00705975"/>
    <w:rsid w:val="007065EF"/>
    <w:rsid w:val="0071096C"/>
    <w:rsid w:val="007144D8"/>
    <w:rsid w:val="00715653"/>
    <w:rsid w:val="00715744"/>
    <w:rsid w:val="00715BEE"/>
    <w:rsid w:val="00716F9B"/>
    <w:rsid w:val="0071762E"/>
    <w:rsid w:val="007212F7"/>
    <w:rsid w:val="00723B4D"/>
    <w:rsid w:val="00723CB1"/>
    <w:rsid w:val="00727646"/>
    <w:rsid w:val="00730E21"/>
    <w:rsid w:val="00732555"/>
    <w:rsid w:val="007333DA"/>
    <w:rsid w:val="00735BD1"/>
    <w:rsid w:val="00735E08"/>
    <w:rsid w:val="00737318"/>
    <w:rsid w:val="007375F6"/>
    <w:rsid w:val="00741DE9"/>
    <w:rsid w:val="00744D75"/>
    <w:rsid w:val="00747C08"/>
    <w:rsid w:val="007507D0"/>
    <w:rsid w:val="00752FA1"/>
    <w:rsid w:val="0075337C"/>
    <w:rsid w:val="007533E0"/>
    <w:rsid w:val="00754892"/>
    <w:rsid w:val="007550E9"/>
    <w:rsid w:val="00755541"/>
    <w:rsid w:val="0075594A"/>
    <w:rsid w:val="00755A6D"/>
    <w:rsid w:val="00755BDA"/>
    <w:rsid w:val="0075676D"/>
    <w:rsid w:val="00756D36"/>
    <w:rsid w:val="00762B0C"/>
    <w:rsid w:val="007633C0"/>
    <w:rsid w:val="00763616"/>
    <w:rsid w:val="00764ECC"/>
    <w:rsid w:val="0076797F"/>
    <w:rsid w:val="00770D80"/>
    <w:rsid w:val="0077354C"/>
    <w:rsid w:val="00775D19"/>
    <w:rsid w:val="007801AE"/>
    <w:rsid w:val="00783134"/>
    <w:rsid w:val="00786A49"/>
    <w:rsid w:val="0079238A"/>
    <w:rsid w:val="00793BC8"/>
    <w:rsid w:val="00795186"/>
    <w:rsid w:val="0079529D"/>
    <w:rsid w:val="00795A69"/>
    <w:rsid w:val="00797F79"/>
    <w:rsid w:val="007A01A9"/>
    <w:rsid w:val="007A031D"/>
    <w:rsid w:val="007A15C8"/>
    <w:rsid w:val="007A1A92"/>
    <w:rsid w:val="007A4C33"/>
    <w:rsid w:val="007B019E"/>
    <w:rsid w:val="007B0B53"/>
    <w:rsid w:val="007B3B22"/>
    <w:rsid w:val="007B400E"/>
    <w:rsid w:val="007B414B"/>
    <w:rsid w:val="007B6D7A"/>
    <w:rsid w:val="007B738A"/>
    <w:rsid w:val="007C021E"/>
    <w:rsid w:val="007C0877"/>
    <w:rsid w:val="007C0AF6"/>
    <w:rsid w:val="007C1755"/>
    <w:rsid w:val="007C38F9"/>
    <w:rsid w:val="007C4DB3"/>
    <w:rsid w:val="007C6C85"/>
    <w:rsid w:val="007C73CE"/>
    <w:rsid w:val="007C7776"/>
    <w:rsid w:val="007D1306"/>
    <w:rsid w:val="007D22DF"/>
    <w:rsid w:val="007D68AA"/>
    <w:rsid w:val="007E02D7"/>
    <w:rsid w:val="007E139E"/>
    <w:rsid w:val="007E14B0"/>
    <w:rsid w:val="007E28F0"/>
    <w:rsid w:val="007E3114"/>
    <w:rsid w:val="007E3AFE"/>
    <w:rsid w:val="007E703D"/>
    <w:rsid w:val="007F0698"/>
    <w:rsid w:val="007F171E"/>
    <w:rsid w:val="007F1EA0"/>
    <w:rsid w:val="007F20C0"/>
    <w:rsid w:val="007F3090"/>
    <w:rsid w:val="007F31CD"/>
    <w:rsid w:val="007F370B"/>
    <w:rsid w:val="007F4ADF"/>
    <w:rsid w:val="007F5730"/>
    <w:rsid w:val="007F6C4D"/>
    <w:rsid w:val="007F793A"/>
    <w:rsid w:val="00800D71"/>
    <w:rsid w:val="0080162F"/>
    <w:rsid w:val="0080191B"/>
    <w:rsid w:val="00804D89"/>
    <w:rsid w:val="0080581E"/>
    <w:rsid w:val="0080709C"/>
    <w:rsid w:val="00810E16"/>
    <w:rsid w:val="00814FAE"/>
    <w:rsid w:val="00815079"/>
    <w:rsid w:val="00815C8F"/>
    <w:rsid w:val="008170AF"/>
    <w:rsid w:val="00820358"/>
    <w:rsid w:val="008214ED"/>
    <w:rsid w:val="0082373F"/>
    <w:rsid w:val="00823D62"/>
    <w:rsid w:val="00824C1E"/>
    <w:rsid w:val="00826B45"/>
    <w:rsid w:val="0082765A"/>
    <w:rsid w:val="0082777F"/>
    <w:rsid w:val="008279F1"/>
    <w:rsid w:val="0083034F"/>
    <w:rsid w:val="008312CD"/>
    <w:rsid w:val="00832D78"/>
    <w:rsid w:val="00833DD0"/>
    <w:rsid w:val="0083563B"/>
    <w:rsid w:val="00835B1C"/>
    <w:rsid w:val="00837AF5"/>
    <w:rsid w:val="00840F18"/>
    <w:rsid w:val="00842ACC"/>
    <w:rsid w:val="00846039"/>
    <w:rsid w:val="0084646B"/>
    <w:rsid w:val="00846A3A"/>
    <w:rsid w:val="00850110"/>
    <w:rsid w:val="00851618"/>
    <w:rsid w:val="00851EEB"/>
    <w:rsid w:val="008568D1"/>
    <w:rsid w:val="008607E1"/>
    <w:rsid w:val="008611D8"/>
    <w:rsid w:val="00861641"/>
    <w:rsid w:val="00862F53"/>
    <w:rsid w:val="0086546C"/>
    <w:rsid w:val="00865CE7"/>
    <w:rsid w:val="008670B9"/>
    <w:rsid w:val="0087028A"/>
    <w:rsid w:val="0087229E"/>
    <w:rsid w:val="00872BBE"/>
    <w:rsid w:val="00873E51"/>
    <w:rsid w:val="00875820"/>
    <w:rsid w:val="00877F42"/>
    <w:rsid w:val="00880D27"/>
    <w:rsid w:val="00880FA6"/>
    <w:rsid w:val="00881926"/>
    <w:rsid w:val="00883E8E"/>
    <w:rsid w:val="00885733"/>
    <w:rsid w:val="0089090B"/>
    <w:rsid w:val="008928A5"/>
    <w:rsid w:val="008931CA"/>
    <w:rsid w:val="00893640"/>
    <w:rsid w:val="008951D7"/>
    <w:rsid w:val="00895844"/>
    <w:rsid w:val="00896499"/>
    <w:rsid w:val="008A1597"/>
    <w:rsid w:val="008A1ADC"/>
    <w:rsid w:val="008A20E0"/>
    <w:rsid w:val="008A243F"/>
    <w:rsid w:val="008A56C9"/>
    <w:rsid w:val="008A5D81"/>
    <w:rsid w:val="008A5E9E"/>
    <w:rsid w:val="008B1661"/>
    <w:rsid w:val="008B1D19"/>
    <w:rsid w:val="008B2255"/>
    <w:rsid w:val="008B4843"/>
    <w:rsid w:val="008B4910"/>
    <w:rsid w:val="008B591E"/>
    <w:rsid w:val="008B65D2"/>
    <w:rsid w:val="008C7923"/>
    <w:rsid w:val="008D1A84"/>
    <w:rsid w:val="008D36A2"/>
    <w:rsid w:val="008D3D19"/>
    <w:rsid w:val="008D3F84"/>
    <w:rsid w:val="008D4469"/>
    <w:rsid w:val="008D672A"/>
    <w:rsid w:val="008D703B"/>
    <w:rsid w:val="008D7A37"/>
    <w:rsid w:val="008E2529"/>
    <w:rsid w:val="008E36E6"/>
    <w:rsid w:val="008E49A1"/>
    <w:rsid w:val="008F0074"/>
    <w:rsid w:val="008F0078"/>
    <w:rsid w:val="008F03CE"/>
    <w:rsid w:val="008F1BEE"/>
    <w:rsid w:val="008F24C3"/>
    <w:rsid w:val="008F7DBA"/>
    <w:rsid w:val="00900FD7"/>
    <w:rsid w:val="00902249"/>
    <w:rsid w:val="0090373B"/>
    <w:rsid w:val="009055F9"/>
    <w:rsid w:val="00906A2C"/>
    <w:rsid w:val="00906B8F"/>
    <w:rsid w:val="0090760F"/>
    <w:rsid w:val="00907F19"/>
    <w:rsid w:val="00910852"/>
    <w:rsid w:val="00914D64"/>
    <w:rsid w:val="0091549C"/>
    <w:rsid w:val="00915975"/>
    <w:rsid w:val="00916531"/>
    <w:rsid w:val="009204EB"/>
    <w:rsid w:val="009260BB"/>
    <w:rsid w:val="0092668E"/>
    <w:rsid w:val="00926A7A"/>
    <w:rsid w:val="009303C1"/>
    <w:rsid w:val="00931127"/>
    <w:rsid w:val="009327E2"/>
    <w:rsid w:val="00934B13"/>
    <w:rsid w:val="00934B8C"/>
    <w:rsid w:val="00944BC0"/>
    <w:rsid w:val="00945AFE"/>
    <w:rsid w:val="009467D0"/>
    <w:rsid w:val="0094680F"/>
    <w:rsid w:val="00947C7C"/>
    <w:rsid w:val="00950057"/>
    <w:rsid w:val="00951D59"/>
    <w:rsid w:val="00952069"/>
    <w:rsid w:val="009523ED"/>
    <w:rsid w:val="009568F9"/>
    <w:rsid w:val="00957A78"/>
    <w:rsid w:val="009620B1"/>
    <w:rsid w:val="009630F3"/>
    <w:rsid w:val="009662CC"/>
    <w:rsid w:val="00966BFA"/>
    <w:rsid w:val="009670DE"/>
    <w:rsid w:val="009676E2"/>
    <w:rsid w:val="009678D4"/>
    <w:rsid w:val="00967CEA"/>
    <w:rsid w:val="0097296A"/>
    <w:rsid w:val="00974741"/>
    <w:rsid w:val="00974DD5"/>
    <w:rsid w:val="009849BA"/>
    <w:rsid w:val="009849BB"/>
    <w:rsid w:val="00985223"/>
    <w:rsid w:val="009858D3"/>
    <w:rsid w:val="00987326"/>
    <w:rsid w:val="00992674"/>
    <w:rsid w:val="0099302E"/>
    <w:rsid w:val="009953D7"/>
    <w:rsid w:val="00995FDD"/>
    <w:rsid w:val="00997FB3"/>
    <w:rsid w:val="009A08C2"/>
    <w:rsid w:val="009A37FA"/>
    <w:rsid w:val="009A42DA"/>
    <w:rsid w:val="009A4F9E"/>
    <w:rsid w:val="009A627D"/>
    <w:rsid w:val="009A6655"/>
    <w:rsid w:val="009A6E50"/>
    <w:rsid w:val="009A7E27"/>
    <w:rsid w:val="009B40B7"/>
    <w:rsid w:val="009B40BD"/>
    <w:rsid w:val="009B45A7"/>
    <w:rsid w:val="009B46EC"/>
    <w:rsid w:val="009B75BD"/>
    <w:rsid w:val="009C01B1"/>
    <w:rsid w:val="009C17F0"/>
    <w:rsid w:val="009C2444"/>
    <w:rsid w:val="009C2526"/>
    <w:rsid w:val="009C2548"/>
    <w:rsid w:val="009C33ED"/>
    <w:rsid w:val="009C55D2"/>
    <w:rsid w:val="009C5EF7"/>
    <w:rsid w:val="009C6F76"/>
    <w:rsid w:val="009C71F1"/>
    <w:rsid w:val="009C779F"/>
    <w:rsid w:val="009D11BD"/>
    <w:rsid w:val="009D2EE6"/>
    <w:rsid w:val="009D34B1"/>
    <w:rsid w:val="009D370B"/>
    <w:rsid w:val="009D4029"/>
    <w:rsid w:val="009D45A4"/>
    <w:rsid w:val="009D4C37"/>
    <w:rsid w:val="009D544B"/>
    <w:rsid w:val="009E0B18"/>
    <w:rsid w:val="009E18AB"/>
    <w:rsid w:val="009E19E5"/>
    <w:rsid w:val="009E2A0D"/>
    <w:rsid w:val="009E3439"/>
    <w:rsid w:val="009E6B27"/>
    <w:rsid w:val="009F062E"/>
    <w:rsid w:val="009F3CAD"/>
    <w:rsid w:val="009F4BED"/>
    <w:rsid w:val="009F55B5"/>
    <w:rsid w:val="009F5ECD"/>
    <w:rsid w:val="009F5FD1"/>
    <w:rsid w:val="009F62E4"/>
    <w:rsid w:val="009F7B34"/>
    <w:rsid w:val="00A01178"/>
    <w:rsid w:val="00A01762"/>
    <w:rsid w:val="00A046E6"/>
    <w:rsid w:val="00A04A62"/>
    <w:rsid w:val="00A10F29"/>
    <w:rsid w:val="00A11949"/>
    <w:rsid w:val="00A13A71"/>
    <w:rsid w:val="00A21C0C"/>
    <w:rsid w:val="00A222AB"/>
    <w:rsid w:val="00A228D2"/>
    <w:rsid w:val="00A234AA"/>
    <w:rsid w:val="00A235A4"/>
    <w:rsid w:val="00A23C90"/>
    <w:rsid w:val="00A25934"/>
    <w:rsid w:val="00A275FC"/>
    <w:rsid w:val="00A3063F"/>
    <w:rsid w:val="00A3142B"/>
    <w:rsid w:val="00A317C1"/>
    <w:rsid w:val="00A32E94"/>
    <w:rsid w:val="00A34A6F"/>
    <w:rsid w:val="00A35299"/>
    <w:rsid w:val="00A3592F"/>
    <w:rsid w:val="00A36949"/>
    <w:rsid w:val="00A3797D"/>
    <w:rsid w:val="00A40D18"/>
    <w:rsid w:val="00A40FDE"/>
    <w:rsid w:val="00A45C85"/>
    <w:rsid w:val="00A45D41"/>
    <w:rsid w:val="00A46A13"/>
    <w:rsid w:val="00A512FF"/>
    <w:rsid w:val="00A52A05"/>
    <w:rsid w:val="00A54244"/>
    <w:rsid w:val="00A56F2E"/>
    <w:rsid w:val="00A570ED"/>
    <w:rsid w:val="00A5727E"/>
    <w:rsid w:val="00A6035D"/>
    <w:rsid w:val="00A609A4"/>
    <w:rsid w:val="00A61ECA"/>
    <w:rsid w:val="00A6296D"/>
    <w:rsid w:val="00A6332B"/>
    <w:rsid w:val="00A63F57"/>
    <w:rsid w:val="00A64325"/>
    <w:rsid w:val="00A64C1E"/>
    <w:rsid w:val="00A653A8"/>
    <w:rsid w:val="00A65685"/>
    <w:rsid w:val="00A66275"/>
    <w:rsid w:val="00A667EB"/>
    <w:rsid w:val="00A66F4A"/>
    <w:rsid w:val="00A67C00"/>
    <w:rsid w:val="00A735E9"/>
    <w:rsid w:val="00A75483"/>
    <w:rsid w:val="00A7688D"/>
    <w:rsid w:val="00A77C9E"/>
    <w:rsid w:val="00A80477"/>
    <w:rsid w:val="00A80802"/>
    <w:rsid w:val="00A80803"/>
    <w:rsid w:val="00A80EBF"/>
    <w:rsid w:val="00A81578"/>
    <w:rsid w:val="00A82326"/>
    <w:rsid w:val="00A82FCA"/>
    <w:rsid w:val="00A849EE"/>
    <w:rsid w:val="00A9173E"/>
    <w:rsid w:val="00A92BD0"/>
    <w:rsid w:val="00A955BB"/>
    <w:rsid w:val="00A96F1E"/>
    <w:rsid w:val="00A9711E"/>
    <w:rsid w:val="00A974DC"/>
    <w:rsid w:val="00AA0B62"/>
    <w:rsid w:val="00AA0CD1"/>
    <w:rsid w:val="00AA0D58"/>
    <w:rsid w:val="00AA0F2C"/>
    <w:rsid w:val="00AA2851"/>
    <w:rsid w:val="00AA2A57"/>
    <w:rsid w:val="00AA2F81"/>
    <w:rsid w:val="00AA4B89"/>
    <w:rsid w:val="00AA4BF5"/>
    <w:rsid w:val="00AA50F3"/>
    <w:rsid w:val="00AA5C5D"/>
    <w:rsid w:val="00AA6B1D"/>
    <w:rsid w:val="00AB4C6D"/>
    <w:rsid w:val="00AB6324"/>
    <w:rsid w:val="00AC2FF2"/>
    <w:rsid w:val="00AC386D"/>
    <w:rsid w:val="00AC475D"/>
    <w:rsid w:val="00AD61CE"/>
    <w:rsid w:val="00AD6A10"/>
    <w:rsid w:val="00AD6FE9"/>
    <w:rsid w:val="00AD7542"/>
    <w:rsid w:val="00AE0063"/>
    <w:rsid w:val="00AE10FD"/>
    <w:rsid w:val="00AE2E03"/>
    <w:rsid w:val="00AE4E36"/>
    <w:rsid w:val="00AE50CE"/>
    <w:rsid w:val="00AE5351"/>
    <w:rsid w:val="00AE5AA1"/>
    <w:rsid w:val="00AF2A4B"/>
    <w:rsid w:val="00AF6A02"/>
    <w:rsid w:val="00AF77D7"/>
    <w:rsid w:val="00B0060D"/>
    <w:rsid w:val="00B00DA9"/>
    <w:rsid w:val="00B01207"/>
    <w:rsid w:val="00B01592"/>
    <w:rsid w:val="00B015EC"/>
    <w:rsid w:val="00B01E96"/>
    <w:rsid w:val="00B029A7"/>
    <w:rsid w:val="00B054B6"/>
    <w:rsid w:val="00B05ABC"/>
    <w:rsid w:val="00B06D4D"/>
    <w:rsid w:val="00B0737A"/>
    <w:rsid w:val="00B11F9D"/>
    <w:rsid w:val="00B12B6F"/>
    <w:rsid w:val="00B13CC1"/>
    <w:rsid w:val="00B15A7A"/>
    <w:rsid w:val="00B16168"/>
    <w:rsid w:val="00B20FB4"/>
    <w:rsid w:val="00B20FBD"/>
    <w:rsid w:val="00B211A9"/>
    <w:rsid w:val="00B215A9"/>
    <w:rsid w:val="00B21E4F"/>
    <w:rsid w:val="00B2385E"/>
    <w:rsid w:val="00B23AAD"/>
    <w:rsid w:val="00B263BA"/>
    <w:rsid w:val="00B3149D"/>
    <w:rsid w:val="00B3304C"/>
    <w:rsid w:val="00B33976"/>
    <w:rsid w:val="00B34E19"/>
    <w:rsid w:val="00B40316"/>
    <w:rsid w:val="00B407B4"/>
    <w:rsid w:val="00B44B2E"/>
    <w:rsid w:val="00B46761"/>
    <w:rsid w:val="00B477D0"/>
    <w:rsid w:val="00B50801"/>
    <w:rsid w:val="00B53C94"/>
    <w:rsid w:val="00B543B4"/>
    <w:rsid w:val="00B55206"/>
    <w:rsid w:val="00B553DE"/>
    <w:rsid w:val="00B56708"/>
    <w:rsid w:val="00B5721B"/>
    <w:rsid w:val="00B57ED3"/>
    <w:rsid w:val="00B60624"/>
    <w:rsid w:val="00B60A72"/>
    <w:rsid w:val="00B60F38"/>
    <w:rsid w:val="00B60FA3"/>
    <w:rsid w:val="00B61254"/>
    <w:rsid w:val="00B615BE"/>
    <w:rsid w:val="00B61D62"/>
    <w:rsid w:val="00B6268E"/>
    <w:rsid w:val="00B639D4"/>
    <w:rsid w:val="00B64AB6"/>
    <w:rsid w:val="00B67671"/>
    <w:rsid w:val="00B724B1"/>
    <w:rsid w:val="00B72565"/>
    <w:rsid w:val="00B72C09"/>
    <w:rsid w:val="00B7302D"/>
    <w:rsid w:val="00B73226"/>
    <w:rsid w:val="00B7447A"/>
    <w:rsid w:val="00B74F0D"/>
    <w:rsid w:val="00B80748"/>
    <w:rsid w:val="00B84C5F"/>
    <w:rsid w:val="00B9105A"/>
    <w:rsid w:val="00B914AD"/>
    <w:rsid w:val="00B9177A"/>
    <w:rsid w:val="00B91906"/>
    <w:rsid w:val="00B92E92"/>
    <w:rsid w:val="00B930AB"/>
    <w:rsid w:val="00B94588"/>
    <w:rsid w:val="00B947F6"/>
    <w:rsid w:val="00B94C74"/>
    <w:rsid w:val="00B967C0"/>
    <w:rsid w:val="00B97A2A"/>
    <w:rsid w:val="00BA0793"/>
    <w:rsid w:val="00BA261E"/>
    <w:rsid w:val="00BA2BD3"/>
    <w:rsid w:val="00BB031A"/>
    <w:rsid w:val="00BB2AC5"/>
    <w:rsid w:val="00BB4571"/>
    <w:rsid w:val="00BC2C8B"/>
    <w:rsid w:val="00BC31DE"/>
    <w:rsid w:val="00BC4558"/>
    <w:rsid w:val="00BC5B7A"/>
    <w:rsid w:val="00BC5F3E"/>
    <w:rsid w:val="00BC7382"/>
    <w:rsid w:val="00BD19D5"/>
    <w:rsid w:val="00BD2BC9"/>
    <w:rsid w:val="00BD445D"/>
    <w:rsid w:val="00BD5439"/>
    <w:rsid w:val="00BD5E7B"/>
    <w:rsid w:val="00BE1791"/>
    <w:rsid w:val="00BE2199"/>
    <w:rsid w:val="00BE4164"/>
    <w:rsid w:val="00BF0550"/>
    <w:rsid w:val="00BF4F3A"/>
    <w:rsid w:val="00BF501E"/>
    <w:rsid w:val="00BF563B"/>
    <w:rsid w:val="00BF6D23"/>
    <w:rsid w:val="00C010C8"/>
    <w:rsid w:val="00C0164C"/>
    <w:rsid w:val="00C01935"/>
    <w:rsid w:val="00C03862"/>
    <w:rsid w:val="00C05C5C"/>
    <w:rsid w:val="00C06041"/>
    <w:rsid w:val="00C0792C"/>
    <w:rsid w:val="00C12234"/>
    <w:rsid w:val="00C13351"/>
    <w:rsid w:val="00C142B3"/>
    <w:rsid w:val="00C17521"/>
    <w:rsid w:val="00C20969"/>
    <w:rsid w:val="00C27D6D"/>
    <w:rsid w:val="00C308F5"/>
    <w:rsid w:val="00C31740"/>
    <w:rsid w:val="00C32A72"/>
    <w:rsid w:val="00C342A2"/>
    <w:rsid w:val="00C35594"/>
    <w:rsid w:val="00C35E05"/>
    <w:rsid w:val="00C41459"/>
    <w:rsid w:val="00C4579E"/>
    <w:rsid w:val="00C51A8F"/>
    <w:rsid w:val="00C558EB"/>
    <w:rsid w:val="00C55A97"/>
    <w:rsid w:val="00C567D6"/>
    <w:rsid w:val="00C65376"/>
    <w:rsid w:val="00C6543D"/>
    <w:rsid w:val="00C67438"/>
    <w:rsid w:val="00C70DAD"/>
    <w:rsid w:val="00C7313F"/>
    <w:rsid w:val="00C73EC0"/>
    <w:rsid w:val="00C7404E"/>
    <w:rsid w:val="00C76219"/>
    <w:rsid w:val="00C77D5B"/>
    <w:rsid w:val="00C81A15"/>
    <w:rsid w:val="00C81AA7"/>
    <w:rsid w:val="00C81F19"/>
    <w:rsid w:val="00C830DF"/>
    <w:rsid w:val="00C83A63"/>
    <w:rsid w:val="00C840EE"/>
    <w:rsid w:val="00C851EE"/>
    <w:rsid w:val="00C90E8B"/>
    <w:rsid w:val="00C91BAF"/>
    <w:rsid w:val="00C92023"/>
    <w:rsid w:val="00C92C21"/>
    <w:rsid w:val="00C931C4"/>
    <w:rsid w:val="00C949BB"/>
    <w:rsid w:val="00C95979"/>
    <w:rsid w:val="00C95A1C"/>
    <w:rsid w:val="00C9612F"/>
    <w:rsid w:val="00C962E4"/>
    <w:rsid w:val="00CA08A3"/>
    <w:rsid w:val="00CA1A94"/>
    <w:rsid w:val="00CA24B3"/>
    <w:rsid w:val="00CA5AE1"/>
    <w:rsid w:val="00CA7737"/>
    <w:rsid w:val="00CA7EFD"/>
    <w:rsid w:val="00CB0D2D"/>
    <w:rsid w:val="00CB0D89"/>
    <w:rsid w:val="00CB184D"/>
    <w:rsid w:val="00CB53FF"/>
    <w:rsid w:val="00CB6D97"/>
    <w:rsid w:val="00CB7A3D"/>
    <w:rsid w:val="00CC0ECB"/>
    <w:rsid w:val="00CC10AF"/>
    <w:rsid w:val="00CC3795"/>
    <w:rsid w:val="00CC4F98"/>
    <w:rsid w:val="00CC6EF0"/>
    <w:rsid w:val="00CC7067"/>
    <w:rsid w:val="00CC7495"/>
    <w:rsid w:val="00CC7558"/>
    <w:rsid w:val="00CC7EC5"/>
    <w:rsid w:val="00CD0553"/>
    <w:rsid w:val="00CD0994"/>
    <w:rsid w:val="00CD4838"/>
    <w:rsid w:val="00CD483A"/>
    <w:rsid w:val="00CD7956"/>
    <w:rsid w:val="00CE2BA9"/>
    <w:rsid w:val="00CE37A9"/>
    <w:rsid w:val="00CE407C"/>
    <w:rsid w:val="00CE43B5"/>
    <w:rsid w:val="00CE6D1C"/>
    <w:rsid w:val="00CE7578"/>
    <w:rsid w:val="00CF284D"/>
    <w:rsid w:val="00CF35CC"/>
    <w:rsid w:val="00CF46C2"/>
    <w:rsid w:val="00CF523E"/>
    <w:rsid w:val="00CF5887"/>
    <w:rsid w:val="00CF6552"/>
    <w:rsid w:val="00CF67E3"/>
    <w:rsid w:val="00CF7AE0"/>
    <w:rsid w:val="00D01019"/>
    <w:rsid w:val="00D01353"/>
    <w:rsid w:val="00D0523B"/>
    <w:rsid w:val="00D05AE5"/>
    <w:rsid w:val="00D10BA5"/>
    <w:rsid w:val="00D11B33"/>
    <w:rsid w:val="00D1233D"/>
    <w:rsid w:val="00D1275C"/>
    <w:rsid w:val="00D131EE"/>
    <w:rsid w:val="00D1348C"/>
    <w:rsid w:val="00D1390E"/>
    <w:rsid w:val="00D17995"/>
    <w:rsid w:val="00D2002B"/>
    <w:rsid w:val="00D20AAC"/>
    <w:rsid w:val="00D20C03"/>
    <w:rsid w:val="00D235DF"/>
    <w:rsid w:val="00D242C0"/>
    <w:rsid w:val="00D24303"/>
    <w:rsid w:val="00D2512E"/>
    <w:rsid w:val="00D254C3"/>
    <w:rsid w:val="00D27101"/>
    <w:rsid w:val="00D27669"/>
    <w:rsid w:val="00D31C00"/>
    <w:rsid w:val="00D324D7"/>
    <w:rsid w:val="00D33881"/>
    <w:rsid w:val="00D4002F"/>
    <w:rsid w:val="00D4071B"/>
    <w:rsid w:val="00D40CB0"/>
    <w:rsid w:val="00D41122"/>
    <w:rsid w:val="00D42463"/>
    <w:rsid w:val="00D425D5"/>
    <w:rsid w:val="00D43971"/>
    <w:rsid w:val="00D43D1E"/>
    <w:rsid w:val="00D4616B"/>
    <w:rsid w:val="00D5169B"/>
    <w:rsid w:val="00D51D37"/>
    <w:rsid w:val="00D52ED4"/>
    <w:rsid w:val="00D53161"/>
    <w:rsid w:val="00D55D54"/>
    <w:rsid w:val="00D56C34"/>
    <w:rsid w:val="00D577F7"/>
    <w:rsid w:val="00D6126D"/>
    <w:rsid w:val="00D62217"/>
    <w:rsid w:val="00D63115"/>
    <w:rsid w:val="00D6663C"/>
    <w:rsid w:val="00D70144"/>
    <w:rsid w:val="00D70971"/>
    <w:rsid w:val="00D71DD3"/>
    <w:rsid w:val="00D72525"/>
    <w:rsid w:val="00D73D25"/>
    <w:rsid w:val="00D743E5"/>
    <w:rsid w:val="00D7737E"/>
    <w:rsid w:val="00D80EB7"/>
    <w:rsid w:val="00D81212"/>
    <w:rsid w:val="00D832DD"/>
    <w:rsid w:val="00D84C76"/>
    <w:rsid w:val="00D85ADC"/>
    <w:rsid w:val="00D86DD6"/>
    <w:rsid w:val="00D878A2"/>
    <w:rsid w:val="00D9292B"/>
    <w:rsid w:val="00D94234"/>
    <w:rsid w:val="00D94EC1"/>
    <w:rsid w:val="00D95CE9"/>
    <w:rsid w:val="00D967F0"/>
    <w:rsid w:val="00DA13B2"/>
    <w:rsid w:val="00DA3522"/>
    <w:rsid w:val="00DA55A6"/>
    <w:rsid w:val="00DA6E97"/>
    <w:rsid w:val="00DB01BD"/>
    <w:rsid w:val="00DB0E0B"/>
    <w:rsid w:val="00DB3517"/>
    <w:rsid w:val="00DB38FD"/>
    <w:rsid w:val="00DB3CE1"/>
    <w:rsid w:val="00DB3CFB"/>
    <w:rsid w:val="00DB6389"/>
    <w:rsid w:val="00DB663F"/>
    <w:rsid w:val="00DB6713"/>
    <w:rsid w:val="00DC3D9A"/>
    <w:rsid w:val="00DC68E2"/>
    <w:rsid w:val="00DC6E0B"/>
    <w:rsid w:val="00DC73F3"/>
    <w:rsid w:val="00DC776F"/>
    <w:rsid w:val="00DD1B7F"/>
    <w:rsid w:val="00DD38EB"/>
    <w:rsid w:val="00DD3DB6"/>
    <w:rsid w:val="00DD795D"/>
    <w:rsid w:val="00DE39A9"/>
    <w:rsid w:val="00DE3C94"/>
    <w:rsid w:val="00DE3CB7"/>
    <w:rsid w:val="00DE5826"/>
    <w:rsid w:val="00DE5B2F"/>
    <w:rsid w:val="00DF0AE5"/>
    <w:rsid w:val="00DF1890"/>
    <w:rsid w:val="00DF1A57"/>
    <w:rsid w:val="00DF2A9F"/>
    <w:rsid w:val="00DF3745"/>
    <w:rsid w:val="00DF3DFF"/>
    <w:rsid w:val="00DF7605"/>
    <w:rsid w:val="00E00659"/>
    <w:rsid w:val="00E007C6"/>
    <w:rsid w:val="00E044F7"/>
    <w:rsid w:val="00E0566C"/>
    <w:rsid w:val="00E06853"/>
    <w:rsid w:val="00E1036C"/>
    <w:rsid w:val="00E10FD6"/>
    <w:rsid w:val="00E11054"/>
    <w:rsid w:val="00E120EB"/>
    <w:rsid w:val="00E1238C"/>
    <w:rsid w:val="00E129A4"/>
    <w:rsid w:val="00E13351"/>
    <w:rsid w:val="00E1431B"/>
    <w:rsid w:val="00E1475D"/>
    <w:rsid w:val="00E14E29"/>
    <w:rsid w:val="00E151E8"/>
    <w:rsid w:val="00E155ED"/>
    <w:rsid w:val="00E164EC"/>
    <w:rsid w:val="00E1699F"/>
    <w:rsid w:val="00E17D9B"/>
    <w:rsid w:val="00E221AA"/>
    <w:rsid w:val="00E23E16"/>
    <w:rsid w:val="00E2494E"/>
    <w:rsid w:val="00E271BA"/>
    <w:rsid w:val="00E32120"/>
    <w:rsid w:val="00E32308"/>
    <w:rsid w:val="00E338EF"/>
    <w:rsid w:val="00E3425C"/>
    <w:rsid w:val="00E40640"/>
    <w:rsid w:val="00E41456"/>
    <w:rsid w:val="00E41F00"/>
    <w:rsid w:val="00E43DA6"/>
    <w:rsid w:val="00E441EC"/>
    <w:rsid w:val="00E44682"/>
    <w:rsid w:val="00E44B13"/>
    <w:rsid w:val="00E453AE"/>
    <w:rsid w:val="00E4565A"/>
    <w:rsid w:val="00E47B50"/>
    <w:rsid w:val="00E519E3"/>
    <w:rsid w:val="00E53888"/>
    <w:rsid w:val="00E53B07"/>
    <w:rsid w:val="00E558DD"/>
    <w:rsid w:val="00E600A8"/>
    <w:rsid w:val="00E60388"/>
    <w:rsid w:val="00E60A88"/>
    <w:rsid w:val="00E615CE"/>
    <w:rsid w:val="00E623E3"/>
    <w:rsid w:val="00E642BA"/>
    <w:rsid w:val="00E64558"/>
    <w:rsid w:val="00E646BE"/>
    <w:rsid w:val="00E64A60"/>
    <w:rsid w:val="00E6626B"/>
    <w:rsid w:val="00E663FC"/>
    <w:rsid w:val="00E66857"/>
    <w:rsid w:val="00E66EEC"/>
    <w:rsid w:val="00E67E32"/>
    <w:rsid w:val="00E70F74"/>
    <w:rsid w:val="00E71F9B"/>
    <w:rsid w:val="00E73AB7"/>
    <w:rsid w:val="00E73C3A"/>
    <w:rsid w:val="00E76F75"/>
    <w:rsid w:val="00E81527"/>
    <w:rsid w:val="00E83D2A"/>
    <w:rsid w:val="00E83FA2"/>
    <w:rsid w:val="00E8728A"/>
    <w:rsid w:val="00E87FFA"/>
    <w:rsid w:val="00E9089D"/>
    <w:rsid w:val="00E93BB0"/>
    <w:rsid w:val="00E94F7D"/>
    <w:rsid w:val="00E957AC"/>
    <w:rsid w:val="00E95D3C"/>
    <w:rsid w:val="00E962D7"/>
    <w:rsid w:val="00E97230"/>
    <w:rsid w:val="00E973D3"/>
    <w:rsid w:val="00E976CE"/>
    <w:rsid w:val="00E97D2D"/>
    <w:rsid w:val="00EA1462"/>
    <w:rsid w:val="00EA27CA"/>
    <w:rsid w:val="00EA290E"/>
    <w:rsid w:val="00EA30A2"/>
    <w:rsid w:val="00EA51BA"/>
    <w:rsid w:val="00EA6189"/>
    <w:rsid w:val="00EA63EC"/>
    <w:rsid w:val="00EA6D4F"/>
    <w:rsid w:val="00EB04CE"/>
    <w:rsid w:val="00EB1ADC"/>
    <w:rsid w:val="00EB3657"/>
    <w:rsid w:val="00EB3A92"/>
    <w:rsid w:val="00EC08AF"/>
    <w:rsid w:val="00EC2AE3"/>
    <w:rsid w:val="00EC3B6E"/>
    <w:rsid w:val="00EC6D36"/>
    <w:rsid w:val="00EC78DB"/>
    <w:rsid w:val="00EC7DAA"/>
    <w:rsid w:val="00ED0ABF"/>
    <w:rsid w:val="00ED29BA"/>
    <w:rsid w:val="00ED59FE"/>
    <w:rsid w:val="00EE4BE2"/>
    <w:rsid w:val="00EE57CF"/>
    <w:rsid w:val="00EE6E8A"/>
    <w:rsid w:val="00EE7083"/>
    <w:rsid w:val="00EE72BB"/>
    <w:rsid w:val="00EF09F9"/>
    <w:rsid w:val="00EF0C67"/>
    <w:rsid w:val="00EF0EB6"/>
    <w:rsid w:val="00EF112F"/>
    <w:rsid w:val="00EF1A95"/>
    <w:rsid w:val="00EF70FC"/>
    <w:rsid w:val="00F014F8"/>
    <w:rsid w:val="00F01FCB"/>
    <w:rsid w:val="00F0294E"/>
    <w:rsid w:val="00F05A25"/>
    <w:rsid w:val="00F05E1C"/>
    <w:rsid w:val="00F12761"/>
    <w:rsid w:val="00F13CB8"/>
    <w:rsid w:val="00F143DB"/>
    <w:rsid w:val="00F150A4"/>
    <w:rsid w:val="00F23C8F"/>
    <w:rsid w:val="00F247A6"/>
    <w:rsid w:val="00F250AE"/>
    <w:rsid w:val="00F25186"/>
    <w:rsid w:val="00F25233"/>
    <w:rsid w:val="00F2625E"/>
    <w:rsid w:val="00F26DCA"/>
    <w:rsid w:val="00F27567"/>
    <w:rsid w:val="00F31263"/>
    <w:rsid w:val="00F34331"/>
    <w:rsid w:val="00F34BD3"/>
    <w:rsid w:val="00F37151"/>
    <w:rsid w:val="00F37285"/>
    <w:rsid w:val="00F4047C"/>
    <w:rsid w:val="00F46827"/>
    <w:rsid w:val="00F47A46"/>
    <w:rsid w:val="00F51AEF"/>
    <w:rsid w:val="00F51AF4"/>
    <w:rsid w:val="00F52F50"/>
    <w:rsid w:val="00F57410"/>
    <w:rsid w:val="00F62936"/>
    <w:rsid w:val="00F63B87"/>
    <w:rsid w:val="00F6517B"/>
    <w:rsid w:val="00F65232"/>
    <w:rsid w:val="00F65DB0"/>
    <w:rsid w:val="00F67B33"/>
    <w:rsid w:val="00F70163"/>
    <w:rsid w:val="00F7036B"/>
    <w:rsid w:val="00F71D91"/>
    <w:rsid w:val="00F72DFE"/>
    <w:rsid w:val="00F73E33"/>
    <w:rsid w:val="00F74070"/>
    <w:rsid w:val="00F74877"/>
    <w:rsid w:val="00F852A0"/>
    <w:rsid w:val="00F86096"/>
    <w:rsid w:val="00F92CE8"/>
    <w:rsid w:val="00F9376E"/>
    <w:rsid w:val="00F93974"/>
    <w:rsid w:val="00F94B30"/>
    <w:rsid w:val="00F968AF"/>
    <w:rsid w:val="00F978C3"/>
    <w:rsid w:val="00FA03ED"/>
    <w:rsid w:val="00FA3CA2"/>
    <w:rsid w:val="00FA54D7"/>
    <w:rsid w:val="00FA61B2"/>
    <w:rsid w:val="00FA7660"/>
    <w:rsid w:val="00FA79E1"/>
    <w:rsid w:val="00FB030A"/>
    <w:rsid w:val="00FB036C"/>
    <w:rsid w:val="00FB09D9"/>
    <w:rsid w:val="00FB1C5D"/>
    <w:rsid w:val="00FB2FD2"/>
    <w:rsid w:val="00FB4FD1"/>
    <w:rsid w:val="00FB5428"/>
    <w:rsid w:val="00FB768A"/>
    <w:rsid w:val="00FC16B1"/>
    <w:rsid w:val="00FC1D48"/>
    <w:rsid w:val="00FC20B1"/>
    <w:rsid w:val="00FC4219"/>
    <w:rsid w:val="00FC4DA6"/>
    <w:rsid w:val="00FC5543"/>
    <w:rsid w:val="00FC585B"/>
    <w:rsid w:val="00FC5C16"/>
    <w:rsid w:val="00FC62AC"/>
    <w:rsid w:val="00FD2BBC"/>
    <w:rsid w:val="00FD3D2C"/>
    <w:rsid w:val="00FD5F44"/>
    <w:rsid w:val="00FD63F1"/>
    <w:rsid w:val="00FD6584"/>
    <w:rsid w:val="00FD6CF5"/>
    <w:rsid w:val="00FE2447"/>
    <w:rsid w:val="00FE2829"/>
    <w:rsid w:val="00FE2DAF"/>
    <w:rsid w:val="00FF0B73"/>
    <w:rsid w:val="00FF4922"/>
    <w:rsid w:val="00FF4E50"/>
    <w:rsid w:val="00FF521B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5E35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C2911"/>
    <w:rPr>
      <w:sz w:val="16"/>
      <w:szCs w:val="16"/>
    </w:rPr>
  </w:style>
  <w:style w:type="paragraph" w:customStyle="1" w:styleId="Default">
    <w:name w:val="Default"/>
    <w:rsid w:val="0075594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334CF8"/>
  </w:style>
  <w:style w:type="character" w:customStyle="1" w:styleId="ObjetducommentaireCar1">
    <w:name w:val="Objet du commentaire Car1"/>
    <w:basedOn w:val="CommentaireCar"/>
    <w:uiPriority w:val="99"/>
    <w:semiHidden/>
    <w:rsid w:val="00334CF8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6A37C5"/>
  </w:style>
  <w:style w:type="character" w:styleId="Mentionnonrsolue">
    <w:name w:val="Unresolved Mention"/>
    <w:basedOn w:val="Policepardfaut"/>
    <w:uiPriority w:val="99"/>
    <w:semiHidden/>
    <w:unhideWhenUsed/>
    <w:rsid w:val="0039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E637-354D-40E3-B8A0-AF2E8299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20-06-15T10:16:00Z</cp:lastPrinted>
  <dcterms:created xsi:type="dcterms:W3CDTF">2020-07-03T07:20:00Z</dcterms:created>
  <dcterms:modified xsi:type="dcterms:W3CDTF">2020-07-03T07:20:00Z</dcterms:modified>
</cp:coreProperties>
</file>